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DB2" w:rsidRPr="003B4EA3" w:rsidRDefault="009B4DB2" w:rsidP="00447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69"/>
        <w:gridCol w:w="4677"/>
        <w:gridCol w:w="2269"/>
        <w:gridCol w:w="2126"/>
      </w:tblGrid>
      <w:tr w:rsidR="000865DC" w:rsidRPr="003B4EA3" w:rsidTr="00BB6668">
        <w:tc>
          <w:tcPr>
            <w:tcW w:w="2269" w:type="dxa"/>
          </w:tcPr>
          <w:p w:rsidR="000865DC" w:rsidRPr="003B4EA3" w:rsidRDefault="000865DC" w:rsidP="00447836">
            <w:pPr>
              <w:rPr>
                <w:rFonts w:ascii="Times New Roman" w:hAnsi="Times New Roman"/>
                <w:sz w:val="24"/>
                <w:szCs w:val="24"/>
              </w:rPr>
            </w:pPr>
            <w:r w:rsidRPr="00707C62">
              <w:rPr>
                <w:rFonts w:ascii="Times New Roman" w:hAnsi="Times New Roman" w:cs="Times New Roman"/>
                <w:b/>
                <w:sz w:val="24"/>
                <w:szCs w:val="24"/>
              </w:rPr>
              <w:t>Раздел:</w:t>
            </w:r>
            <w:r w:rsidR="001A4D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4EA3">
              <w:rPr>
                <w:rFonts w:ascii="Times New Roman" w:hAnsi="Times New Roman"/>
                <w:sz w:val="24"/>
                <w:szCs w:val="24"/>
              </w:rPr>
              <w:t>Структура семьи и семейные ценности</w:t>
            </w:r>
          </w:p>
          <w:p w:rsidR="000865DC" w:rsidRPr="003B4EA3" w:rsidRDefault="000865DC" w:rsidP="0044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C62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3B4EA3">
              <w:rPr>
                <w:rFonts w:ascii="Times New Roman" w:hAnsi="Times New Roman"/>
                <w:sz w:val="24"/>
                <w:szCs w:val="24"/>
              </w:rPr>
              <w:t xml:space="preserve"> Семейные </w:t>
            </w:r>
            <w:r w:rsidR="001A4D0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3B4EA3">
              <w:rPr>
                <w:rFonts w:ascii="Times New Roman" w:hAnsi="Times New Roman"/>
                <w:sz w:val="24"/>
                <w:szCs w:val="24"/>
              </w:rPr>
              <w:t>ценности</w:t>
            </w:r>
          </w:p>
        </w:tc>
        <w:tc>
          <w:tcPr>
            <w:tcW w:w="9072" w:type="dxa"/>
            <w:gridSpan w:val="3"/>
          </w:tcPr>
          <w:p w:rsidR="00B34BA8" w:rsidRDefault="00C76F49" w:rsidP="00447836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а: </w:t>
            </w:r>
            <w:r w:rsidR="00650E6C">
              <w:rPr>
                <w:rFonts w:ascii="Times New Roman" w:hAnsi="Times New Roman"/>
                <w:sz w:val="24"/>
                <w:szCs w:val="24"/>
              </w:rPr>
              <w:t xml:space="preserve">КГУ </w:t>
            </w:r>
            <w:r w:rsidR="00023BF5">
              <w:rPr>
                <w:rFonts w:ascii="Times New Roman" w:hAnsi="Times New Roman"/>
                <w:sz w:val="24"/>
                <w:szCs w:val="24"/>
              </w:rPr>
              <w:t xml:space="preserve">СОШ </w:t>
            </w:r>
            <w:bookmarkStart w:id="0" w:name="_GoBack"/>
            <w:bookmarkEnd w:id="0"/>
            <w:r w:rsidR="000865DC" w:rsidRPr="003B4EA3">
              <w:rPr>
                <w:rFonts w:ascii="Times New Roman" w:hAnsi="Times New Roman"/>
                <w:sz w:val="24"/>
                <w:szCs w:val="24"/>
              </w:rPr>
              <w:t>№ 12</w:t>
            </w:r>
          </w:p>
          <w:p w:rsidR="00B34BA8" w:rsidRPr="003B4EA3" w:rsidRDefault="00B34BA8" w:rsidP="00447836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 Экибастуз, Павлодарская область</w:t>
            </w:r>
          </w:p>
        </w:tc>
      </w:tr>
      <w:tr w:rsidR="000865DC" w:rsidRPr="003B4EA3" w:rsidTr="00BB6668">
        <w:trPr>
          <w:trHeight w:val="213"/>
        </w:trPr>
        <w:tc>
          <w:tcPr>
            <w:tcW w:w="2269" w:type="dxa"/>
          </w:tcPr>
          <w:p w:rsidR="000865DC" w:rsidRPr="00707C62" w:rsidRDefault="000865DC" w:rsidP="00447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C6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072" w:type="dxa"/>
            <w:gridSpan w:val="3"/>
          </w:tcPr>
          <w:p w:rsidR="000865DC" w:rsidRPr="003B4EA3" w:rsidRDefault="000865DC" w:rsidP="00447836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B4EA3">
              <w:rPr>
                <w:rFonts w:ascii="Times New Roman" w:hAnsi="Times New Roman"/>
                <w:sz w:val="24"/>
                <w:szCs w:val="24"/>
              </w:rPr>
              <w:t xml:space="preserve">Ф.И.О. учителя: </w:t>
            </w:r>
            <w:r w:rsidRPr="001A4D05">
              <w:rPr>
                <w:rFonts w:ascii="Times New Roman" w:hAnsi="Times New Roman"/>
                <w:b/>
                <w:i/>
                <w:sz w:val="24"/>
                <w:szCs w:val="24"/>
              </w:rPr>
              <w:t>Мусина С. Н.</w:t>
            </w:r>
          </w:p>
        </w:tc>
      </w:tr>
      <w:tr w:rsidR="000865DC" w:rsidRPr="003B4EA3" w:rsidTr="00BB6668">
        <w:tc>
          <w:tcPr>
            <w:tcW w:w="2269" w:type="dxa"/>
          </w:tcPr>
          <w:p w:rsidR="000865DC" w:rsidRPr="003B4EA3" w:rsidRDefault="000865DC" w:rsidP="0044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C62">
              <w:rPr>
                <w:rFonts w:ascii="Times New Roman" w:hAnsi="Times New Roman" w:cs="Times New Roman"/>
                <w:b/>
                <w:sz w:val="24"/>
                <w:szCs w:val="24"/>
              </w:rPr>
              <w:t>Класс:</w:t>
            </w:r>
            <w:r w:rsidRPr="003B4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4B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:rsidR="000865DC" w:rsidRPr="003B4EA3" w:rsidRDefault="00EF04DE" w:rsidP="0044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EA3">
              <w:rPr>
                <w:rFonts w:ascii="Times New Roman" w:hAnsi="Times New Roman" w:cs="Times New Roman"/>
                <w:sz w:val="24"/>
                <w:szCs w:val="24"/>
              </w:rPr>
              <w:t>Количество присутствующих:</w:t>
            </w:r>
          </w:p>
        </w:tc>
        <w:tc>
          <w:tcPr>
            <w:tcW w:w="4395" w:type="dxa"/>
            <w:gridSpan w:val="2"/>
          </w:tcPr>
          <w:p w:rsidR="000865DC" w:rsidRPr="003B4EA3" w:rsidRDefault="00EF04DE" w:rsidP="0044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EA3">
              <w:rPr>
                <w:rFonts w:ascii="Times New Roman" w:hAnsi="Times New Roman" w:cs="Times New Roman"/>
                <w:sz w:val="24"/>
                <w:szCs w:val="24"/>
              </w:rPr>
              <w:t>Количество отсутствующих</w:t>
            </w:r>
            <w:r w:rsidR="0070003C" w:rsidRPr="003B4E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865DC" w:rsidRPr="003B4EA3" w:rsidTr="00BB6668">
        <w:tc>
          <w:tcPr>
            <w:tcW w:w="2269" w:type="dxa"/>
          </w:tcPr>
          <w:p w:rsidR="000865DC" w:rsidRPr="00707C62" w:rsidRDefault="000865DC" w:rsidP="00447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C62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, которым соответствует этот урок</w:t>
            </w:r>
          </w:p>
        </w:tc>
        <w:tc>
          <w:tcPr>
            <w:tcW w:w="9072" w:type="dxa"/>
            <w:gridSpan w:val="3"/>
          </w:tcPr>
          <w:p w:rsidR="005B4B63" w:rsidRPr="003B4EA3" w:rsidRDefault="005B4B63" w:rsidP="0044783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3B4EA3">
              <w:rPr>
                <w:rFonts w:ascii="Times New Roman" w:hAnsi="Times New Roman"/>
                <w:sz w:val="24"/>
                <w:szCs w:val="24"/>
              </w:rPr>
              <w:t>6.1.2.1 определять основную мысль, опираясь на ключевые слова, словосочетания;</w:t>
            </w:r>
          </w:p>
          <w:p w:rsidR="00707C62" w:rsidRPr="001E17E2" w:rsidRDefault="00952980" w:rsidP="004478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1.7.1 </w:t>
            </w:r>
            <w:r w:rsidR="005B4B63" w:rsidRPr="003B4EA3">
              <w:rPr>
                <w:rFonts w:ascii="Times New Roman" w:hAnsi="Times New Roman"/>
                <w:sz w:val="24"/>
                <w:szCs w:val="24"/>
              </w:rPr>
              <w:t>строить монолог описательного характера с элементами рас</w:t>
            </w:r>
            <w:r w:rsidR="00EF04DE" w:rsidRPr="003B4EA3">
              <w:rPr>
                <w:rFonts w:ascii="Times New Roman" w:hAnsi="Times New Roman"/>
                <w:sz w:val="24"/>
                <w:szCs w:val="24"/>
              </w:rPr>
              <w:t>суждения с опорой на план</w:t>
            </w:r>
            <w:r w:rsidR="00C4434E" w:rsidRPr="00C4434E">
              <w:rPr>
                <w:rFonts w:ascii="Times New Roman" w:hAnsi="Times New Roman"/>
                <w:sz w:val="24"/>
                <w:szCs w:val="24"/>
              </w:rPr>
              <w:t>www.nao.kz учебные программы</w:t>
            </w:r>
          </w:p>
        </w:tc>
      </w:tr>
      <w:tr w:rsidR="000865DC" w:rsidRPr="003B4EA3" w:rsidTr="00BB6668">
        <w:trPr>
          <w:trHeight w:val="806"/>
        </w:trPr>
        <w:tc>
          <w:tcPr>
            <w:tcW w:w="2269" w:type="dxa"/>
          </w:tcPr>
          <w:p w:rsidR="000865DC" w:rsidRPr="0033739D" w:rsidRDefault="000865DC" w:rsidP="0044783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7C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</w:t>
            </w:r>
            <w:r w:rsidR="003373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ценивания</w:t>
            </w:r>
          </w:p>
        </w:tc>
        <w:tc>
          <w:tcPr>
            <w:tcW w:w="9072" w:type="dxa"/>
            <w:gridSpan w:val="3"/>
          </w:tcPr>
          <w:p w:rsidR="005B4B63" w:rsidRPr="003B4EA3" w:rsidRDefault="00F115FB" w:rsidP="0044783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О</w:t>
            </w:r>
            <w:r w:rsidR="005B4B63" w:rsidRPr="003B4EA3">
              <w:rPr>
                <w:rFonts w:ascii="Times New Roman" w:hAnsi="Times New Roman"/>
                <w:sz w:val="24"/>
                <w:szCs w:val="24"/>
              </w:rPr>
              <w:t>пределяют основную мысль, опираясь на ключевые слова, словосочетания;</w:t>
            </w:r>
          </w:p>
          <w:p w:rsidR="005B4B63" w:rsidRPr="003B4EA3" w:rsidRDefault="00F115FB" w:rsidP="0044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с</w:t>
            </w:r>
            <w:r w:rsidR="005B4B63" w:rsidRPr="003B4EA3">
              <w:rPr>
                <w:rFonts w:ascii="Times New Roman" w:hAnsi="Times New Roman"/>
                <w:sz w:val="24"/>
                <w:szCs w:val="24"/>
              </w:rPr>
              <w:t xml:space="preserve">троят монолог описательного характера с элементами рассуждения </w:t>
            </w:r>
            <w:r w:rsidR="00EF04DE" w:rsidRPr="003B4EA3">
              <w:rPr>
                <w:rFonts w:ascii="Times New Roman" w:hAnsi="Times New Roman"/>
                <w:sz w:val="24"/>
                <w:szCs w:val="24"/>
              </w:rPr>
              <w:t>с опорой на план.</w:t>
            </w:r>
          </w:p>
        </w:tc>
      </w:tr>
      <w:tr w:rsidR="000865DC" w:rsidRPr="003B4EA3" w:rsidTr="00BB6668">
        <w:trPr>
          <w:trHeight w:val="120"/>
        </w:trPr>
        <w:tc>
          <w:tcPr>
            <w:tcW w:w="2269" w:type="dxa"/>
            <w:vMerge w:val="restart"/>
          </w:tcPr>
          <w:p w:rsidR="000865DC" w:rsidRPr="00707C62" w:rsidRDefault="000865DC" w:rsidP="00447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C62"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</w:t>
            </w:r>
          </w:p>
        </w:tc>
        <w:tc>
          <w:tcPr>
            <w:tcW w:w="9072" w:type="dxa"/>
            <w:gridSpan w:val="3"/>
          </w:tcPr>
          <w:p w:rsidR="000865DC" w:rsidRDefault="008B6A0A" w:rsidP="004478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4EA3">
              <w:rPr>
                <w:rFonts w:ascii="Times New Roman" w:hAnsi="Times New Roman" w:cs="Times New Roman"/>
                <w:sz w:val="24"/>
                <w:szCs w:val="24"/>
              </w:rPr>
              <w:t>Все учащиеся будут</w:t>
            </w:r>
            <w:r w:rsidR="000865DC" w:rsidRPr="003B4E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3739D" w:rsidRPr="0033739D" w:rsidRDefault="0033739D" w:rsidP="004478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слушать и записывать ключевые слова, словосочетания;</w:t>
            </w:r>
          </w:p>
          <w:p w:rsidR="00EF04DE" w:rsidRDefault="00EF04DE" w:rsidP="0044783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3B4EA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B6A0A" w:rsidRPr="003B4EA3">
              <w:rPr>
                <w:rFonts w:ascii="Times New Roman" w:hAnsi="Times New Roman"/>
                <w:sz w:val="24"/>
                <w:szCs w:val="24"/>
              </w:rPr>
              <w:t xml:space="preserve"> опира</w:t>
            </w:r>
            <w:r w:rsidR="00A16361">
              <w:rPr>
                <w:rFonts w:ascii="Times New Roman" w:hAnsi="Times New Roman"/>
                <w:sz w:val="24"/>
                <w:szCs w:val="24"/>
              </w:rPr>
              <w:t>ться</w:t>
            </w:r>
            <w:r w:rsidR="008B6A0A" w:rsidRPr="003B4EA3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D23BC3" w:rsidRPr="003B4EA3">
              <w:rPr>
                <w:rFonts w:ascii="Times New Roman" w:hAnsi="Times New Roman"/>
                <w:sz w:val="24"/>
                <w:szCs w:val="24"/>
              </w:rPr>
              <w:t xml:space="preserve"> ключевые слова, словосочетания</w:t>
            </w:r>
            <w:r w:rsidR="009746B2" w:rsidRPr="003B4E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23BC3" w:rsidRPr="003B4EA3">
              <w:rPr>
                <w:rFonts w:ascii="Times New Roman" w:hAnsi="Times New Roman"/>
                <w:sz w:val="24"/>
                <w:szCs w:val="24"/>
              </w:rPr>
              <w:t>вопросы</w:t>
            </w:r>
            <w:r w:rsidR="009E6B22" w:rsidRPr="003B4EA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A045A">
              <w:rPr>
                <w:rFonts w:ascii="Times New Roman" w:hAnsi="Times New Roman"/>
                <w:sz w:val="24"/>
                <w:szCs w:val="24"/>
              </w:rPr>
              <w:t xml:space="preserve">подсказки, </w:t>
            </w:r>
            <w:proofErr w:type="spellStart"/>
            <w:r w:rsidR="0001696F">
              <w:rPr>
                <w:rFonts w:ascii="Times New Roman" w:hAnsi="Times New Roman"/>
                <w:sz w:val="24"/>
                <w:szCs w:val="24"/>
              </w:rPr>
              <w:t>памят</w:t>
            </w:r>
            <w:r w:rsidR="001B1732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="001B1732"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 w:rsidR="00520484" w:rsidRPr="003B4EA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16361" w:rsidRPr="0001696F" w:rsidRDefault="00A16361" w:rsidP="0044783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B6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ределять основную мысль</w:t>
            </w:r>
            <w:r w:rsidR="0001696F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707C62" w:rsidRPr="003B4EA3" w:rsidRDefault="00EF04DE" w:rsidP="0044783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3B4EA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739D">
              <w:rPr>
                <w:rFonts w:ascii="Times New Roman" w:hAnsi="Times New Roman"/>
                <w:sz w:val="24"/>
                <w:szCs w:val="24"/>
              </w:rPr>
              <w:t>с</w:t>
            </w:r>
            <w:r w:rsidR="003373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ставлять </w:t>
            </w:r>
            <w:r w:rsidR="008B6A0A" w:rsidRPr="003B4EA3">
              <w:rPr>
                <w:rFonts w:ascii="Times New Roman" w:hAnsi="Times New Roman"/>
                <w:sz w:val="24"/>
                <w:szCs w:val="24"/>
              </w:rPr>
              <w:t xml:space="preserve">монолог </w:t>
            </w:r>
            <w:r w:rsidRPr="003B4EA3">
              <w:rPr>
                <w:rFonts w:ascii="Times New Roman" w:hAnsi="Times New Roman"/>
                <w:sz w:val="24"/>
                <w:szCs w:val="24"/>
              </w:rPr>
              <w:t xml:space="preserve"> описательного характера с элемента</w:t>
            </w:r>
            <w:r w:rsidR="009E6B22" w:rsidRPr="003B4EA3">
              <w:rPr>
                <w:rFonts w:ascii="Times New Roman" w:hAnsi="Times New Roman"/>
                <w:sz w:val="24"/>
                <w:szCs w:val="24"/>
              </w:rPr>
              <w:t xml:space="preserve">ми рассуждения с опорой на план, </w:t>
            </w:r>
            <w:r w:rsidR="009E777C">
              <w:rPr>
                <w:rFonts w:ascii="Times New Roman" w:hAnsi="Times New Roman"/>
                <w:sz w:val="24"/>
                <w:szCs w:val="24"/>
                <w:lang w:val="kk-KZ"/>
              </w:rPr>
              <w:t>таблицу:</w:t>
            </w:r>
            <w:r w:rsidR="004A04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045A">
              <w:rPr>
                <w:rFonts w:ascii="Times New Roman" w:hAnsi="Times New Roman"/>
                <w:sz w:val="24"/>
                <w:szCs w:val="24"/>
                <w:lang w:val="kk-KZ"/>
              </w:rPr>
              <w:t>схему</w:t>
            </w:r>
            <w:r w:rsidR="004A045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4A045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лише</w:t>
            </w:r>
            <w:r w:rsidR="001E17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865DC" w:rsidRPr="003B4EA3" w:rsidTr="00BB6668">
        <w:trPr>
          <w:trHeight w:val="1150"/>
        </w:trPr>
        <w:tc>
          <w:tcPr>
            <w:tcW w:w="2269" w:type="dxa"/>
            <w:vMerge/>
          </w:tcPr>
          <w:p w:rsidR="000865DC" w:rsidRPr="003B4EA3" w:rsidRDefault="000865DC" w:rsidP="0044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3"/>
          </w:tcPr>
          <w:p w:rsidR="000865DC" w:rsidRDefault="000865DC" w:rsidP="0044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EA3">
              <w:rPr>
                <w:rFonts w:ascii="Times New Roman" w:hAnsi="Times New Roman" w:cs="Times New Roman"/>
                <w:sz w:val="24"/>
                <w:szCs w:val="24"/>
              </w:rPr>
              <w:t xml:space="preserve">Большинство </w:t>
            </w:r>
            <w:r w:rsidR="008B6A0A" w:rsidRPr="003B4EA3">
              <w:rPr>
                <w:rFonts w:ascii="Times New Roman" w:hAnsi="Times New Roman" w:cs="Times New Roman"/>
                <w:sz w:val="24"/>
                <w:szCs w:val="24"/>
              </w:rPr>
              <w:t>учащихся будут</w:t>
            </w:r>
            <w:r w:rsidRPr="003B4E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3739D" w:rsidRPr="003B4EA3" w:rsidRDefault="0033739D" w:rsidP="0044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слушать и записывать ключевые слова, словосочетания;</w:t>
            </w:r>
          </w:p>
          <w:p w:rsidR="00EF04DE" w:rsidRPr="003B4EA3" w:rsidRDefault="00EF04DE" w:rsidP="0044783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3B4EA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B6A0A" w:rsidRPr="003B4EA3">
              <w:rPr>
                <w:rFonts w:ascii="Times New Roman" w:hAnsi="Times New Roman"/>
                <w:sz w:val="24"/>
                <w:szCs w:val="24"/>
              </w:rPr>
              <w:t>о</w:t>
            </w:r>
            <w:r w:rsidR="00A16361">
              <w:rPr>
                <w:rFonts w:ascii="Times New Roman" w:hAnsi="Times New Roman"/>
                <w:sz w:val="24"/>
                <w:szCs w:val="24"/>
              </w:rPr>
              <w:t xml:space="preserve">твечать на вопросы, используя </w:t>
            </w:r>
            <w:r w:rsidR="00C76F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4EA3">
              <w:rPr>
                <w:rFonts w:ascii="Times New Roman" w:hAnsi="Times New Roman"/>
                <w:sz w:val="24"/>
                <w:szCs w:val="24"/>
              </w:rPr>
              <w:t xml:space="preserve"> ключевые слова, сл</w:t>
            </w:r>
            <w:r w:rsidR="00D23BC3" w:rsidRPr="003B4EA3">
              <w:rPr>
                <w:rFonts w:ascii="Times New Roman" w:hAnsi="Times New Roman"/>
                <w:sz w:val="24"/>
                <w:szCs w:val="24"/>
              </w:rPr>
              <w:t>овосочетания</w:t>
            </w:r>
            <w:r w:rsidR="0001696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="00A16361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="0033739D">
              <w:rPr>
                <w:rFonts w:ascii="Times New Roman" w:hAnsi="Times New Roman"/>
                <w:sz w:val="24"/>
                <w:szCs w:val="24"/>
                <w:lang w:val="kk-KZ"/>
              </w:rPr>
              <w:t>ргументируя</w:t>
            </w:r>
            <w:r w:rsidR="0001696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вой </w:t>
            </w:r>
            <w:r w:rsidR="00C76F49">
              <w:rPr>
                <w:rFonts w:ascii="Times New Roman" w:hAnsi="Times New Roman"/>
                <w:sz w:val="24"/>
                <w:szCs w:val="24"/>
                <w:lang w:val="kk-KZ"/>
              </w:rPr>
              <w:t>ответ</w:t>
            </w:r>
            <w:r w:rsidRPr="003B4EA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4B63" w:rsidRPr="003B4EA3" w:rsidRDefault="00EF04DE" w:rsidP="0044783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3B4EA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33739D">
              <w:rPr>
                <w:rFonts w:ascii="Times New Roman" w:hAnsi="Times New Roman"/>
                <w:sz w:val="24"/>
                <w:szCs w:val="24"/>
              </w:rPr>
              <w:t>с</w:t>
            </w:r>
            <w:r w:rsidR="0033739D">
              <w:rPr>
                <w:rFonts w:ascii="Times New Roman" w:hAnsi="Times New Roman"/>
                <w:sz w:val="24"/>
                <w:szCs w:val="24"/>
                <w:lang w:val="kk-KZ"/>
              </w:rPr>
              <w:t>оставлять</w:t>
            </w:r>
            <w:r w:rsidR="002973B0" w:rsidRPr="003B4EA3">
              <w:rPr>
                <w:rFonts w:ascii="Times New Roman" w:hAnsi="Times New Roman"/>
                <w:sz w:val="24"/>
                <w:szCs w:val="24"/>
              </w:rPr>
              <w:t xml:space="preserve">  монолог</w:t>
            </w:r>
            <w:r w:rsidR="00A16361">
              <w:rPr>
                <w:rFonts w:ascii="Times New Roman" w:hAnsi="Times New Roman"/>
                <w:sz w:val="24"/>
                <w:szCs w:val="24"/>
              </w:rPr>
              <w:t xml:space="preserve"> для выступления </w:t>
            </w:r>
            <w:r w:rsidRPr="003B4EA3">
              <w:rPr>
                <w:rFonts w:ascii="Times New Roman" w:hAnsi="Times New Roman"/>
                <w:sz w:val="24"/>
                <w:szCs w:val="24"/>
              </w:rPr>
              <w:t xml:space="preserve"> описательного характера с элементами рассуждения с </w:t>
            </w:r>
            <w:r w:rsidR="001E17E2">
              <w:rPr>
                <w:rFonts w:ascii="Times New Roman" w:hAnsi="Times New Roman"/>
                <w:sz w:val="24"/>
                <w:szCs w:val="24"/>
              </w:rPr>
              <w:t>опорой на план, используя</w:t>
            </w:r>
            <w:r w:rsidR="00912895">
              <w:rPr>
                <w:rFonts w:ascii="Times New Roman" w:hAnsi="Times New Roman"/>
                <w:sz w:val="24"/>
                <w:szCs w:val="24"/>
              </w:rPr>
              <w:t xml:space="preserve"> 1-2 аргумента</w:t>
            </w:r>
            <w:r w:rsidR="0070003C" w:rsidRPr="003B4E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865DC" w:rsidRPr="003B4EA3" w:rsidTr="00BB6668">
        <w:trPr>
          <w:trHeight w:val="120"/>
        </w:trPr>
        <w:tc>
          <w:tcPr>
            <w:tcW w:w="2269" w:type="dxa"/>
            <w:vMerge/>
          </w:tcPr>
          <w:p w:rsidR="000865DC" w:rsidRPr="003B4EA3" w:rsidRDefault="000865DC" w:rsidP="0044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3"/>
          </w:tcPr>
          <w:p w:rsidR="00EF04DE" w:rsidRDefault="000865DC" w:rsidP="00447836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EA3">
              <w:rPr>
                <w:rFonts w:ascii="Times New Roman" w:hAnsi="Times New Roman" w:cs="Times New Roman"/>
                <w:sz w:val="24"/>
                <w:szCs w:val="24"/>
              </w:rPr>
              <w:t xml:space="preserve">Некоторые </w:t>
            </w:r>
            <w:r w:rsidR="008B6A0A" w:rsidRPr="003B4EA3">
              <w:rPr>
                <w:rFonts w:ascii="Times New Roman" w:hAnsi="Times New Roman" w:cs="Times New Roman"/>
                <w:sz w:val="24"/>
                <w:szCs w:val="24"/>
              </w:rPr>
              <w:t>учащиеся будут</w:t>
            </w:r>
            <w:r w:rsidRPr="003B4E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3739D" w:rsidRPr="0033739D" w:rsidRDefault="0033739D" w:rsidP="004478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слушать и записывать ключевые слова, словосочетания;</w:t>
            </w:r>
          </w:p>
          <w:p w:rsidR="00EF04DE" w:rsidRPr="003B4EA3" w:rsidRDefault="00EF04DE" w:rsidP="0044783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3B4EA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B6A0A" w:rsidRPr="003B4EA3"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r w:rsidR="00A163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F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6361">
              <w:rPr>
                <w:rFonts w:ascii="Times New Roman" w:hAnsi="Times New Roman"/>
                <w:sz w:val="24"/>
                <w:szCs w:val="24"/>
              </w:rPr>
              <w:t>предложение с основной</w:t>
            </w:r>
            <w:r w:rsidR="008B6A0A" w:rsidRPr="003B4EA3">
              <w:rPr>
                <w:rFonts w:ascii="Times New Roman" w:hAnsi="Times New Roman"/>
                <w:sz w:val="24"/>
                <w:szCs w:val="24"/>
              </w:rPr>
              <w:t xml:space="preserve"> мысль</w:t>
            </w:r>
            <w:r w:rsidR="00A16361">
              <w:rPr>
                <w:rFonts w:ascii="Times New Roman" w:hAnsi="Times New Roman"/>
                <w:sz w:val="24"/>
                <w:szCs w:val="24"/>
              </w:rPr>
              <w:t>ю</w:t>
            </w:r>
            <w:r w:rsidR="008B6A0A" w:rsidRPr="003B4EA3">
              <w:rPr>
                <w:rFonts w:ascii="Times New Roman" w:hAnsi="Times New Roman"/>
                <w:sz w:val="24"/>
                <w:szCs w:val="24"/>
              </w:rPr>
              <w:t>, опираясь на</w:t>
            </w:r>
            <w:r w:rsidRPr="003B4EA3">
              <w:rPr>
                <w:rFonts w:ascii="Times New Roman" w:hAnsi="Times New Roman"/>
                <w:sz w:val="24"/>
                <w:szCs w:val="24"/>
              </w:rPr>
              <w:t xml:space="preserve"> ключевые слова, словосочетания без помощи учителя;</w:t>
            </w:r>
          </w:p>
          <w:p w:rsidR="000865DC" w:rsidRPr="003B4EA3" w:rsidRDefault="00EF04DE" w:rsidP="0044783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EA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739D">
              <w:rPr>
                <w:rFonts w:ascii="Times New Roman" w:hAnsi="Times New Roman"/>
                <w:sz w:val="24"/>
                <w:szCs w:val="24"/>
              </w:rPr>
              <w:t>с</w:t>
            </w:r>
            <w:r w:rsidR="0033739D">
              <w:rPr>
                <w:rFonts w:ascii="Times New Roman" w:hAnsi="Times New Roman"/>
                <w:sz w:val="24"/>
                <w:szCs w:val="24"/>
                <w:lang w:val="kk-KZ"/>
              </w:rPr>
              <w:t>оставлять</w:t>
            </w:r>
            <w:r w:rsidR="0001696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B4EA3">
              <w:rPr>
                <w:rFonts w:ascii="Times New Roman" w:hAnsi="Times New Roman"/>
                <w:sz w:val="24"/>
                <w:szCs w:val="24"/>
              </w:rPr>
              <w:t>связан</w:t>
            </w:r>
            <w:r w:rsidR="00035C23" w:rsidRPr="00035C23">
              <w:rPr>
                <w:rFonts w:ascii="Times New Roman" w:hAnsi="Times New Roman"/>
                <w:sz w:val="24"/>
                <w:szCs w:val="24"/>
              </w:rPr>
              <w:t>н</w:t>
            </w:r>
            <w:r w:rsidRPr="003B4EA3">
              <w:rPr>
                <w:rFonts w:ascii="Times New Roman" w:hAnsi="Times New Roman"/>
                <w:sz w:val="24"/>
                <w:szCs w:val="24"/>
              </w:rPr>
              <w:t>ый монолог-</w:t>
            </w:r>
            <w:r w:rsidRPr="003B4EA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писание</w:t>
            </w:r>
            <w:r w:rsidR="00A1636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ля выступления </w:t>
            </w:r>
            <w:r w:rsidR="00960677" w:rsidRPr="003B4EA3">
              <w:rPr>
                <w:rFonts w:ascii="Times New Roman" w:hAnsi="Times New Roman"/>
                <w:sz w:val="24"/>
                <w:szCs w:val="24"/>
                <w:lang w:val="kk-KZ"/>
              </w:rPr>
              <w:t>с элементами рассуждения</w:t>
            </w:r>
            <w:r w:rsidR="002973B0" w:rsidRPr="003B4E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6ED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спользуя 3</w:t>
            </w:r>
            <w:r w:rsidR="00F163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4 </w:t>
            </w:r>
            <w:r w:rsidR="00960677" w:rsidRPr="003B4EA3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="00F16359"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r w:rsidR="00960677" w:rsidRPr="003B4EA3">
              <w:rPr>
                <w:rFonts w:ascii="Times New Roman" w:hAnsi="Times New Roman"/>
                <w:sz w:val="24"/>
                <w:szCs w:val="24"/>
                <w:lang w:val="kk-KZ"/>
              </w:rPr>
              <w:t>гумента</w:t>
            </w:r>
            <w:r w:rsidR="0070003C" w:rsidRPr="003B4EA3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0865DC" w:rsidRPr="003B4EA3" w:rsidTr="00BB6668">
        <w:tc>
          <w:tcPr>
            <w:tcW w:w="2269" w:type="dxa"/>
          </w:tcPr>
          <w:p w:rsidR="000865DC" w:rsidRPr="00707C62" w:rsidRDefault="00BB6668" w:rsidP="00447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варительные знания</w:t>
            </w:r>
          </w:p>
        </w:tc>
        <w:tc>
          <w:tcPr>
            <w:tcW w:w="9072" w:type="dxa"/>
            <w:gridSpan w:val="3"/>
          </w:tcPr>
          <w:p w:rsidR="000865DC" w:rsidRPr="003B4EA3" w:rsidRDefault="0001696F" w:rsidP="0044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от </w:t>
            </w:r>
            <w:r w:rsidR="00616443" w:rsidRPr="003B4EA3">
              <w:rPr>
                <w:rFonts w:ascii="Times New Roman" w:hAnsi="Times New Roman"/>
                <w:sz w:val="24"/>
                <w:szCs w:val="24"/>
              </w:rPr>
              <w:t>урок основан на навыках слушания, говорения, сформированных в 5 классе.</w:t>
            </w:r>
            <w:r w:rsidR="00912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434E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  <w:r w:rsidR="00C4434E">
              <w:rPr>
                <w:rFonts w:ascii="Times New Roman" w:hAnsi="Times New Roman"/>
                <w:sz w:val="24"/>
                <w:szCs w:val="24"/>
                <w:lang w:val="kk-KZ"/>
              </w:rPr>
              <w:t>могут</w:t>
            </w:r>
            <w:r w:rsidR="00616443" w:rsidRPr="003B4EA3">
              <w:rPr>
                <w:rFonts w:ascii="Times New Roman" w:hAnsi="Times New Roman"/>
                <w:sz w:val="24"/>
                <w:szCs w:val="24"/>
              </w:rPr>
              <w:t xml:space="preserve"> определять тему</w:t>
            </w:r>
            <w:r w:rsidR="00C4434E">
              <w:rPr>
                <w:rFonts w:ascii="Times New Roman" w:hAnsi="Times New Roman"/>
                <w:sz w:val="24"/>
                <w:szCs w:val="24"/>
              </w:rPr>
              <w:t>, основную мысль с помощью вопросов</w:t>
            </w:r>
            <w:r w:rsidR="00616443" w:rsidRPr="003B4EA3">
              <w:rPr>
                <w:rFonts w:ascii="Times New Roman" w:hAnsi="Times New Roman"/>
                <w:sz w:val="24"/>
                <w:szCs w:val="24"/>
              </w:rPr>
              <w:t>.</w:t>
            </w:r>
            <w:r w:rsidR="00960677" w:rsidRPr="003B4EA3">
              <w:rPr>
                <w:rFonts w:ascii="Times New Roman" w:hAnsi="Times New Roman"/>
                <w:sz w:val="24"/>
                <w:szCs w:val="24"/>
              </w:rPr>
              <w:t xml:space="preserve"> Знают </w:t>
            </w:r>
            <w:proofErr w:type="gramStart"/>
            <w:r w:rsidR="00960677" w:rsidRPr="003B4EA3">
              <w:rPr>
                <w:rFonts w:ascii="Times New Roman" w:hAnsi="Times New Roman"/>
                <w:sz w:val="24"/>
                <w:szCs w:val="24"/>
              </w:rPr>
              <w:t xml:space="preserve">структуру </w:t>
            </w:r>
            <w:r w:rsidR="0070003C" w:rsidRPr="003B4EA3">
              <w:rPr>
                <w:rFonts w:ascii="Times New Roman" w:hAnsi="Times New Roman"/>
                <w:sz w:val="24"/>
                <w:szCs w:val="24"/>
              </w:rPr>
              <w:t xml:space="preserve"> монолога</w:t>
            </w:r>
            <w:proofErr w:type="gramEnd"/>
            <w:r w:rsidR="0070003C" w:rsidRPr="003B4E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60677" w:rsidRPr="003B4EA3">
              <w:rPr>
                <w:rFonts w:ascii="Times New Roman" w:hAnsi="Times New Roman"/>
                <w:sz w:val="24"/>
                <w:szCs w:val="24"/>
              </w:rPr>
              <w:t>текста</w:t>
            </w:r>
            <w:r w:rsidR="00C76F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0677" w:rsidRPr="003B4EA3">
              <w:rPr>
                <w:rFonts w:ascii="Times New Roman" w:hAnsi="Times New Roman"/>
                <w:sz w:val="24"/>
                <w:szCs w:val="24"/>
              </w:rPr>
              <w:t>-</w:t>
            </w:r>
            <w:r w:rsidR="00C76F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0677" w:rsidRPr="003B4EA3">
              <w:rPr>
                <w:rFonts w:ascii="Times New Roman" w:hAnsi="Times New Roman"/>
                <w:sz w:val="24"/>
                <w:szCs w:val="24"/>
              </w:rPr>
              <w:t>описания, рассуждения.</w:t>
            </w:r>
            <w:r w:rsidR="00616443" w:rsidRPr="003B4EA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а уроке будет продолжена работа по развитию навыков слушания и говорения.</w:t>
            </w:r>
          </w:p>
        </w:tc>
      </w:tr>
      <w:tr w:rsidR="000865DC" w:rsidRPr="003B4EA3" w:rsidTr="00BB6668">
        <w:tc>
          <w:tcPr>
            <w:tcW w:w="11341" w:type="dxa"/>
            <w:gridSpan w:val="4"/>
          </w:tcPr>
          <w:p w:rsidR="000865DC" w:rsidRPr="003B4EA3" w:rsidRDefault="000865DC" w:rsidP="00447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EA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</w:tr>
      <w:tr w:rsidR="000865DC" w:rsidRPr="003B4EA3" w:rsidTr="00BB6668">
        <w:tc>
          <w:tcPr>
            <w:tcW w:w="2269" w:type="dxa"/>
          </w:tcPr>
          <w:p w:rsidR="000865DC" w:rsidRPr="00707C62" w:rsidRDefault="00AA54BB" w:rsidP="00447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  <w:r w:rsidR="00043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6946" w:type="dxa"/>
            <w:gridSpan w:val="2"/>
          </w:tcPr>
          <w:p w:rsidR="000865DC" w:rsidRPr="00707C62" w:rsidRDefault="00043017" w:rsidP="00447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</w:t>
            </w:r>
            <w:r w:rsidR="00DA05D1">
              <w:rPr>
                <w:rFonts w:ascii="Times New Roman" w:hAnsi="Times New Roman" w:cs="Times New Roman"/>
                <w:b/>
                <w:sz w:val="24"/>
                <w:szCs w:val="24"/>
              </w:rPr>
              <w:t>ная деятельность на уроке</w:t>
            </w:r>
          </w:p>
        </w:tc>
        <w:tc>
          <w:tcPr>
            <w:tcW w:w="2126" w:type="dxa"/>
          </w:tcPr>
          <w:p w:rsidR="000865DC" w:rsidRPr="00707C62" w:rsidRDefault="000865DC" w:rsidP="00447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C62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1A4D05" w:rsidRPr="003B4EA3" w:rsidTr="00BB6668">
        <w:tc>
          <w:tcPr>
            <w:tcW w:w="2269" w:type="dxa"/>
          </w:tcPr>
          <w:p w:rsidR="001A4D05" w:rsidRPr="00BB6668" w:rsidRDefault="001A4D05" w:rsidP="00447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668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  <w:p w:rsidR="001A4D05" w:rsidRDefault="001A4D05" w:rsidP="00447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D05" w:rsidRDefault="001A4D05" w:rsidP="00447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D05" w:rsidRDefault="001A4D05" w:rsidP="00447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D05" w:rsidRDefault="001A4D05" w:rsidP="00447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D05" w:rsidRDefault="001A4D05" w:rsidP="00447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D05" w:rsidRDefault="001A4D05" w:rsidP="00447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D05" w:rsidRDefault="001A4D05" w:rsidP="00447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D05" w:rsidRDefault="001A4D05" w:rsidP="00447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D05" w:rsidRDefault="001A4D05" w:rsidP="00447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D05" w:rsidRDefault="001A4D05" w:rsidP="00447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D05" w:rsidRDefault="001A4D05" w:rsidP="00447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D05" w:rsidRDefault="001A4D05" w:rsidP="00447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D05" w:rsidRDefault="001A4D05" w:rsidP="00447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D05" w:rsidRPr="00707C62" w:rsidRDefault="001A4D05" w:rsidP="00447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1A4D05" w:rsidRDefault="001A4D05" w:rsidP="00447836">
            <w:pPr>
              <w:tabs>
                <w:tab w:val="left" w:pos="284"/>
              </w:tabs>
              <w:ind w:left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 урока учащи</w:t>
            </w:r>
            <w:r w:rsidRPr="00B815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ся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рганизованы в </w:t>
            </w:r>
            <w:r w:rsidRPr="00B815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уппы(гетерогенные).</w:t>
            </w:r>
          </w:p>
          <w:p w:rsidR="001A4D05" w:rsidRPr="00B815B2" w:rsidRDefault="001A4D05" w:rsidP="00447836">
            <w:pPr>
              <w:tabs>
                <w:tab w:val="left" w:pos="284"/>
              </w:tabs>
              <w:ind w:left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15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урока будет перегруппировка по учебным возможностя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</w:p>
          <w:p w:rsidR="001A4D05" w:rsidRPr="003B4EA3" w:rsidRDefault="001A4D05" w:rsidP="00447836">
            <w:pPr>
              <w:tabs>
                <w:tab w:val="left" w:pos="284"/>
              </w:tabs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E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моциональный настрой</w:t>
            </w:r>
          </w:p>
          <w:p w:rsidR="001A4D05" w:rsidRPr="003B4EA3" w:rsidRDefault="001A4D05" w:rsidP="00447836">
            <w:pPr>
              <w:tabs>
                <w:tab w:val="left" w:pos="284"/>
              </w:tabs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«</w:t>
            </w:r>
            <w:r w:rsidRPr="003B4EA3">
              <w:rPr>
                <w:rFonts w:ascii="Times New Roman" w:hAnsi="Times New Roman"/>
                <w:sz w:val="24"/>
                <w:szCs w:val="24"/>
              </w:rPr>
              <w:t xml:space="preserve">Пожелание» </w:t>
            </w:r>
          </w:p>
          <w:p w:rsidR="001A4D05" w:rsidRPr="003B4EA3" w:rsidRDefault="001A4D05" w:rsidP="0044783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 w:rsidRPr="00937526">
              <w:t>Добрый день</w:t>
            </w:r>
            <w:r w:rsidRPr="003B4EA3">
              <w:t>, ре</w:t>
            </w:r>
            <w:r>
              <w:t>бята! Начнем день с пожеланий</w:t>
            </w:r>
            <w:r w:rsidRPr="003B4EA3">
              <w:t xml:space="preserve">. Встанем в </w:t>
            </w:r>
            <w:r>
              <w:rPr>
                <w:lang w:val="kk-KZ"/>
              </w:rPr>
              <w:t xml:space="preserve">большой </w:t>
            </w:r>
            <w:r w:rsidRPr="003B4EA3">
              <w:t>«круг семьи», возьмем</w:t>
            </w:r>
            <w:r>
              <w:t xml:space="preserve">ся за руки, </w:t>
            </w:r>
            <w:proofErr w:type="gramStart"/>
            <w:r>
              <w:t xml:space="preserve">улыбнемся </w:t>
            </w:r>
            <w:r w:rsidRPr="003B4EA3">
              <w:t xml:space="preserve"> и</w:t>
            </w:r>
            <w:proofErr w:type="gramEnd"/>
            <w:r w:rsidRPr="003B4EA3">
              <w:t xml:space="preserve"> пож</w:t>
            </w:r>
            <w:r>
              <w:t xml:space="preserve">елаем друг другу </w:t>
            </w:r>
            <w:r w:rsidRPr="003B4EA3">
              <w:t>…</w:t>
            </w:r>
            <w:r>
              <w:t>(по</w:t>
            </w:r>
            <w:r>
              <w:rPr>
                <w:lang w:val="kk-KZ"/>
              </w:rPr>
              <w:t xml:space="preserve"> одному слову).</w:t>
            </w:r>
            <w:r>
              <w:rPr>
                <w:color w:val="000000"/>
                <w:shd w:val="clear" w:color="auto" w:fill="FFFFFF"/>
              </w:rPr>
              <w:t xml:space="preserve"> Наш класс маленькая семья в большой школьной   </w:t>
            </w:r>
            <w:proofErr w:type="gramStart"/>
            <w:r>
              <w:rPr>
                <w:color w:val="000000"/>
                <w:shd w:val="clear" w:color="auto" w:fill="FFFFFF"/>
              </w:rPr>
              <w:t>и  от</w:t>
            </w:r>
            <w:proofErr w:type="gramEnd"/>
            <w:r w:rsidR="00C76F49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того, как  мы будем </w:t>
            </w:r>
            <w:r w:rsidRPr="003B4EA3">
              <w:rPr>
                <w:color w:val="000000"/>
                <w:shd w:val="clear" w:color="auto" w:fill="FFFFFF"/>
              </w:rPr>
              <w:t xml:space="preserve">относиться </w:t>
            </w:r>
            <w:r>
              <w:rPr>
                <w:color w:val="000000"/>
                <w:shd w:val="clear" w:color="auto" w:fill="FFFFFF"/>
              </w:rPr>
              <w:t xml:space="preserve">к нашей школьной семье, </w:t>
            </w:r>
            <w:r w:rsidRPr="003B4EA3">
              <w:rPr>
                <w:color w:val="000000"/>
                <w:shd w:val="clear" w:color="auto" w:fill="FFFFFF"/>
              </w:rPr>
              <w:t xml:space="preserve"> будет</w:t>
            </w:r>
            <w:r>
              <w:rPr>
                <w:color w:val="000000"/>
                <w:shd w:val="clear" w:color="auto" w:fill="FFFFFF"/>
              </w:rPr>
              <w:t xml:space="preserve"> зависеть </w:t>
            </w:r>
            <w:r w:rsidRPr="003B4EA3">
              <w:rPr>
                <w:color w:val="000000"/>
                <w:shd w:val="clear" w:color="auto" w:fill="FFFFFF"/>
              </w:rPr>
              <w:t>хорошо</w:t>
            </w:r>
            <w:r>
              <w:rPr>
                <w:color w:val="000000"/>
                <w:shd w:val="clear" w:color="auto" w:fill="FFFFFF"/>
              </w:rPr>
              <w:t xml:space="preserve"> ли</w:t>
            </w:r>
            <w:r w:rsidRPr="003B4EA3">
              <w:rPr>
                <w:color w:val="000000"/>
                <w:shd w:val="clear" w:color="auto" w:fill="FFFFFF"/>
              </w:rPr>
              <w:t xml:space="preserve"> всем нам, всему классу.</w:t>
            </w:r>
          </w:p>
          <w:p w:rsidR="001A4D05" w:rsidRPr="003B4EA3" w:rsidRDefault="001A4D05" w:rsidP="00447836">
            <w:pPr>
              <w:tabs>
                <w:tab w:val="left" w:pos="284"/>
              </w:tabs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EA3">
              <w:rPr>
                <w:rFonts w:ascii="Times New Roman" w:hAnsi="Times New Roman"/>
                <w:sz w:val="24"/>
                <w:szCs w:val="24"/>
              </w:rPr>
              <w:t xml:space="preserve">Выход на тему </w:t>
            </w:r>
          </w:p>
          <w:p w:rsidR="001A4D05" w:rsidRPr="003B4EA3" w:rsidRDefault="001A4D05" w:rsidP="00447836">
            <w:pPr>
              <w:tabs>
                <w:tab w:val="left" w:pos="284"/>
              </w:tabs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4EA3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  <w:p w:rsidR="001A4D05" w:rsidRPr="003B4EA3" w:rsidRDefault="001A4D05" w:rsidP="00447836">
            <w:pPr>
              <w:tabs>
                <w:tab w:val="left" w:pos="284"/>
              </w:tabs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EA3">
              <w:rPr>
                <w:rFonts w:ascii="Times New Roman" w:hAnsi="Times New Roman"/>
                <w:sz w:val="24"/>
                <w:szCs w:val="24"/>
              </w:rPr>
              <w:t>Приём «Угадай слово».</w:t>
            </w:r>
          </w:p>
          <w:p w:rsidR="001A4D05" w:rsidRPr="003B4EA3" w:rsidRDefault="001A4D05" w:rsidP="00447836">
            <w:pPr>
              <w:tabs>
                <w:tab w:val="left" w:pos="284"/>
              </w:tabs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EA3">
              <w:rPr>
                <w:rFonts w:ascii="Times New Roman" w:hAnsi="Times New Roman"/>
                <w:sz w:val="24"/>
                <w:szCs w:val="24"/>
              </w:rPr>
              <w:t>Без чего на белом свете</w:t>
            </w:r>
          </w:p>
          <w:p w:rsidR="001A4D05" w:rsidRPr="003B4EA3" w:rsidRDefault="001A4D05" w:rsidP="00447836">
            <w:pPr>
              <w:tabs>
                <w:tab w:val="left" w:pos="284"/>
              </w:tabs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3B4EA3">
              <w:rPr>
                <w:rFonts w:ascii="Times New Roman" w:hAnsi="Times New Roman"/>
                <w:sz w:val="24"/>
                <w:szCs w:val="24"/>
              </w:rPr>
              <w:t>Взрослым не прожить и детям?</w:t>
            </w:r>
          </w:p>
          <w:p w:rsidR="001A4D05" w:rsidRPr="003B4EA3" w:rsidRDefault="001A4D05" w:rsidP="00447836">
            <w:pPr>
              <w:tabs>
                <w:tab w:val="left" w:pos="284"/>
              </w:tabs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3B4EA3">
              <w:rPr>
                <w:rFonts w:ascii="Times New Roman" w:hAnsi="Times New Roman"/>
                <w:sz w:val="24"/>
                <w:szCs w:val="24"/>
              </w:rPr>
              <w:t>Кто поддержит вас друзья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4EA3">
              <w:rPr>
                <w:rFonts w:ascii="Times New Roman" w:hAnsi="Times New Roman"/>
                <w:sz w:val="24"/>
                <w:szCs w:val="24"/>
              </w:rPr>
              <w:t>(наша дружная семья)</w:t>
            </w:r>
          </w:p>
          <w:p w:rsidR="001A4D05" w:rsidRPr="003B4EA3" w:rsidRDefault="001A4D05" w:rsidP="00447836">
            <w:pPr>
              <w:tabs>
                <w:tab w:val="left" w:pos="284"/>
              </w:tabs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3B4EA3">
              <w:rPr>
                <w:rFonts w:ascii="Times New Roman" w:hAnsi="Times New Roman"/>
                <w:sz w:val="24"/>
                <w:szCs w:val="24"/>
              </w:rPr>
              <w:lastRenderedPageBreak/>
              <w:t>Это слово каждый знает.</w:t>
            </w:r>
          </w:p>
          <w:p w:rsidR="001A4D05" w:rsidRPr="003B4EA3" w:rsidRDefault="001A4D05" w:rsidP="00447836">
            <w:pPr>
              <w:tabs>
                <w:tab w:val="left" w:pos="284"/>
              </w:tabs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3B4EA3">
              <w:rPr>
                <w:rFonts w:ascii="Times New Roman" w:hAnsi="Times New Roman"/>
                <w:sz w:val="24"/>
                <w:szCs w:val="24"/>
              </w:rPr>
              <w:t>Ни на что не променяет!</w:t>
            </w:r>
          </w:p>
          <w:p w:rsidR="001A4D05" w:rsidRPr="003B4EA3" w:rsidRDefault="001A4D05" w:rsidP="00447836">
            <w:pPr>
              <w:tabs>
                <w:tab w:val="left" w:pos="284"/>
              </w:tabs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3B4EA3">
              <w:rPr>
                <w:rFonts w:ascii="Times New Roman" w:hAnsi="Times New Roman"/>
                <w:sz w:val="24"/>
                <w:szCs w:val="24"/>
              </w:rPr>
              <w:t>К цифре «7» добавлю «я»</w:t>
            </w:r>
          </w:p>
          <w:p w:rsidR="001A4D05" w:rsidRPr="003B4EA3" w:rsidRDefault="001A4D05" w:rsidP="00447836">
            <w:pPr>
              <w:tabs>
                <w:tab w:val="left" w:pos="284"/>
              </w:tabs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3B4EA3">
              <w:rPr>
                <w:rFonts w:ascii="Times New Roman" w:hAnsi="Times New Roman"/>
                <w:sz w:val="24"/>
                <w:szCs w:val="24"/>
              </w:rPr>
              <w:t>Что получится?  (семья)</w:t>
            </w:r>
          </w:p>
          <w:p w:rsidR="001A4D05" w:rsidRPr="003B4EA3" w:rsidRDefault="001A4D05" w:rsidP="00447836">
            <w:pPr>
              <w:tabs>
                <w:tab w:val="left" w:pos="284"/>
              </w:tabs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3B4EA3">
              <w:rPr>
                <w:rFonts w:ascii="Times New Roman" w:hAnsi="Times New Roman"/>
                <w:sz w:val="24"/>
                <w:szCs w:val="24"/>
              </w:rPr>
              <w:t>К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гадался: о чем идет</w:t>
            </w:r>
            <w:r w:rsidRPr="003B4EA3">
              <w:rPr>
                <w:rFonts w:ascii="Times New Roman" w:hAnsi="Times New Roman"/>
                <w:sz w:val="24"/>
                <w:szCs w:val="24"/>
              </w:rPr>
              <w:t xml:space="preserve"> реч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 w:rsidRPr="003B4EA3">
              <w:rPr>
                <w:rFonts w:ascii="Times New Roman" w:hAnsi="Times New Roman"/>
                <w:sz w:val="24"/>
                <w:szCs w:val="24"/>
              </w:rPr>
              <w:t>(о семье)</w:t>
            </w:r>
          </w:p>
          <w:p w:rsidR="001A4D05" w:rsidRPr="003B4EA3" w:rsidRDefault="001A4D05" w:rsidP="00447836">
            <w:pPr>
              <w:tabs>
                <w:tab w:val="left" w:pos="284"/>
              </w:tabs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 чем держится семья? (Уважение, любовь - с</w:t>
            </w:r>
            <w:r w:rsidRPr="003B4EA3">
              <w:rPr>
                <w:rFonts w:ascii="Times New Roman" w:hAnsi="Times New Roman"/>
                <w:sz w:val="24"/>
                <w:szCs w:val="24"/>
              </w:rPr>
              <w:t>емейные ценности)</w:t>
            </w:r>
          </w:p>
          <w:p w:rsidR="001A4D05" w:rsidRPr="003B4EA3" w:rsidRDefault="001A4D05" w:rsidP="004478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Итак</w:t>
            </w:r>
            <w:r w:rsidRPr="003B4E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3B4EA3">
              <w:rPr>
                <w:rFonts w:ascii="Times New Roman" w:hAnsi="Times New Roman"/>
                <w:sz w:val="24"/>
                <w:szCs w:val="24"/>
              </w:rPr>
              <w:t>о  чём</w:t>
            </w:r>
            <w:proofErr w:type="gramEnd"/>
            <w:r w:rsidRPr="003B4EA3">
              <w:rPr>
                <w:rFonts w:ascii="Times New Roman" w:hAnsi="Times New Roman"/>
                <w:sz w:val="24"/>
                <w:szCs w:val="24"/>
              </w:rPr>
              <w:t xml:space="preserve"> мы будем говор</w:t>
            </w:r>
            <w:r w:rsidR="00C76F49">
              <w:rPr>
                <w:rFonts w:ascii="Times New Roman" w:hAnsi="Times New Roman"/>
                <w:sz w:val="24"/>
                <w:szCs w:val="24"/>
              </w:rPr>
              <w:t>ить на уроке и над чем работать? (</w:t>
            </w:r>
            <w:proofErr w:type="gramStart"/>
            <w:r w:rsidR="00C76F49">
              <w:rPr>
                <w:rFonts w:ascii="Times New Roman" w:hAnsi="Times New Roman"/>
                <w:sz w:val="24"/>
                <w:szCs w:val="24"/>
              </w:rPr>
              <w:t xml:space="preserve">Ответы </w:t>
            </w:r>
            <w:r w:rsidRPr="003B4EA3">
              <w:rPr>
                <w:rFonts w:ascii="Times New Roman" w:hAnsi="Times New Roman"/>
                <w:sz w:val="24"/>
                <w:szCs w:val="24"/>
              </w:rPr>
              <w:t xml:space="preserve"> учащихся</w:t>
            </w:r>
            <w:proofErr w:type="gramEnd"/>
            <w:r w:rsidRPr="003B4EA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A4D05" w:rsidRPr="003B4EA3" w:rsidRDefault="001A4D05" w:rsidP="004478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ние</w:t>
            </w:r>
            <w:r w:rsidRPr="003B4EA3">
              <w:rPr>
                <w:rFonts w:ascii="Times New Roman" w:hAnsi="Times New Roman"/>
                <w:sz w:val="24"/>
                <w:szCs w:val="24"/>
              </w:rPr>
              <w:t xml:space="preserve"> темы и целей урок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4EA3">
              <w:rPr>
                <w:rFonts w:ascii="Times New Roman" w:hAnsi="Times New Roman"/>
                <w:sz w:val="24"/>
                <w:szCs w:val="24"/>
              </w:rPr>
              <w:t>«Семейные ценности»</w:t>
            </w:r>
          </w:p>
          <w:p w:rsidR="001A4D05" w:rsidRPr="00C76F49" w:rsidRDefault="001A4D05" w:rsidP="00C76F49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3B4EA3">
              <w:rPr>
                <w:rFonts w:ascii="Times New Roman" w:hAnsi="Times New Roman"/>
                <w:sz w:val="24"/>
                <w:szCs w:val="24"/>
              </w:rPr>
              <w:t>Сегодня 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аучимся</w:t>
            </w:r>
            <w:r w:rsidRPr="003B4EA3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4EA3">
              <w:rPr>
                <w:rFonts w:ascii="Times New Roman" w:hAnsi="Times New Roman"/>
                <w:sz w:val="24"/>
                <w:szCs w:val="24"/>
              </w:rPr>
              <w:t>определять основную мыс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лушанного текста</w:t>
            </w:r>
            <w:r w:rsidRPr="003B4EA3">
              <w:rPr>
                <w:rFonts w:ascii="Times New Roman" w:hAnsi="Times New Roman"/>
                <w:sz w:val="24"/>
                <w:szCs w:val="24"/>
              </w:rPr>
              <w:t>, опираясь на ключевые слова, словосочетания;</w:t>
            </w:r>
            <w:r w:rsidR="00C76F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4EA3">
              <w:rPr>
                <w:rFonts w:ascii="Times New Roman" w:hAnsi="Times New Roman"/>
                <w:sz w:val="24"/>
                <w:szCs w:val="24"/>
              </w:rPr>
              <w:t>строить монолог описательного характера с элементами рассуждения с опорой на план</w:t>
            </w:r>
          </w:p>
        </w:tc>
        <w:tc>
          <w:tcPr>
            <w:tcW w:w="2126" w:type="dxa"/>
          </w:tcPr>
          <w:p w:rsidR="001A4D05" w:rsidRPr="003B4EA3" w:rsidRDefault="001A4D05" w:rsidP="0044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://ped-kopilka.ru/vneklasnaja-rabota/zagadki-schitalki-i-skorogovorki/zagadki-pro-semyu-dlja-detei.html</w:t>
            </w:r>
          </w:p>
          <w:p w:rsidR="001A4D05" w:rsidRPr="003B4EA3" w:rsidRDefault="001A4D05" w:rsidP="0044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D05" w:rsidRPr="00707C62" w:rsidRDefault="001A4D05" w:rsidP="00447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65DC" w:rsidRPr="003B4EA3" w:rsidTr="00BB6668">
        <w:trPr>
          <w:trHeight w:val="7502"/>
        </w:trPr>
        <w:tc>
          <w:tcPr>
            <w:tcW w:w="2269" w:type="dxa"/>
          </w:tcPr>
          <w:p w:rsidR="001A4D05" w:rsidRPr="00BB6668" w:rsidRDefault="001A4D05" w:rsidP="00447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6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редина</w:t>
            </w:r>
          </w:p>
          <w:p w:rsidR="000865DC" w:rsidRPr="003B4EA3" w:rsidRDefault="000865DC" w:rsidP="0044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677" w:rsidRPr="003B4EA3" w:rsidRDefault="00960677" w:rsidP="0044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5DC" w:rsidRPr="003B4EA3" w:rsidRDefault="000865DC" w:rsidP="0044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1A4D05" w:rsidRPr="003B4EA3" w:rsidRDefault="001A4D05" w:rsidP="00447836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3B4EA3">
              <w:rPr>
                <w:rFonts w:ascii="Times New Roman" w:hAnsi="Times New Roman"/>
                <w:sz w:val="24"/>
                <w:szCs w:val="24"/>
              </w:rPr>
              <w:t>6.1.2.1 Задание</w:t>
            </w:r>
          </w:p>
          <w:p w:rsidR="001A4D05" w:rsidRPr="00EF3DC1" w:rsidRDefault="001A4D05" w:rsidP="004478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лушайте текст. </w:t>
            </w:r>
            <w:r w:rsidRPr="003B4EA3">
              <w:rPr>
                <w:rFonts w:ascii="Times New Roman" w:hAnsi="Times New Roman"/>
                <w:sz w:val="24"/>
                <w:szCs w:val="24"/>
              </w:rPr>
              <w:t>Определите основную мыс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читанного текста</w:t>
            </w:r>
            <w:r w:rsidRPr="003B4EA3">
              <w:rPr>
                <w:rFonts w:ascii="Times New Roman" w:hAnsi="Times New Roman"/>
                <w:sz w:val="24"/>
                <w:szCs w:val="24"/>
              </w:rPr>
              <w:t>, опираясь на ключевые слова, словосочет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3DC1" w:rsidRPr="003B4EA3" w:rsidRDefault="00EF3DC1" w:rsidP="00447836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ы с дескрипторами лежат на столах).</w:t>
            </w:r>
          </w:p>
          <w:tbl>
            <w:tblPr>
              <w:tblStyle w:val="a3"/>
              <w:tblW w:w="6698" w:type="dxa"/>
              <w:tblLayout w:type="fixed"/>
              <w:tblLook w:val="04A0" w:firstRow="1" w:lastRow="0" w:firstColumn="1" w:lastColumn="0" w:noHBand="0" w:noVBand="1"/>
            </w:tblPr>
            <w:tblGrid>
              <w:gridCol w:w="2151"/>
              <w:gridCol w:w="4547"/>
            </w:tblGrid>
            <w:tr w:rsidR="00EF3DC1" w:rsidRPr="003B4EA3" w:rsidTr="00EF3DC1">
              <w:trPr>
                <w:trHeight w:val="195"/>
              </w:trPr>
              <w:tc>
                <w:tcPr>
                  <w:tcW w:w="2151" w:type="dxa"/>
                  <w:vMerge w:val="restart"/>
                </w:tcPr>
                <w:p w:rsidR="00EF3DC1" w:rsidRPr="003B4EA3" w:rsidRDefault="00EF3DC1" w:rsidP="00447836">
                  <w:pPr>
                    <w:tabs>
                      <w:tab w:val="left" w:pos="284"/>
                    </w:tabs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</w:pPr>
                  <w:r w:rsidRPr="003B4EA3"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  <w:t>Критерии</w:t>
                  </w:r>
                </w:p>
              </w:tc>
              <w:tc>
                <w:tcPr>
                  <w:tcW w:w="4547" w:type="dxa"/>
                </w:tcPr>
                <w:p w:rsidR="00EF3DC1" w:rsidRPr="003B4EA3" w:rsidRDefault="00EF3DC1" w:rsidP="00447836">
                  <w:pPr>
                    <w:tabs>
                      <w:tab w:val="left" w:pos="284"/>
                    </w:tabs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</w:pPr>
                  <w:r w:rsidRPr="003B4EA3"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  <w:t>дескриптор</w:t>
                  </w:r>
                </w:p>
              </w:tc>
            </w:tr>
            <w:tr w:rsidR="00EF3DC1" w:rsidRPr="003B4EA3" w:rsidTr="00EF3DC1">
              <w:trPr>
                <w:trHeight w:val="195"/>
              </w:trPr>
              <w:tc>
                <w:tcPr>
                  <w:tcW w:w="2151" w:type="dxa"/>
                  <w:vMerge/>
                </w:tcPr>
                <w:p w:rsidR="00EF3DC1" w:rsidRPr="003B4EA3" w:rsidRDefault="00EF3DC1" w:rsidP="00447836">
                  <w:pPr>
                    <w:tabs>
                      <w:tab w:val="left" w:pos="284"/>
                    </w:tabs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4547" w:type="dxa"/>
                </w:tcPr>
                <w:p w:rsidR="00EF3DC1" w:rsidRPr="003B4EA3" w:rsidRDefault="00EF3DC1" w:rsidP="00447836">
                  <w:pPr>
                    <w:tabs>
                      <w:tab w:val="left" w:pos="284"/>
                    </w:tabs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</w:pPr>
                  <w:r w:rsidRPr="003B4EA3"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  <w:t>учащиеся</w:t>
                  </w:r>
                </w:p>
              </w:tc>
            </w:tr>
            <w:tr w:rsidR="00EF3DC1" w:rsidRPr="003B4EA3" w:rsidTr="00EF3DC1">
              <w:trPr>
                <w:trHeight w:val="1715"/>
              </w:trPr>
              <w:tc>
                <w:tcPr>
                  <w:tcW w:w="2151" w:type="dxa"/>
                </w:tcPr>
                <w:p w:rsidR="00EF3DC1" w:rsidRPr="003B4EA3" w:rsidRDefault="00EF3DC1" w:rsidP="00447836">
                  <w:pPr>
                    <w:tabs>
                      <w:tab w:val="left" w:pos="993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EA3">
                    <w:rPr>
                      <w:rFonts w:ascii="Times New Roman" w:hAnsi="Times New Roman"/>
                      <w:sz w:val="24"/>
                      <w:szCs w:val="24"/>
                    </w:rPr>
                    <w:t>Определяют основную мысль, опираясь</w:t>
                  </w:r>
                </w:p>
                <w:p w:rsidR="00EF3DC1" w:rsidRPr="003B4EA3" w:rsidRDefault="00EF3DC1" w:rsidP="00447836">
                  <w:pPr>
                    <w:tabs>
                      <w:tab w:val="left" w:pos="993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EA3">
                    <w:rPr>
                      <w:rFonts w:ascii="Times New Roman" w:hAnsi="Times New Roman"/>
                      <w:sz w:val="24"/>
                      <w:szCs w:val="24"/>
                    </w:rPr>
                    <w:t>на ключевые слова словосочетания</w:t>
                  </w:r>
                </w:p>
              </w:tc>
              <w:tc>
                <w:tcPr>
                  <w:tcW w:w="4547" w:type="dxa"/>
                </w:tcPr>
                <w:p w:rsidR="00EF3DC1" w:rsidRDefault="00EF3DC1" w:rsidP="00447836">
                  <w:pPr>
                    <w:tabs>
                      <w:tab w:val="left" w:pos="284"/>
                    </w:tabs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</w:pPr>
                  <w:r w:rsidRPr="003B4EA3"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  <w:t xml:space="preserve">- </w:t>
                  </w:r>
                  <w:r w:rsidRPr="007F1345"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  <w:t xml:space="preserve">записывают </w:t>
                  </w:r>
                  <w:r w:rsidRPr="003B4EA3"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  <w:t>ключевые слова, словосочетания;</w:t>
                  </w:r>
                </w:p>
                <w:p w:rsidR="00EF3DC1" w:rsidRPr="003B4EA3" w:rsidRDefault="00EF3DC1" w:rsidP="00447836">
                  <w:pPr>
                    <w:tabs>
                      <w:tab w:val="left" w:pos="284"/>
                    </w:tabs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  <w:t>- заполняют таблицу;</w:t>
                  </w:r>
                </w:p>
                <w:p w:rsidR="00EF3DC1" w:rsidRPr="003B4EA3" w:rsidRDefault="00EF3DC1" w:rsidP="00447836">
                  <w:pPr>
                    <w:tabs>
                      <w:tab w:val="left" w:pos="284"/>
                    </w:tabs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</w:pPr>
                  <w:r w:rsidRPr="003B4EA3"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  <w:t>- объясняют роль ключевых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  <w:t xml:space="preserve"> </w:t>
                  </w:r>
                  <w:r w:rsidRPr="003B4EA3"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  <w:t>слов, словосочетании в определении основной мысли;</w:t>
                  </w:r>
                </w:p>
                <w:p w:rsidR="00EF3DC1" w:rsidRPr="003B4EA3" w:rsidRDefault="00EF3DC1" w:rsidP="00447836">
                  <w:pPr>
                    <w:tabs>
                      <w:tab w:val="left" w:pos="284"/>
                    </w:tabs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</w:pPr>
                  <w:r w:rsidRPr="003B4EA3"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  <w:t>- находят предложение с основной мыслью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  <w:t>;</w:t>
                  </w:r>
                </w:p>
                <w:p w:rsidR="00EF3DC1" w:rsidRPr="003B4EA3" w:rsidRDefault="00EF3DC1" w:rsidP="00447836">
                  <w:pPr>
                    <w:tabs>
                      <w:tab w:val="left" w:pos="284"/>
                    </w:tabs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</w:pPr>
                  <w:r w:rsidRPr="003B4EA3"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  <w:t xml:space="preserve">-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  <w:t xml:space="preserve">формулируют </w:t>
                  </w:r>
                  <w:r w:rsidRPr="003B4EA3"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  <w:t>основную мысль</w:t>
                  </w:r>
                </w:p>
              </w:tc>
            </w:tr>
          </w:tbl>
          <w:p w:rsidR="00EF3DC1" w:rsidRPr="003B4EA3" w:rsidRDefault="00EF3DC1" w:rsidP="00447836">
            <w:pPr>
              <w:pStyle w:val="a5"/>
              <w:rPr>
                <w:rStyle w:val="c1"/>
                <w:rFonts w:ascii="Times New Roman" w:hAnsi="Times New Roman"/>
                <w:sz w:val="24"/>
                <w:szCs w:val="24"/>
                <w:lang w:val="kk-KZ"/>
              </w:rPr>
            </w:pPr>
            <w:r w:rsidRPr="003B4EA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о  слушания</w:t>
            </w:r>
          </w:p>
          <w:p w:rsidR="00EF3DC1" w:rsidRPr="003B4EA3" w:rsidRDefault="00EF3DC1" w:rsidP="00447836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3B4EA3">
              <w:rPr>
                <w:rFonts w:ascii="Times New Roman" w:hAnsi="Times New Roman"/>
                <w:sz w:val="24"/>
                <w:szCs w:val="24"/>
                <w:lang w:eastAsia="en-GB"/>
              </w:rPr>
              <w:t>Внимание!  Заголовок</w:t>
            </w:r>
          </w:p>
          <w:p w:rsidR="00EF3DC1" w:rsidRPr="003B4EA3" w:rsidRDefault="00EF3DC1" w:rsidP="00447836">
            <w:pPr>
              <w:tabs>
                <w:tab w:val="left" w:pos="284"/>
              </w:tabs>
              <w:rPr>
                <w:rStyle w:val="c1"/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  <w:r w:rsidRPr="003B4EA3">
              <w:rPr>
                <w:rFonts w:ascii="Times New Roman" w:hAnsi="Times New Roman"/>
                <w:sz w:val="24"/>
                <w:szCs w:val="24"/>
                <w:lang w:eastAsia="en-GB"/>
              </w:rPr>
              <w:t>«</w:t>
            </w:r>
            <w:r w:rsidRPr="003B4EA3">
              <w:rPr>
                <w:rStyle w:val="c1"/>
                <w:rFonts w:ascii="Times New Roman" w:hAnsi="Times New Roman"/>
                <w:bCs/>
                <w:color w:val="000000"/>
                <w:sz w:val="24"/>
                <w:szCs w:val="24"/>
              </w:rPr>
              <w:t>Тепло семейного очага»</w:t>
            </w:r>
          </w:p>
          <w:p w:rsidR="00EF3DC1" w:rsidRPr="003B4EA3" w:rsidRDefault="00EF3DC1" w:rsidP="00447836">
            <w:pPr>
              <w:tabs>
                <w:tab w:val="left" w:pos="284"/>
              </w:tabs>
              <w:rPr>
                <w:rStyle w:val="c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EA3">
              <w:rPr>
                <w:rStyle w:val="c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тегия «Словарь»</w:t>
            </w:r>
          </w:p>
          <w:p w:rsidR="00EF3DC1" w:rsidRPr="00B9165C" w:rsidRDefault="00EF3DC1" w:rsidP="00447836">
            <w:pPr>
              <w:tabs>
                <w:tab w:val="left" w:pos="284"/>
              </w:tabs>
              <w:rPr>
                <w:rStyle w:val="c1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4EA3">
              <w:rPr>
                <w:rStyle w:val="c1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</w:t>
            </w:r>
            <w:r>
              <w:rPr>
                <w:rStyle w:val="c1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9165C">
              <w:rPr>
                <w:rStyle w:val="c1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(индивидуально </w:t>
            </w:r>
            <w:r>
              <w:rPr>
                <w:rStyle w:val="c1"/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Pr="00B9165C">
              <w:rPr>
                <w:rStyle w:val="c1"/>
                <w:rFonts w:ascii="Times New Roman" w:hAnsi="Times New Roman"/>
                <w:bCs/>
                <w:color w:val="000000"/>
                <w:sz w:val="24"/>
                <w:szCs w:val="24"/>
              </w:rPr>
              <w:t>групповая)</w:t>
            </w:r>
          </w:p>
          <w:p w:rsidR="00EF3DC1" w:rsidRDefault="00EF3DC1" w:rsidP="00447836">
            <w:pPr>
              <w:tabs>
                <w:tab w:val="left" w:pos="284"/>
              </w:tabs>
              <w:rPr>
                <w:rStyle w:val="c1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4EA3">
              <w:rPr>
                <w:rStyle w:val="c1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3B4EA3">
              <w:rPr>
                <w:rStyle w:val="c1"/>
                <w:rFonts w:ascii="Times New Roman" w:hAnsi="Times New Roman"/>
                <w:bCs/>
                <w:color w:val="000000"/>
                <w:sz w:val="24"/>
                <w:szCs w:val="24"/>
              </w:rPr>
              <w:t>Объясните значение слов</w:t>
            </w:r>
            <w:r>
              <w:rPr>
                <w:rStyle w:val="c1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з заголовка</w:t>
            </w:r>
          </w:p>
          <w:p w:rsidR="00EF3DC1" w:rsidRPr="003B4EA3" w:rsidRDefault="00EF3DC1" w:rsidP="00447836">
            <w:pPr>
              <w:tabs>
                <w:tab w:val="left" w:pos="284"/>
              </w:tabs>
              <w:rPr>
                <w:rStyle w:val="c1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4EA3">
              <w:rPr>
                <w:rStyle w:val="c1"/>
                <w:rFonts w:ascii="Times New Roman" w:hAnsi="Times New Roman"/>
                <w:bCs/>
                <w:color w:val="000000"/>
                <w:sz w:val="24"/>
                <w:szCs w:val="24"/>
              </w:rPr>
              <w:t>Тепло -</w:t>
            </w:r>
          </w:p>
          <w:p w:rsidR="00EF3DC1" w:rsidRPr="003B4EA3" w:rsidRDefault="00EF3DC1" w:rsidP="00447836">
            <w:pPr>
              <w:tabs>
                <w:tab w:val="left" w:pos="284"/>
              </w:tabs>
              <w:rPr>
                <w:rStyle w:val="c1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4EA3">
              <w:rPr>
                <w:rStyle w:val="c1"/>
                <w:rFonts w:ascii="Times New Roman" w:hAnsi="Times New Roman"/>
                <w:bCs/>
                <w:color w:val="000000"/>
                <w:sz w:val="24"/>
                <w:szCs w:val="24"/>
              </w:rPr>
              <w:t>Семейного -</w:t>
            </w:r>
          </w:p>
          <w:p w:rsidR="00EF3DC1" w:rsidRPr="00EF3DC1" w:rsidRDefault="00EF3DC1" w:rsidP="00447836">
            <w:pPr>
              <w:tabs>
                <w:tab w:val="left" w:pos="284"/>
              </w:tabs>
              <w:rPr>
                <w:rStyle w:val="c1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4EA3">
              <w:rPr>
                <w:rStyle w:val="c1"/>
                <w:rFonts w:ascii="Times New Roman" w:hAnsi="Times New Roman"/>
                <w:bCs/>
                <w:color w:val="000000"/>
                <w:sz w:val="24"/>
                <w:szCs w:val="24"/>
              </w:rPr>
              <w:t>Очага -</w:t>
            </w:r>
          </w:p>
          <w:p w:rsidR="00EF3DC1" w:rsidRPr="003B4EA3" w:rsidRDefault="00EF3DC1" w:rsidP="00447836">
            <w:pPr>
              <w:tabs>
                <w:tab w:val="left" w:pos="284"/>
              </w:tabs>
              <w:rPr>
                <w:rStyle w:val="c1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Работаете</w:t>
            </w:r>
            <w:r w:rsidRPr="003B4EA3">
              <w:rPr>
                <w:rStyle w:val="c1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следующем порядке.</w:t>
            </w:r>
          </w:p>
          <w:p w:rsidR="00EF3DC1" w:rsidRPr="003B4EA3" w:rsidRDefault="00EF3DC1" w:rsidP="00447836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4E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ервый находит </w:t>
            </w:r>
            <w:proofErr w:type="gramStart"/>
            <w:r w:rsidRPr="003B4E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чение  слова</w:t>
            </w:r>
            <w:proofErr w:type="gramEnd"/>
            <w:r w:rsidRPr="003B4E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словаре. </w:t>
            </w:r>
          </w:p>
          <w:p w:rsidR="00EF3DC1" w:rsidRPr="003B4EA3" w:rsidRDefault="00EF3DC1" w:rsidP="00447836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торой подбирает синонимы ко всем словам.</w:t>
            </w:r>
          </w:p>
          <w:p w:rsidR="00EF3DC1" w:rsidRPr="003B4EA3" w:rsidRDefault="00EF3DC1" w:rsidP="00447836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4E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етий составляет словосочетани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 данными словами</w:t>
            </w:r>
            <w:r w:rsidRPr="003B4E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EF3DC1" w:rsidRPr="003B4EA3" w:rsidRDefault="00EF3DC1" w:rsidP="00447836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4E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твертый составляет предложения.</w:t>
            </w:r>
          </w:p>
          <w:p w:rsidR="00EF3DC1" w:rsidRPr="003B4EA3" w:rsidRDefault="00EF3DC1" w:rsidP="00447836">
            <w:pPr>
              <w:shd w:val="clear" w:color="auto" w:fill="FFFFFF"/>
              <w:rPr>
                <w:rStyle w:val="c1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3B4E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ятый  даёт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B4EA3">
              <w:rPr>
                <w:rFonts w:ascii="Times New Roman" w:hAnsi="Times New Roman"/>
                <w:sz w:val="24"/>
                <w:szCs w:val="24"/>
              </w:rPr>
              <w:t xml:space="preserve">своё понимание слова (как он предполагает) или </w:t>
            </w:r>
            <w:r w:rsidRPr="003B4E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ъясняет при помощи ассоциации.</w:t>
            </w:r>
          </w:p>
          <w:p w:rsidR="00EF3DC1" w:rsidRPr="003B4EA3" w:rsidRDefault="00EF3DC1" w:rsidP="00447836">
            <w:pPr>
              <w:tabs>
                <w:tab w:val="left" w:pos="284"/>
              </w:tabs>
              <w:rPr>
                <w:rStyle w:val="c1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4E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руппы </w:t>
            </w:r>
            <w:r w:rsidRPr="003B4EA3">
              <w:rPr>
                <w:rStyle w:val="c1"/>
                <w:rFonts w:ascii="Times New Roman" w:hAnsi="Times New Roman"/>
                <w:bCs/>
                <w:color w:val="000000"/>
                <w:sz w:val="24"/>
                <w:szCs w:val="24"/>
              </w:rPr>
              <w:t>представляют работу.</w:t>
            </w:r>
          </w:p>
          <w:p w:rsidR="00EF3DC1" w:rsidRPr="003B4EA3" w:rsidRDefault="00EF3DC1" w:rsidP="00447836">
            <w:pPr>
              <w:tabs>
                <w:tab w:val="left" w:pos="284"/>
              </w:tabs>
              <w:rPr>
                <w:rStyle w:val="c1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4EA3">
              <w:rPr>
                <w:rStyle w:val="c1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</w:t>
            </w:r>
            <w:r>
              <w:rPr>
                <w:rStyle w:val="c1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месте с учащимися определяем</w:t>
            </w:r>
            <w:r w:rsidRPr="003B4EA3">
              <w:rPr>
                <w:rFonts w:ascii="Times New Roman" w:hAnsi="Times New Roman"/>
                <w:sz w:val="24"/>
                <w:szCs w:val="24"/>
              </w:rPr>
              <w:t xml:space="preserve"> эрудированную группу</w:t>
            </w:r>
            <w:r w:rsidRPr="003B4EA3">
              <w:rPr>
                <w:rStyle w:val="c1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Style w:val="c1"/>
                <w:rFonts w:ascii="Times New Roman" w:hAnsi="Times New Roman"/>
                <w:bCs/>
                <w:color w:val="000000"/>
                <w:sz w:val="24"/>
                <w:szCs w:val="24"/>
              </w:rPr>
              <w:t>Всем –   жетон в виде сердечка</w:t>
            </w:r>
          </w:p>
          <w:p w:rsidR="00EF3DC1" w:rsidRPr="00541E08" w:rsidRDefault="00EF3DC1" w:rsidP="00447836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B4EA3">
              <w:rPr>
                <w:rFonts w:ascii="Times New Roman" w:hAnsi="Times New Roman"/>
                <w:sz w:val="24"/>
                <w:szCs w:val="24"/>
              </w:rPr>
              <w:t>- Скажите, о чем пойдет речь в тексте с названием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B4EA3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3B4EA3">
              <w:rPr>
                <w:rStyle w:val="c1"/>
                <w:rFonts w:ascii="Times New Roman" w:hAnsi="Times New Roman"/>
                <w:bCs/>
                <w:color w:val="000000"/>
                <w:sz w:val="24"/>
                <w:szCs w:val="24"/>
              </w:rPr>
              <w:t>Тепло семейного очага»</w:t>
            </w:r>
          </w:p>
          <w:p w:rsidR="00EF3DC1" w:rsidRPr="003B4EA3" w:rsidRDefault="00EF3DC1" w:rsidP="00447836">
            <w:pPr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3B4EA3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Стратегия “Корзина идей»</w:t>
            </w:r>
          </w:p>
          <w:p w:rsidR="00EF3DC1" w:rsidRPr="003B4EA3" w:rsidRDefault="00EF3DC1" w:rsidP="00447836">
            <w:pPr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3B4EA3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И</w:t>
            </w:r>
          </w:p>
          <w:p w:rsidR="00EF3DC1" w:rsidRPr="001E17E2" w:rsidRDefault="00EF3DC1" w:rsidP="00447836">
            <w:pPr>
              <w:tabs>
                <w:tab w:val="left" w:pos="284"/>
              </w:tabs>
              <w:rPr>
                <w:rStyle w:val="c1"/>
                <w:rFonts w:ascii="Times New Roman" w:hAnsi="Times New Roman"/>
                <w:sz w:val="24"/>
                <w:szCs w:val="24"/>
                <w:lang w:eastAsia="en-GB"/>
              </w:rPr>
            </w:pPr>
            <w:r w:rsidRPr="003B4EA3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Отдельные учащиеся представляют свои идей, предположения, </w:t>
            </w:r>
            <w:proofErr w:type="gramStart"/>
            <w:r w:rsidRPr="003B4EA3">
              <w:rPr>
                <w:rFonts w:ascii="Times New Roman" w:hAnsi="Times New Roman"/>
                <w:sz w:val="24"/>
                <w:szCs w:val="24"/>
                <w:lang w:eastAsia="en-GB"/>
              </w:rPr>
              <w:t>кладут  в</w:t>
            </w:r>
            <w:proofErr w:type="gramEnd"/>
            <w:r w:rsidRPr="003B4EA3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корзину идей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.</w:t>
            </w:r>
          </w:p>
          <w:p w:rsidR="00EF3DC1" w:rsidRDefault="00EF3DC1" w:rsidP="00447836">
            <w:pPr>
              <w:tabs>
                <w:tab w:val="left" w:pos="284"/>
              </w:tabs>
              <w:rPr>
                <w:rStyle w:val="c1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EF3DC1" w:rsidRPr="00EF3DC1" w:rsidRDefault="00EF3DC1" w:rsidP="00447836">
            <w:pPr>
              <w:tabs>
                <w:tab w:val="left" w:pos="284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4EA3">
              <w:rPr>
                <w:rStyle w:val="c1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 словесная похвала</w:t>
            </w:r>
          </w:p>
          <w:p w:rsidR="00EF3DC1" w:rsidRPr="00BB6668" w:rsidRDefault="00EF3DC1" w:rsidP="00BB6668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BB666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о время слушания </w:t>
            </w:r>
          </w:p>
          <w:p w:rsidR="00EF3DC1" w:rsidRPr="003B4EA3" w:rsidRDefault="00EF3DC1" w:rsidP="004478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4EA3">
              <w:rPr>
                <w:rFonts w:ascii="Times New Roman" w:hAnsi="Times New Roman"/>
                <w:b/>
                <w:sz w:val="24"/>
                <w:szCs w:val="24"/>
              </w:rPr>
              <w:t xml:space="preserve">При </w:t>
            </w:r>
            <w:proofErr w:type="gramStart"/>
            <w:r w:rsidRPr="003B4EA3">
              <w:rPr>
                <w:rFonts w:ascii="Times New Roman" w:hAnsi="Times New Roman"/>
                <w:b/>
                <w:sz w:val="24"/>
                <w:szCs w:val="24"/>
              </w:rPr>
              <w:t>первом  чтении</w:t>
            </w:r>
            <w:proofErr w:type="gramEnd"/>
          </w:p>
          <w:p w:rsidR="00EF3DC1" w:rsidRDefault="00EF3DC1" w:rsidP="004478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4EA3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  <w:p w:rsidR="00EF3DC1" w:rsidRPr="00CC4C1F" w:rsidRDefault="00EF3DC1" w:rsidP="00447836">
            <w:pPr>
              <w:rPr>
                <w:rFonts w:ascii="Times New Roman" w:hAnsi="Times New Roman"/>
                <w:sz w:val="24"/>
                <w:szCs w:val="24"/>
              </w:rPr>
            </w:pPr>
            <w:r w:rsidRPr="00CC4C1F">
              <w:rPr>
                <w:rFonts w:ascii="Times New Roman" w:hAnsi="Times New Roman"/>
                <w:sz w:val="24"/>
                <w:szCs w:val="24"/>
              </w:rPr>
              <w:t xml:space="preserve">Перед чтением </w:t>
            </w:r>
            <w:proofErr w:type="gramStart"/>
            <w:r w:rsidRPr="00CC4C1F">
              <w:rPr>
                <w:rFonts w:ascii="Times New Roman" w:hAnsi="Times New Roman"/>
                <w:sz w:val="24"/>
                <w:szCs w:val="24"/>
              </w:rPr>
              <w:t>текста  даю</w:t>
            </w:r>
            <w:proofErr w:type="gramEnd"/>
            <w:r w:rsidRPr="00CC4C1F">
              <w:rPr>
                <w:rFonts w:ascii="Times New Roman" w:hAnsi="Times New Roman"/>
                <w:sz w:val="24"/>
                <w:szCs w:val="24"/>
              </w:rPr>
              <w:t xml:space="preserve"> задание</w:t>
            </w:r>
            <w:r>
              <w:rPr>
                <w:rFonts w:ascii="Times New Roman" w:hAnsi="Times New Roman"/>
                <w:sz w:val="24"/>
                <w:szCs w:val="24"/>
              </w:rPr>
              <w:t>, использую прием «Взять на карандаш»</w:t>
            </w:r>
          </w:p>
          <w:p w:rsidR="00EF3DC1" w:rsidRDefault="00EF3DC1" w:rsidP="00447836">
            <w:pPr>
              <w:rPr>
                <w:rFonts w:ascii="Times New Roman" w:hAnsi="Times New Roman"/>
                <w:sz w:val="24"/>
                <w:szCs w:val="24"/>
              </w:rPr>
            </w:pPr>
            <w:r w:rsidRPr="003B4EA3">
              <w:rPr>
                <w:rFonts w:ascii="Times New Roman" w:hAnsi="Times New Roman"/>
                <w:sz w:val="24"/>
                <w:szCs w:val="24"/>
              </w:rPr>
              <w:t xml:space="preserve">- Запишите ключевые слова, </w:t>
            </w:r>
            <w:proofErr w:type="gramStart"/>
            <w:r w:rsidRPr="003B4EA3">
              <w:rPr>
                <w:rFonts w:ascii="Times New Roman" w:hAnsi="Times New Roman"/>
                <w:sz w:val="24"/>
                <w:szCs w:val="24"/>
              </w:rPr>
              <w:t xml:space="preserve">словосочетан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тор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 считаете нужным для определения темы и основной мысли  прослушанного текста.</w:t>
            </w:r>
          </w:p>
          <w:p w:rsidR="00EF3DC1" w:rsidRPr="003B4EA3" w:rsidRDefault="00EF3DC1" w:rsidP="0044783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итаю  текст</w:t>
            </w:r>
            <w:proofErr w:type="gramEnd"/>
          </w:p>
          <w:p w:rsidR="00EF3DC1" w:rsidRDefault="00EF3DC1" w:rsidP="0044783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EA3">
              <w:rPr>
                <w:rFonts w:ascii="Times New Roman" w:hAnsi="Times New Roman"/>
                <w:sz w:val="24"/>
                <w:szCs w:val="24"/>
              </w:rPr>
              <w:t xml:space="preserve">ФО </w:t>
            </w:r>
            <w:proofErr w:type="gramStart"/>
            <w:r w:rsidRPr="003B4EA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мопроверк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лючу- ответу: «Плюс - минус» </w:t>
            </w:r>
          </w:p>
          <w:p w:rsidR="00EF3DC1" w:rsidRPr="003B4EA3" w:rsidRDefault="00EF3DC1" w:rsidP="0044783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4EA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+» - «-»</w:t>
            </w:r>
          </w:p>
          <w:p w:rsidR="00EF3DC1" w:rsidRDefault="00EF3DC1" w:rsidP="00447836">
            <w:pPr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3B4EA3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При втором чтении</w:t>
            </w:r>
          </w:p>
          <w:p w:rsidR="00EF3DC1" w:rsidRPr="003B4EA3" w:rsidRDefault="00EF3DC1" w:rsidP="00447836">
            <w:pPr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3B4EA3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И, П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 (</w:t>
            </w:r>
            <w:r w:rsidRPr="00D22F37">
              <w:rPr>
                <w:rFonts w:ascii="Times New Roman" w:hAnsi="Times New Roman"/>
                <w:sz w:val="24"/>
                <w:szCs w:val="24"/>
                <w:lang w:eastAsia="en-GB"/>
              </w:rPr>
              <w:t>в составе группы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)</w:t>
            </w:r>
          </w:p>
          <w:p w:rsidR="00EF3DC1" w:rsidRPr="00101A8C" w:rsidRDefault="00EF3DC1" w:rsidP="00447836">
            <w:pPr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3B4EA3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- </w:t>
            </w:r>
            <w:r w:rsidRPr="003B4EA3">
              <w:rPr>
                <w:rFonts w:ascii="Times New Roman" w:hAnsi="Times New Roman"/>
                <w:sz w:val="24"/>
                <w:szCs w:val="24"/>
                <w:lang w:eastAsia="en-GB"/>
              </w:rPr>
              <w:t>Заполните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готовую </w:t>
            </w:r>
            <w:r w:rsidRPr="003B4EA3">
              <w:rPr>
                <w:rFonts w:ascii="Times New Roman" w:hAnsi="Times New Roman"/>
                <w:sz w:val="24"/>
                <w:szCs w:val="24"/>
                <w:lang w:eastAsia="en-GB"/>
              </w:rPr>
              <w:t>таблицу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обс</w:t>
            </w:r>
            <w:r w:rsidRPr="003B4EA3">
              <w:rPr>
                <w:rFonts w:ascii="Times New Roman" w:hAnsi="Times New Roman"/>
                <w:sz w:val="24"/>
                <w:szCs w:val="24"/>
                <w:lang w:eastAsia="en-GB"/>
              </w:rPr>
              <w:t>удите  в</w:t>
            </w:r>
            <w:proofErr w:type="gramEnd"/>
            <w:r w:rsidRPr="003B4EA3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паре внутри группы, дополните, окажите помощь друг другу.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(Таблица на столах)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. </w:t>
            </w:r>
            <w:r w:rsidRPr="00CB731E">
              <w:rPr>
                <w:rFonts w:ascii="Times New Roman" w:hAnsi="Times New Roman"/>
                <w:sz w:val="24"/>
                <w:szCs w:val="24"/>
                <w:lang w:eastAsia="en-GB"/>
              </w:rPr>
              <w:t>Использую стратегию «Обсуждение»</w:t>
            </w:r>
          </w:p>
          <w:p w:rsidR="00EF3DC1" w:rsidRPr="00707C62" w:rsidRDefault="00EF3DC1" w:rsidP="00447836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Перед вторым чтением в помощь даю готовую таблицу для заполнения.</w:t>
            </w:r>
          </w:p>
          <w:p w:rsidR="00EF3DC1" w:rsidRPr="003B4EA3" w:rsidRDefault="00EF3DC1" w:rsidP="00447836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всех: </w:t>
            </w:r>
            <w:r w:rsidRPr="003B4E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Pr="003B4EA3">
              <w:rPr>
                <w:rFonts w:ascii="Times New Roman" w:hAnsi="Times New Roman"/>
                <w:sz w:val="24"/>
                <w:szCs w:val="24"/>
              </w:rPr>
              <w:t xml:space="preserve">сюжетная таблица –шаблон, которую нужно </w:t>
            </w:r>
            <w:r w:rsidRPr="003B4EA3">
              <w:rPr>
                <w:rFonts w:ascii="Times New Roman" w:hAnsi="Times New Roman"/>
                <w:sz w:val="24"/>
                <w:szCs w:val="24"/>
                <w:lang w:eastAsia="en-GB"/>
              </w:rPr>
              <w:t>заполн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 время слушания  текста.</w:t>
            </w:r>
          </w:p>
          <w:tbl>
            <w:tblPr>
              <w:tblStyle w:val="a3"/>
              <w:tblW w:w="6686" w:type="dxa"/>
              <w:tblLayout w:type="fixed"/>
              <w:tblLook w:val="04A0" w:firstRow="1" w:lastRow="0" w:firstColumn="1" w:lastColumn="0" w:noHBand="0" w:noVBand="1"/>
            </w:tblPr>
            <w:tblGrid>
              <w:gridCol w:w="1584"/>
              <w:gridCol w:w="1049"/>
              <w:gridCol w:w="1351"/>
              <w:gridCol w:w="1351"/>
              <w:gridCol w:w="1351"/>
            </w:tblGrid>
            <w:tr w:rsidR="00EF3DC1" w:rsidRPr="003B4EA3" w:rsidTr="002720C8">
              <w:trPr>
                <w:trHeight w:val="158"/>
              </w:trPr>
              <w:tc>
                <w:tcPr>
                  <w:tcW w:w="1584" w:type="dxa"/>
                  <w:vMerge w:val="restart"/>
                </w:tcPr>
                <w:p w:rsidR="00EF3DC1" w:rsidRPr="003B4EA3" w:rsidRDefault="00EF3DC1" w:rsidP="00447836">
                  <w:pPr>
                    <w:tabs>
                      <w:tab w:val="left" w:pos="284"/>
                    </w:tabs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</w:pPr>
                  <w:r w:rsidRPr="003B4EA3"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  <w:t>Кто и что сравнивается</w:t>
                  </w:r>
                </w:p>
              </w:tc>
              <w:tc>
                <w:tcPr>
                  <w:tcW w:w="5102" w:type="dxa"/>
                  <w:gridSpan w:val="4"/>
                </w:tcPr>
                <w:p w:rsidR="00EF3DC1" w:rsidRPr="003B4EA3" w:rsidRDefault="00EF3DC1" w:rsidP="00447836">
                  <w:pPr>
                    <w:tabs>
                      <w:tab w:val="left" w:pos="284"/>
                    </w:tabs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</w:pPr>
                  <w:r w:rsidRPr="003B4EA3"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  <w:t>Члены семьи</w:t>
                  </w:r>
                </w:p>
              </w:tc>
            </w:tr>
            <w:tr w:rsidR="00EF3DC1" w:rsidRPr="003B4EA3" w:rsidTr="002720C8">
              <w:trPr>
                <w:trHeight w:val="157"/>
              </w:trPr>
              <w:tc>
                <w:tcPr>
                  <w:tcW w:w="1584" w:type="dxa"/>
                  <w:vMerge/>
                </w:tcPr>
                <w:p w:rsidR="00EF3DC1" w:rsidRPr="003B4EA3" w:rsidRDefault="00EF3DC1" w:rsidP="00447836">
                  <w:pPr>
                    <w:tabs>
                      <w:tab w:val="left" w:pos="284"/>
                    </w:tabs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49" w:type="dxa"/>
                </w:tcPr>
                <w:p w:rsidR="00EF3DC1" w:rsidRPr="003B4EA3" w:rsidRDefault="00EF3DC1" w:rsidP="00447836">
                  <w:pPr>
                    <w:tabs>
                      <w:tab w:val="left" w:pos="284"/>
                    </w:tabs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</w:pPr>
                  <w:r w:rsidRPr="003B4EA3"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  <w:t>хозяйка</w:t>
                  </w:r>
                </w:p>
              </w:tc>
              <w:tc>
                <w:tcPr>
                  <w:tcW w:w="1351" w:type="dxa"/>
                </w:tcPr>
                <w:p w:rsidR="00EF3DC1" w:rsidRPr="003B4EA3" w:rsidRDefault="00EF3DC1" w:rsidP="00447836">
                  <w:pPr>
                    <w:tabs>
                      <w:tab w:val="left" w:pos="284"/>
                    </w:tabs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</w:pPr>
                  <w:r w:rsidRPr="003B4EA3"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  <w:t>дочь</w:t>
                  </w:r>
                </w:p>
              </w:tc>
              <w:tc>
                <w:tcPr>
                  <w:tcW w:w="1351" w:type="dxa"/>
                </w:tcPr>
                <w:p w:rsidR="00EF3DC1" w:rsidRPr="003B4EA3" w:rsidRDefault="00EF3DC1" w:rsidP="00447836">
                  <w:pPr>
                    <w:tabs>
                      <w:tab w:val="left" w:pos="284"/>
                    </w:tabs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</w:pPr>
                  <w:r w:rsidRPr="003B4EA3"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  <w:t>сын</w:t>
                  </w:r>
                </w:p>
              </w:tc>
              <w:tc>
                <w:tcPr>
                  <w:tcW w:w="1351" w:type="dxa"/>
                </w:tcPr>
                <w:p w:rsidR="00EF3DC1" w:rsidRPr="003B4EA3" w:rsidRDefault="00EF3DC1" w:rsidP="00447836">
                  <w:pPr>
                    <w:tabs>
                      <w:tab w:val="left" w:pos="284"/>
                    </w:tabs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</w:pPr>
                  <w:r w:rsidRPr="003B4EA3"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  <w:t>хозяин</w:t>
                  </w:r>
                </w:p>
              </w:tc>
            </w:tr>
            <w:tr w:rsidR="00EF3DC1" w:rsidRPr="003B4EA3" w:rsidTr="002720C8">
              <w:tc>
                <w:tcPr>
                  <w:tcW w:w="1584" w:type="dxa"/>
                </w:tcPr>
                <w:p w:rsidR="00EF3DC1" w:rsidRPr="003B4EA3" w:rsidRDefault="00EF3DC1" w:rsidP="00447836">
                  <w:pPr>
                    <w:tabs>
                      <w:tab w:val="left" w:pos="284"/>
                    </w:tabs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</w:pPr>
                  <w:r w:rsidRPr="003B4EA3"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  <w:t>пожелание</w:t>
                  </w:r>
                </w:p>
              </w:tc>
              <w:tc>
                <w:tcPr>
                  <w:tcW w:w="1049" w:type="dxa"/>
                </w:tcPr>
                <w:p w:rsidR="00EF3DC1" w:rsidRPr="003B4EA3" w:rsidRDefault="00EF3DC1" w:rsidP="00447836">
                  <w:pPr>
                    <w:tabs>
                      <w:tab w:val="left" w:pos="284"/>
                    </w:tabs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351" w:type="dxa"/>
                </w:tcPr>
                <w:p w:rsidR="00EF3DC1" w:rsidRPr="003B4EA3" w:rsidRDefault="00EF3DC1" w:rsidP="00447836">
                  <w:pPr>
                    <w:tabs>
                      <w:tab w:val="left" w:pos="284"/>
                    </w:tabs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351" w:type="dxa"/>
                </w:tcPr>
                <w:p w:rsidR="00EF3DC1" w:rsidRPr="003B4EA3" w:rsidRDefault="00EF3DC1" w:rsidP="00447836">
                  <w:pPr>
                    <w:tabs>
                      <w:tab w:val="left" w:pos="284"/>
                    </w:tabs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351" w:type="dxa"/>
                </w:tcPr>
                <w:p w:rsidR="00EF3DC1" w:rsidRPr="003B4EA3" w:rsidRDefault="00EF3DC1" w:rsidP="00447836">
                  <w:pPr>
                    <w:tabs>
                      <w:tab w:val="left" w:pos="284"/>
                    </w:tabs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EF3DC1" w:rsidRPr="003B4EA3" w:rsidRDefault="00EF3DC1" w:rsidP="00447836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B6668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ФО</w:t>
            </w:r>
            <w:r w:rsidRPr="003B4EA3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B4EA3">
              <w:rPr>
                <w:rFonts w:ascii="Times New Roman" w:hAnsi="Times New Roman"/>
                <w:sz w:val="24"/>
                <w:szCs w:val="24"/>
                <w:lang w:eastAsia="en-GB"/>
              </w:rPr>
              <w:t>взаимооцени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Похвала  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оценка товарища</w:t>
            </w:r>
          </w:p>
          <w:p w:rsidR="00EF3DC1" w:rsidRPr="003B4EA3" w:rsidRDefault="00EF3DC1" w:rsidP="004478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П</w:t>
            </w:r>
            <w:r w:rsidRPr="003B4EA3">
              <w:rPr>
                <w:rFonts w:ascii="Times New Roman" w:hAnsi="Times New Roman"/>
                <w:b/>
                <w:sz w:val="24"/>
                <w:szCs w:val="24"/>
              </w:rPr>
              <w:t>осле прослуши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екста</w:t>
            </w:r>
          </w:p>
          <w:p w:rsidR="00EF3DC1" w:rsidRPr="003B4EA3" w:rsidRDefault="00EF3DC1" w:rsidP="00447836">
            <w:pPr>
              <w:rPr>
                <w:rFonts w:ascii="Times New Roman" w:hAnsi="Times New Roman"/>
                <w:sz w:val="24"/>
                <w:szCs w:val="24"/>
              </w:rPr>
            </w:pPr>
            <w:r w:rsidRPr="003B4EA3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  <w:p w:rsidR="00EF3DC1" w:rsidRPr="003B4EA3" w:rsidRDefault="00EF3DC1" w:rsidP="00447836">
            <w:pPr>
              <w:rPr>
                <w:rFonts w:ascii="Times New Roman" w:hAnsi="Times New Roman"/>
                <w:sz w:val="24"/>
                <w:szCs w:val="24"/>
              </w:rPr>
            </w:pPr>
            <w:r w:rsidRPr="003B4EA3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  <w:p w:rsidR="00EF3DC1" w:rsidRPr="003B4EA3" w:rsidRDefault="00EF3DC1" w:rsidP="0044783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B4EA3">
              <w:rPr>
                <w:rFonts w:ascii="Times New Roman" w:hAnsi="Times New Roman"/>
                <w:sz w:val="24"/>
                <w:szCs w:val="24"/>
              </w:rPr>
              <w:t>Совпали ли ваши идей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– предложения 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содержании  текст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B4EA3">
              <w:rPr>
                <w:rFonts w:ascii="Times New Roman" w:hAnsi="Times New Roman"/>
                <w:sz w:val="24"/>
                <w:szCs w:val="24"/>
                <w:lang w:val="kk-KZ"/>
              </w:rPr>
              <w:t>после того, как вы п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Pr="003B4EA3">
              <w:rPr>
                <w:rFonts w:ascii="Times New Roman" w:hAnsi="Times New Roman"/>
                <w:sz w:val="24"/>
                <w:szCs w:val="24"/>
                <w:lang w:val="kk-KZ"/>
              </w:rPr>
              <w:t>слушали текст?(Ответы отдельных учащихся)</w:t>
            </w:r>
          </w:p>
          <w:p w:rsidR="00EF3DC1" w:rsidRPr="00EF3DC1" w:rsidRDefault="00EF3DC1" w:rsidP="00447836">
            <w:pPr>
              <w:tabs>
                <w:tab w:val="left" w:pos="284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ФО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жетон в виде сердечка</w:t>
            </w:r>
          </w:p>
          <w:p w:rsidR="00EF3DC1" w:rsidRPr="003A5D98" w:rsidRDefault="00EF3DC1" w:rsidP="00447836">
            <w:pPr>
              <w:tabs>
                <w:tab w:val="left" w:pos="284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4E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ифференцированное задание.  </w:t>
            </w:r>
          </w:p>
          <w:p w:rsidR="00EF3DC1" w:rsidRPr="003B4EA3" w:rsidRDefault="00EF3DC1" w:rsidP="004478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4EA3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  <w:p w:rsidR="00EF3DC1" w:rsidRDefault="00EF3DC1" w:rsidP="004478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4EA3">
              <w:rPr>
                <w:rFonts w:ascii="Times New Roman" w:hAnsi="Times New Roman"/>
                <w:b/>
                <w:sz w:val="24"/>
                <w:szCs w:val="24"/>
              </w:rPr>
              <w:t xml:space="preserve">Для всех: </w:t>
            </w:r>
          </w:p>
          <w:p w:rsidR="00EF3DC1" w:rsidRPr="003B4EA3" w:rsidRDefault="00EF3DC1" w:rsidP="004478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ьте на вопросы используя ключевы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лова,  словосочета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подсказка: готовая составленная таблица, </w:t>
            </w:r>
            <w:r w:rsidRPr="003B4EA3">
              <w:rPr>
                <w:rFonts w:ascii="Times New Roman" w:hAnsi="Times New Roman"/>
                <w:sz w:val="24"/>
                <w:szCs w:val="24"/>
              </w:rPr>
              <w:t>памя</w:t>
            </w:r>
            <w:r>
              <w:rPr>
                <w:rFonts w:ascii="Times New Roman" w:hAnsi="Times New Roman"/>
                <w:sz w:val="24"/>
                <w:szCs w:val="24"/>
              </w:rPr>
              <w:t>тка –</w:t>
            </w:r>
            <w:r w:rsidRPr="003B4EA3">
              <w:rPr>
                <w:rFonts w:ascii="Times New Roman" w:hAnsi="Times New Roman"/>
                <w:sz w:val="24"/>
                <w:szCs w:val="24"/>
              </w:rPr>
              <w:t>напоми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)</w:t>
            </w:r>
            <w:r w:rsidRPr="003B4EA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Обсудите</w:t>
            </w:r>
            <w:r w:rsidRPr="003B4EA3">
              <w:rPr>
                <w:rFonts w:ascii="Times New Roman" w:hAnsi="Times New Roman"/>
                <w:sz w:val="24"/>
                <w:szCs w:val="24"/>
              </w:rPr>
              <w:t>: какую роль выполняют  ключе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4EA3">
              <w:rPr>
                <w:rFonts w:ascii="Times New Roman" w:hAnsi="Times New Roman"/>
                <w:sz w:val="24"/>
                <w:szCs w:val="24"/>
              </w:rPr>
              <w:t>слова, словосочетания в определении основной мыс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F3DC1" w:rsidRPr="003B4EA3" w:rsidRDefault="00EF3DC1" w:rsidP="004478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П</w:t>
            </w:r>
            <w:r w:rsidRPr="003B4EA3">
              <w:rPr>
                <w:rFonts w:ascii="Times New Roman" w:hAnsi="Times New Roman"/>
                <w:sz w:val="24"/>
                <w:szCs w:val="24"/>
                <w:lang w:eastAsia="en-GB"/>
              </w:rPr>
              <w:t>рием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3B4EA3">
              <w:rPr>
                <w:rFonts w:ascii="Times New Roman" w:hAnsi="Times New Roman"/>
                <w:sz w:val="24"/>
                <w:szCs w:val="24"/>
              </w:rPr>
              <w:t xml:space="preserve">«Пять вопросов» (Кто? Что? Как? Где? Почему?) </w:t>
            </w:r>
          </w:p>
          <w:p w:rsidR="00EF3DC1" w:rsidRPr="003B4EA3" w:rsidRDefault="00EF3DC1" w:rsidP="00447836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B4EA3">
              <w:rPr>
                <w:rFonts w:ascii="Times New Roman" w:hAnsi="Times New Roman"/>
                <w:sz w:val="24"/>
                <w:szCs w:val="24"/>
              </w:rPr>
              <w:t>1.</w:t>
            </w:r>
            <w:proofErr w:type="gramStart"/>
            <w:r w:rsidRPr="003B4EA3">
              <w:rPr>
                <w:rFonts w:ascii="Times New Roman" w:hAnsi="Times New Roman"/>
                <w:sz w:val="24"/>
                <w:szCs w:val="24"/>
              </w:rPr>
              <w:t>Кто  жил</w:t>
            </w:r>
            <w:proofErr w:type="gramEnd"/>
            <w:r w:rsidRPr="003B4EA3">
              <w:rPr>
                <w:rFonts w:ascii="Times New Roman" w:hAnsi="Times New Roman"/>
                <w:sz w:val="24"/>
                <w:szCs w:val="24"/>
              </w:rPr>
              <w:t xml:space="preserve"> в данной семье?</w:t>
            </w:r>
          </w:p>
          <w:p w:rsidR="00EF3DC1" w:rsidRPr="003B4EA3" w:rsidRDefault="00EF3DC1" w:rsidP="00447836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B4EA3">
              <w:rPr>
                <w:rFonts w:ascii="Times New Roman" w:hAnsi="Times New Roman"/>
                <w:sz w:val="24"/>
                <w:szCs w:val="24"/>
              </w:rPr>
              <w:t>2.Что решило счастье?</w:t>
            </w:r>
          </w:p>
          <w:p w:rsidR="00EF3DC1" w:rsidRPr="003B4EA3" w:rsidRDefault="00EF3DC1" w:rsidP="00447836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B4EA3">
              <w:rPr>
                <w:rFonts w:ascii="Times New Roman" w:hAnsi="Times New Roman"/>
                <w:sz w:val="24"/>
                <w:szCs w:val="24"/>
              </w:rPr>
              <w:t>3. Как решило счастье испытать членов семьи?</w:t>
            </w:r>
          </w:p>
          <w:p w:rsidR="00EF3DC1" w:rsidRPr="003B4EA3" w:rsidRDefault="00EF3DC1" w:rsidP="00447836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B4EA3">
              <w:rPr>
                <w:rFonts w:ascii="Times New Roman" w:hAnsi="Times New Roman"/>
                <w:sz w:val="24"/>
                <w:szCs w:val="24"/>
              </w:rPr>
              <w:t>4. Расскажите, что попросил у счастья каждый из членов семьи?</w:t>
            </w:r>
          </w:p>
          <w:p w:rsidR="00EF3DC1" w:rsidRPr="003B4EA3" w:rsidRDefault="00EF3DC1" w:rsidP="00447836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B4EA3">
              <w:rPr>
                <w:rFonts w:ascii="Times New Roman" w:hAnsi="Times New Roman"/>
                <w:sz w:val="24"/>
                <w:szCs w:val="24"/>
              </w:rPr>
              <w:t>5. Почему счастье решило остаться в семье? (Обоснуйте свой ответ)</w:t>
            </w:r>
          </w:p>
          <w:p w:rsidR="00EF3DC1" w:rsidRDefault="00EF3DC1" w:rsidP="00447836">
            <w:pPr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3B4EA3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Для большинства:</w:t>
            </w:r>
          </w:p>
          <w:p w:rsidR="00EF3DC1" w:rsidRDefault="00EF3DC1" w:rsidP="00447836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B4EA3">
              <w:rPr>
                <w:rFonts w:ascii="Times New Roman" w:hAnsi="Times New Roman"/>
                <w:sz w:val="24"/>
                <w:szCs w:val="24"/>
                <w:lang w:eastAsia="en-GB"/>
              </w:rPr>
              <w:t>Обсудите вопрос:</w:t>
            </w:r>
            <w:r w:rsidRPr="003B4EA3">
              <w:rPr>
                <w:rFonts w:ascii="Times New Roman" w:hAnsi="Times New Roman"/>
                <w:sz w:val="24"/>
                <w:szCs w:val="24"/>
              </w:rPr>
              <w:t xml:space="preserve"> «Как бы отразилось желание каждого на счастье этой семьи?», используя записанные ключевые слова, словосочетания, определите основную </w:t>
            </w:r>
            <w:proofErr w:type="gramStart"/>
            <w:r w:rsidRPr="003B4EA3">
              <w:rPr>
                <w:rFonts w:ascii="Times New Roman" w:hAnsi="Times New Roman"/>
                <w:sz w:val="24"/>
                <w:szCs w:val="24"/>
              </w:rPr>
              <w:t>мысль  текста</w:t>
            </w:r>
            <w:proofErr w:type="gramEnd"/>
            <w:r w:rsidRPr="003B4EA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ргументируйте свои ответ.</w:t>
            </w:r>
          </w:p>
          <w:p w:rsidR="00EF3DC1" w:rsidRPr="003B4EA3" w:rsidRDefault="00EF3DC1" w:rsidP="00447836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u w:val="single"/>
                <w:lang w:eastAsia="en-GB"/>
              </w:rPr>
            </w:pPr>
            <w:r w:rsidRPr="00AC2E72">
              <w:rPr>
                <w:rFonts w:ascii="Times New Roman" w:hAnsi="Times New Roman"/>
                <w:sz w:val="24"/>
                <w:szCs w:val="24"/>
              </w:rPr>
              <w:t>Прием «Обсуждение».</w:t>
            </w:r>
          </w:p>
          <w:p w:rsidR="00EF3DC1" w:rsidRPr="003B4EA3" w:rsidRDefault="00EF3DC1" w:rsidP="00447836">
            <w:pP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3B4EA3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Для некоторых:</w:t>
            </w:r>
          </w:p>
          <w:p w:rsidR="00EF3DC1" w:rsidRPr="003B4EA3" w:rsidRDefault="00EF3DC1" w:rsidP="00447836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B4EA3">
              <w:rPr>
                <w:rFonts w:ascii="Times New Roman" w:hAnsi="Times New Roman"/>
                <w:sz w:val="24"/>
                <w:szCs w:val="24"/>
              </w:rPr>
              <w:t xml:space="preserve">Определите основную мысль </w:t>
            </w:r>
            <w:proofErr w:type="gramStart"/>
            <w:r w:rsidRPr="003B4EA3">
              <w:rPr>
                <w:rFonts w:ascii="Times New Roman" w:hAnsi="Times New Roman"/>
                <w:sz w:val="24"/>
                <w:szCs w:val="24"/>
              </w:rPr>
              <w:t>текста по ключевым словам</w:t>
            </w:r>
            <w:proofErr w:type="gramEnd"/>
            <w:r w:rsidRPr="003B4EA3">
              <w:rPr>
                <w:rFonts w:ascii="Times New Roman" w:hAnsi="Times New Roman"/>
                <w:sz w:val="24"/>
                <w:szCs w:val="24"/>
              </w:rPr>
              <w:t>, словосочетаниям</w:t>
            </w:r>
            <w:r w:rsidRPr="003B4EA3">
              <w:rPr>
                <w:rFonts w:ascii="Times New Roman" w:hAnsi="Times New Roman"/>
                <w:sz w:val="24"/>
                <w:szCs w:val="24"/>
                <w:lang w:eastAsia="en-GB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запишите афористичную фразу</w:t>
            </w:r>
            <w:r w:rsidRPr="003B4EA3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, где заключена основная мысль и сравните с пословицей: </w:t>
            </w:r>
            <w:r w:rsidRPr="003B4EA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В семье, где нет </w:t>
            </w:r>
            <w:r w:rsidRPr="003B4EA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lastRenderedPageBreak/>
              <w:t>согласия, и добра не бывает.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B4EA3">
              <w:rPr>
                <w:rFonts w:ascii="Times New Roman" w:hAnsi="Times New Roman"/>
                <w:sz w:val="24"/>
                <w:szCs w:val="24"/>
                <w:lang w:eastAsia="en-GB"/>
              </w:rPr>
              <w:t>Запишите  свой</w:t>
            </w:r>
            <w:proofErr w:type="gramEnd"/>
            <w:r w:rsidRPr="003B4EA3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ответ в пересекающее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ся  пространство в «Диаграмму -В</w:t>
            </w:r>
            <w:r w:rsidRPr="003B4EA3">
              <w:rPr>
                <w:rFonts w:ascii="Times New Roman" w:hAnsi="Times New Roman"/>
                <w:sz w:val="24"/>
                <w:szCs w:val="24"/>
                <w:lang w:eastAsia="en-GB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н</w:t>
            </w:r>
            <w:r w:rsidRPr="003B4EA3">
              <w:rPr>
                <w:rFonts w:ascii="Times New Roman" w:hAnsi="Times New Roman"/>
                <w:sz w:val="24"/>
                <w:szCs w:val="24"/>
                <w:lang w:eastAsia="en-GB"/>
              </w:rPr>
              <w:t>на»</w:t>
            </w:r>
          </w:p>
          <w:p w:rsidR="00EF3DC1" w:rsidRPr="003B4EA3" w:rsidRDefault="00EF3DC1" w:rsidP="0044783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ФО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оцениван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«Две звезды и одно пожелание»</w:t>
            </w:r>
          </w:p>
          <w:p w:rsidR="00EF3DC1" w:rsidRDefault="00EF3DC1" w:rsidP="00447836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4</w:t>
            </w:r>
            <w:r w:rsidRPr="00912895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.  А теперь, ребята, я предлагаю 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всем </w:t>
            </w:r>
            <w:r w:rsidRPr="00912895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вам </w:t>
            </w:r>
            <w:proofErr w:type="gramStart"/>
            <w:r w:rsidRPr="00912895">
              <w:rPr>
                <w:rFonts w:ascii="Times New Roman" w:hAnsi="Times New Roman"/>
                <w:sz w:val="24"/>
                <w:szCs w:val="24"/>
                <w:lang w:eastAsia="en-GB"/>
              </w:rPr>
              <w:t>встать  в</w:t>
            </w:r>
            <w:proofErr w:type="gramEnd"/>
            <w:r w:rsidRPr="00912895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два круга поровну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912895">
              <w:rPr>
                <w:rFonts w:ascii="Times New Roman" w:hAnsi="Times New Roman"/>
                <w:sz w:val="24"/>
                <w:szCs w:val="24"/>
                <w:lang w:eastAsia="en-GB"/>
              </w:rPr>
              <w:t>(внутренний - лицом  к внешнему, так чтобы получилась пара)  и поговорить, поделиться  своими суждениями  по вопросам, которые я вам предложу. По команде начинает говорить,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меняясь с позиции слуш</w:t>
            </w:r>
            <w:r w:rsidRPr="00912895">
              <w:rPr>
                <w:rFonts w:ascii="Times New Roman" w:hAnsi="Times New Roman"/>
                <w:sz w:val="24"/>
                <w:szCs w:val="24"/>
                <w:lang w:eastAsia="en-GB"/>
              </w:rPr>
              <w:t>ающий на говорящий. После моего хлопка идете по кругу и начинаете говорить на другой вопрос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уже с другой парой.</w:t>
            </w:r>
          </w:p>
          <w:p w:rsidR="00EF3DC1" w:rsidRDefault="00EF3DC1" w:rsidP="00447836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Вопросы  предлагаю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по основной идее прослушанного текста «Тепло семейного очага»</w:t>
            </w:r>
          </w:p>
          <w:p w:rsidR="00EF3DC1" w:rsidRPr="00912895" w:rsidRDefault="00EF3DC1" w:rsidP="00447836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Приё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  «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Два круга»</w:t>
            </w:r>
          </w:p>
          <w:p w:rsidR="00EF3DC1" w:rsidRPr="00912895" w:rsidRDefault="00EF3DC1" w:rsidP="00447836">
            <w:pPr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912895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П.Г</w:t>
            </w:r>
          </w:p>
          <w:p w:rsidR="00EF3DC1" w:rsidRPr="00912895" w:rsidRDefault="00EF3DC1" w:rsidP="00447836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r w:rsidRPr="00912895">
              <w:rPr>
                <w:rFonts w:ascii="Times New Roman" w:hAnsi="Times New Roman"/>
                <w:sz w:val="24"/>
                <w:szCs w:val="24"/>
                <w:lang w:eastAsia="en-GB"/>
              </w:rPr>
              <w:t>Итак, первый вопрос</w:t>
            </w:r>
          </w:p>
          <w:p w:rsidR="00EF3DC1" w:rsidRPr="003B4EA3" w:rsidRDefault="00EF3DC1" w:rsidP="00447836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ему  уч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тча «Тепло семейного очага»</w:t>
            </w:r>
            <w:r w:rsidRPr="003B4EA3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EF3DC1" w:rsidRPr="003B4EA3" w:rsidRDefault="00EF3DC1" w:rsidP="00447836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B4EA3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B4EA3">
              <w:rPr>
                <w:rFonts w:ascii="Times New Roman" w:hAnsi="Times New Roman"/>
                <w:sz w:val="24"/>
                <w:szCs w:val="24"/>
              </w:rPr>
              <w:t>ле хлопка</w:t>
            </w:r>
          </w:p>
          <w:p w:rsidR="00EF3DC1" w:rsidRPr="003B4EA3" w:rsidRDefault="00EF3DC1" w:rsidP="00447836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B4EA3">
              <w:rPr>
                <w:rFonts w:ascii="Times New Roman" w:hAnsi="Times New Roman"/>
                <w:sz w:val="24"/>
                <w:szCs w:val="24"/>
              </w:rPr>
              <w:t>- Расскажит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4EA3">
              <w:rPr>
                <w:rFonts w:ascii="Times New Roman" w:hAnsi="Times New Roman"/>
                <w:sz w:val="24"/>
                <w:szCs w:val="24"/>
              </w:rPr>
              <w:t xml:space="preserve">на ч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новывается </w:t>
            </w:r>
            <w:r w:rsidRPr="003B4EA3">
              <w:rPr>
                <w:rFonts w:ascii="Times New Roman" w:hAnsi="Times New Roman"/>
                <w:sz w:val="24"/>
                <w:szCs w:val="24"/>
              </w:rPr>
              <w:t>семья.</w:t>
            </w:r>
          </w:p>
          <w:p w:rsidR="00EF3DC1" w:rsidRPr="003B4EA3" w:rsidRDefault="00EF3DC1" w:rsidP="00447836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BB6668">
              <w:rPr>
                <w:rFonts w:ascii="Times New Roman" w:hAnsi="Times New Roman"/>
                <w:b/>
                <w:sz w:val="24"/>
                <w:szCs w:val="24"/>
              </w:rPr>
              <w:t>ФО</w:t>
            </w:r>
            <w:r w:rsidRPr="003B4E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B4EA3">
              <w:rPr>
                <w:rFonts w:ascii="Times New Roman" w:hAnsi="Times New Roman"/>
                <w:sz w:val="24"/>
                <w:szCs w:val="24"/>
              </w:rPr>
              <w:t>Бутерброд с обратной связью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F3DC1" w:rsidRPr="003B4EA3" w:rsidRDefault="00EF3DC1" w:rsidP="00447836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3A2C98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.1.7.1 </w:t>
            </w:r>
            <w:r w:rsidRPr="003B4EA3">
              <w:rPr>
                <w:rFonts w:ascii="Times New Roman" w:hAnsi="Times New Roman"/>
                <w:sz w:val="24"/>
                <w:szCs w:val="24"/>
                <w:lang w:eastAsia="en-GB"/>
              </w:rPr>
              <w:t>Задание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на составление монолога.</w:t>
            </w:r>
          </w:p>
          <w:p w:rsidR="00EF3DC1" w:rsidRPr="003B4EA3" w:rsidRDefault="00EF3DC1" w:rsidP="00447836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B4EA3">
              <w:rPr>
                <w:rFonts w:ascii="Times New Roman" w:hAnsi="Times New Roman"/>
                <w:sz w:val="24"/>
                <w:szCs w:val="24"/>
              </w:rPr>
              <w:t xml:space="preserve">Составьте </w:t>
            </w:r>
            <w:proofErr w:type="gramStart"/>
            <w:r w:rsidRPr="003B4EA3">
              <w:rPr>
                <w:rFonts w:ascii="Times New Roman" w:hAnsi="Times New Roman"/>
                <w:sz w:val="24"/>
                <w:szCs w:val="24"/>
              </w:rPr>
              <w:t>монол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4EA3">
              <w:rPr>
                <w:rFonts w:ascii="Times New Roman" w:hAnsi="Times New Roman"/>
                <w:sz w:val="24"/>
                <w:szCs w:val="24"/>
              </w:rPr>
              <w:t xml:space="preserve"> описательного</w:t>
            </w:r>
            <w:proofErr w:type="gramEnd"/>
            <w:r w:rsidRPr="003B4EA3">
              <w:rPr>
                <w:rFonts w:ascii="Times New Roman" w:hAnsi="Times New Roman"/>
                <w:sz w:val="24"/>
                <w:szCs w:val="24"/>
              </w:rPr>
              <w:t xml:space="preserve"> характера с элементами рассуждения с опорой на план, используя фразу из тек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Тепло семейного очага»</w:t>
            </w:r>
            <w:r w:rsidRPr="003B4EA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F3DC1" w:rsidRPr="003B4EA3" w:rsidRDefault="00EF3DC1" w:rsidP="00447836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B4EA3">
              <w:rPr>
                <w:rFonts w:ascii="Times New Roman" w:hAnsi="Times New Roman"/>
                <w:sz w:val="24"/>
                <w:szCs w:val="24"/>
                <w:lang w:eastAsia="en-GB"/>
              </w:rPr>
              <w:t>«Счастье живет только там, где горит семейный очаг!»</w:t>
            </w:r>
          </w:p>
          <w:p w:rsidR="00EF3DC1" w:rsidRPr="003B4EA3" w:rsidRDefault="00EF3DC1" w:rsidP="00447836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спомним</w:t>
            </w:r>
          </w:p>
          <w:p w:rsidR="00EF3DC1" w:rsidRPr="003B4EA3" w:rsidRDefault="00EF3DC1" w:rsidP="00447836">
            <w:pPr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B4EA3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  <w:p w:rsidR="00EF3DC1" w:rsidRPr="003B4EA3" w:rsidRDefault="00EF3DC1" w:rsidP="00447836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B4EA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4EA3">
              <w:rPr>
                <w:rFonts w:ascii="Times New Roman" w:hAnsi="Times New Roman"/>
                <w:sz w:val="24"/>
                <w:szCs w:val="24"/>
              </w:rPr>
              <w:t>Назовите структурные части монолог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3DC1" w:rsidRPr="003B4EA3" w:rsidRDefault="00EF3DC1" w:rsidP="00447836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B4EA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4EA3">
              <w:rPr>
                <w:rFonts w:ascii="Times New Roman" w:hAnsi="Times New Roman"/>
                <w:sz w:val="24"/>
                <w:szCs w:val="24"/>
              </w:rPr>
              <w:t>В чем особенности текста – описания, текста рассуждения?</w:t>
            </w:r>
          </w:p>
          <w:p w:rsidR="00EF3DC1" w:rsidRPr="00EF3DC1" w:rsidRDefault="00EF3DC1" w:rsidP="00447836">
            <w:pPr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И, П, Г</w:t>
            </w:r>
          </w:p>
          <w:p w:rsidR="00EF3DC1" w:rsidRDefault="00EF3DC1" w:rsidP="00447836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Задание  дл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всех</w:t>
            </w:r>
            <w:r w:rsidRPr="003B4EA3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: </w:t>
            </w:r>
          </w:p>
          <w:p w:rsidR="00EF3DC1" w:rsidRPr="003B4EA3" w:rsidRDefault="00EF3DC1" w:rsidP="00447836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С</w:t>
            </w:r>
            <w:r w:rsidRPr="003B4EA3">
              <w:rPr>
                <w:rFonts w:ascii="Times New Roman" w:hAnsi="Times New Roman"/>
                <w:sz w:val="24"/>
                <w:szCs w:val="24"/>
                <w:lang w:eastAsia="en-GB"/>
              </w:rPr>
              <w:t>оотнесите структурные части плана текста-описания с их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3B4EA3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значением, вставьте в основную часть 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(1</w:t>
            </w:r>
            <w:r w:rsidRPr="003B4EA3">
              <w:rPr>
                <w:rFonts w:ascii="Times New Roman" w:hAnsi="Times New Roman"/>
                <w:sz w:val="24"/>
                <w:szCs w:val="24"/>
                <w:lang w:eastAsia="en-GB"/>
              </w:rPr>
              <w:t>)</w:t>
            </w:r>
            <w:r w:rsidR="00BB6668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аргумент</w:t>
            </w:r>
            <w:r w:rsidRPr="003B4EA3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С</w:t>
            </w:r>
            <w:r w:rsidRPr="003B4EA3">
              <w:rPr>
                <w:rFonts w:ascii="Times New Roman" w:hAnsi="Times New Roman"/>
                <w:sz w:val="24"/>
                <w:szCs w:val="24"/>
                <w:lang w:eastAsia="en-GB"/>
              </w:rPr>
              <w:t>оставьте монолог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для выступления на тему: «</w:t>
            </w:r>
            <w:r w:rsidRPr="00A2739D">
              <w:rPr>
                <w:rFonts w:ascii="Times New Roman" w:hAnsi="Times New Roman"/>
                <w:sz w:val="24"/>
                <w:szCs w:val="24"/>
                <w:lang w:val="kk-KZ" w:eastAsia="en-GB"/>
              </w:rPr>
              <w:t>Счастье живет только там, где горит семейный очаг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!»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, </w:t>
            </w:r>
            <w:r w:rsidRPr="003B4EA3">
              <w:rPr>
                <w:rFonts w:ascii="Times New Roman" w:hAnsi="Times New Roman"/>
                <w:sz w:val="24"/>
                <w:szCs w:val="24"/>
                <w:lang w:eastAsia="en-GB"/>
              </w:rPr>
              <w:t>используя материал заданий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(1,2) таблицу: схему- клише, памятку № 2</w:t>
            </w:r>
          </w:p>
          <w:tbl>
            <w:tblPr>
              <w:tblStyle w:val="a3"/>
              <w:tblW w:w="6703" w:type="dxa"/>
              <w:tblLayout w:type="fixed"/>
              <w:tblLook w:val="04A0" w:firstRow="1" w:lastRow="0" w:firstColumn="1" w:lastColumn="0" w:noHBand="0" w:noVBand="1"/>
            </w:tblPr>
            <w:tblGrid>
              <w:gridCol w:w="2718"/>
              <w:gridCol w:w="3985"/>
            </w:tblGrid>
            <w:tr w:rsidR="00EF3DC1" w:rsidRPr="003B4EA3" w:rsidTr="00E5624A">
              <w:tc>
                <w:tcPr>
                  <w:tcW w:w="2718" w:type="dxa"/>
                </w:tcPr>
                <w:p w:rsidR="00EF3DC1" w:rsidRPr="003B4EA3" w:rsidRDefault="00EF3DC1" w:rsidP="00447836">
                  <w:pPr>
                    <w:tabs>
                      <w:tab w:val="left" w:pos="284"/>
                    </w:tabs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</w:pPr>
                  <w:r w:rsidRPr="003B4EA3"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  <w:t>Зачин</w:t>
                  </w:r>
                </w:p>
                <w:p w:rsidR="00EF3DC1" w:rsidRPr="003B4EA3" w:rsidRDefault="00EF3DC1" w:rsidP="00447836">
                  <w:pPr>
                    <w:tabs>
                      <w:tab w:val="left" w:pos="284"/>
                    </w:tabs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</w:pPr>
                  <w:r w:rsidRPr="003B4EA3"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  <w:t>Что скажу</w:t>
                  </w:r>
                </w:p>
                <w:p w:rsidR="00EF3DC1" w:rsidRPr="003B4EA3" w:rsidRDefault="00EF3DC1" w:rsidP="00447836">
                  <w:pPr>
                    <w:tabs>
                      <w:tab w:val="left" w:pos="284"/>
                    </w:tabs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</w:pPr>
                  <w:r w:rsidRPr="003B4EA3"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  <w:t xml:space="preserve"> в начале</w:t>
                  </w:r>
                </w:p>
              </w:tc>
              <w:tc>
                <w:tcPr>
                  <w:tcW w:w="3985" w:type="dxa"/>
                </w:tcPr>
                <w:p w:rsidR="00EF3DC1" w:rsidRPr="003B4EA3" w:rsidRDefault="00EF3DC1" w:rsidP="00447836">
                  <w:pPr>
                    <w:tabs>
                      <w:tab w:val="left" w:pos="284"/>
                    </w:tabs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</w:pPr>
                  <w:r w:rsidRPr="003B4EA3"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  <w:t>Что такое семья?</w:t>
                  </w:r>
                </w:p>
                <w:p w:rsidR="00EF3DC1" w:rsidRPr="003B4EA3" w:rsidRDefault="00EF3DC1" w:rsidP="00447836">
                  <w:pPr>
                    <w:tabs>
                      <w:tab w:val="left" w:pos="284"/>
                    </w:tabs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</w:pPr>
                  <w:r w:rsidRPr="003B4EA3"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  <w:t>Описание семьи (прилагательные)</w:t>
                  </w:r>
                </w:p>
              </w:tc>
            </w:tr>
            <w:tr w:rsidR="00EF3DC1" w:rsidRPr="003B4EA3" w:rsidTr="00E5624A">
              <w:trPr>
                <w:trHeight w:val="921"/>
              </w:trPr>
              <w:tc>
                <w:tcPr>
                  <w:tcW w:w="2718" w:type="dxa"/>
                </w:tcPr>
                <w:p w:rsidR="00EF3DC1" w:rsidRPr="003B4EA3" w:rsidRDefault="00EF3DC1" w:rsidP="00447836">
                  <w:pPr>
                    <w:tabs>
                      <w:tab w:val="left" w:pos="284"/>
                    </w:tabs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</w:pPr>
                  <w:r w:rsidRPr="003B4EA3"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  <w:t>Основная часть</w:t>
                  </w:r>
                </w:p>
                <w:p w:rsidR="00EF3DC1" w:rsidRPr="003B4EA3" w:rsidRDefault="00EF3DC1" w:rsidP="00447836">
                  <w:pPr>
                    <w:tabs>
                      <w:tab w:val="left" w:pos="284"/>
                    </w:tabs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</w:pPr>
                  <w:r w:rsidRPr="003B4EA3"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  <w:t>Затем</w:t>
                  </w:r>
                </w:p>
              </w:tc>
              <w:tc>
                <w:tcPr>
                  <w:tcW w:w="3985" w:type="dxa"/>
                </w:tcPr>
                <w:p w:rsidR="00EF3DC1" w:rsidRPr="003B4EA3" w:rsidRDefault="00EF3DC1" w:rsidP="00447836">
                  <w:pPr>
                    <w:tabs>
                      <w:tab w:val="left" w:pos="284"/>
                    </w:tabs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</w:pPr>
                  <w:r w:rsidRPr="003B4EA3"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  <w:t>Признаки семьи (1,2)</w:t>
                  </w:r>
                </w:p>
                <w:p w:rsidR="00EF3DC1" w:rsidRPr="003B4EA3" w:rsidRDefault="00EF3DC1" w:rsidP="00447836">
                  <w:pPr>
                    <w:tabs>
                      <w:tab w:val="left" w:pos="284"/>
                    </w:tabs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</w:pPr>
                  <w:r w:rsidRPr="003B4EA3"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  <w:t xml:space="preserve">Аргумент </w:t>
                  </w:r>
                </w:p>
                <w:p w:rsidR="00EF3DC1" w:rsidRPr="003B4EA3" w:rsidRDefault="00EF3DC1" w:rsidP="00447836">
                  <w:pPr>
                    <w:tabs>
                      <w:tab w:val="left" w:pos="284"/>
                    </w:tabs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</w:pPr>
                  <w:r w:rsidRPr="003B4EA3"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  <w:t>Какую семью можно назвать счастливой? Почему?</w:t>
                  </w:r>
                </w:p>
              </w:tc>
            </w:tr>
            <w:tr w:rsidR="00EF3DC1" w:rsidRPr="003B4EA3" w:rsidTr="00E5624A">
              <w:tc>
                <w:tcPr>
                  <w:tcW w:w="2718" w:type="dxa"/>
                </w:tcPr>
                <w:p w:rsidR="00EF3DC1" w:rsidRPr="003B4EA3" w:rsidRDefault="00EF3DC1" w:rsidP="00447836">
                  <w:pPr>
                    <w:tabs>
                      <w:tab w:val="left" w:pos="284"/>
                    </w:tabs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</w:pPr>
                  <w:r w:rsidRPr="003B4EA3"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  <w:t>Вывод</w:t>
                  </w:r>
                </w:p>
                <w:p w:rsidR="00EF3DC1" w:rsidRPr="003B4EA3" w:rsidRDefault="00EF3DC1" w:rsidP="00447836">
                  <w:pPr>
                    <w:tabs>
                      <w:tab w:val="left" w:pos="284"/>
                    </w:tabs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</w:pPr>
                  <w:r w:rsidRPr="003B4EA3"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  <w:t>Чем закончу</w:t>
                  </w:r>
                </w:p>
              </w:tc>
              <w:tc>
                <w:tcPr>
                  <w:tcW w:w="3985" w:type="dxa"/>
                </w:tcPr>
                <w:p w:rsidR="00EF3DC1" w:rsidRPr="003B4EA3" w:rsidRDefault="00EF3DC1" w:rsidP="00447836">
                  <w:pPr>
                    <w:tabs>
                      <w:tab w:val="left" w:pos="284"/>
                    </w:tabs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</w:pPr>
                  <w:r w:rsidRPr="003B4EA3"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  <w:t xml:space="preserve">Перечисление </w:t>
                  </w:r>
                </w:p>
                <w:p w:rsidR="00EF3DC1" w:rsidRPr="003B4EA3" w:rsidRDefault="00EF3DC1" w:rsidP="00447836">
                  <w:pPr>
                    <w:tabs>
                      <w:tab w:val="left" w:pos="284"/>
                    </w:tabs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</w:pPr>
                  <w:r w:rsidRPr="003B4EA3"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  <w:t>Какой должна быть счастливая семья</w:t>
                  </w:r>
                </w:p>
              </w:tc>
            </w:tr>
          </w:tbl>
          <w:p w:rsidR="00EF3DC1" w:rsidRDefault="00EF3DC1" w:rsidP="00447836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Задание 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для большинства:</w:t>
            </w:r>
          </w:p>
          <w:p w:rsidR="00EF3DC1" w:rsidRPr="00A86EDE" w:rsidRDefault="00EF3DC1" w:rsidP="00447836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С</w:t>
            </w:r>
            <w:r w:rsidRPr="003B4EA3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оставьте </w:t>
            </w:r>
            <w:proofErr w:type="gramStart"/>
            <w:r w:rsidRPr="003B4EA3">
              <w:rPr>
                <w:rFonts w:ascii="Times New Roman" w:hAnsi="Times New Roman"/>
                <w:sz w:val="24"/>
                <w:szCs w:val="24"/>
                <w:lang w:eastAsia="en-GB"/>
              </w:rPr>
              <w:t>монолог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 дл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выступления на тему: </w:t>
            </w:r>
            <w:r w:rsidRPr="00273F27">
              <w:rPr>
                <w:rFonts w:ascii="Times New Roman" w:hAnsi="Times New Roman"/>
                <w:sz w:val="24"/>
                <w:szCs w:val="24"/>
                <w:lang w:eastAsia="en-GB"/>
              </w:rPr>
              <w:t>«Счастье живет только там, где горит семейный очаг!»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, </w:t>
            </w:r>
            <w:r w:rsidRPr="003B4EA3">
              <w:rPr>
                <w:rFonts w:ascii="Times New Roman" w:hAnsi="Times New Roman"/>
                <w:sz w:val="24"/>
                <w:szCs w:val="24"/>
                <w:lang w:eastAsia="en-GB"/>
              </w:rPr>
              <w:t>используя материал заданий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(1,2), 1-2 аргумента.</w:t>
            </w:r>
          </w:p>
          <w:p w:rsidR="00EF3DC1" w:rsidRPr="003B4EA3" w:rsidRDefault="00EF3DC1" w:rsidP="00447836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3B4EA3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Задания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некоторых</w:t>
            </w:r>
            <w:r w:rsidRPr="003B4EA3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 с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пособ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самостоятельно справиться и оказать помощь другим</w:t>
            </w:r>
            <w:r w:rsidRPr="003B4EA3">
              <w:rPr>
                <w:rFonts w:ascii="Times New Roman" w:hAnsi="Times New Roman"/>
                <w:sz w:val="24"/>
                <w:szCs w:val="24"/>
                <w:lang w:eastAsia="en-GB"/>
              </w:rPr>
              <w:t>:</w:t>
            </w:r>
          </w:p>
          <w:p w:rsidR="00EF3DC1" w:rsidRDefault="00EF3DC1" w:rsidP="00447836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3B4EA3">
              <w:rPr>
                <w:rFonts w:ascii="Times New Roman" w:hAnsi="Times New Roman"/>
                <w:sz w:val="24"/>
                <w:szCs w:val="24"/>
                <w:lang w:eastAsia="en-GB"/>
              </w:rPr>
              <w:t>Соста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вьте связанный монолог для выступления </w:t>
            </w:r>
            <w:r w:rsidRPr="003B4EA3">
              <w:rPr>
                <w:rFonts w:ascii="Times New Roman" w:hAnsi="Times New Roman"/>
                <w:sz w:val="24"/>
                <w:szCs w:val="24"/>
                <w:lang w:eastAsia="en-GB"/>
              </w:rPr>
              <w:t>на тему:</w:t>
            </w:r>
          </w:p>
          <w:p w:rsidR="00EF3DC1" w:rsidRPr="00A86EDE" w:rsidRDefault="00EF3DC1" w:rsidP="00447836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«</w:t>
            </w:r>
            <w:r w:rsidRPr="003B4EA3">
              <w:rPr>
                <w:rFonts w:ascii="Times New Roman" w:hAnsi="Times New Roman"/>
                <w:sz w:val="24"/>
                <w:szCs w:val="24"/>
                <w:lang w:eastAsia="en-GB"/>
              </w:rPr>
              <w:t>Счастье живет только там, где горит семейный очаг!», исходя из структурных возможностей особенностей текста –опи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сания с элементами рассуждения, 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использовав 3-4 аргумента.</w:t>
            </w:r>
          </w:p>
          <w:p w:rsidR="00EF3DC1" w:rsidRPr="00EF3DC1" w:rsidRDefault="00EF3DC1" w:rsidP="00447836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3B4EA3">
              <w:rPr>
                <w:rFonts w:ascii="Times New Roman" w:hAnsi="Times New Roman"/>
                <w:sz w:val="24"/>
                <w:szCs w:val="24"/>
                <w:lang w:eastAsia="en-GB"/>
              </w:rPr>
              <w:t>После по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дготовки все выступают в паре в составе группы. </w:t>
            </w:r>
            <w:r w:rsidRPr="003B4EA3">
              <w:rPr>
                <w:rFonts w:ascii="Times New Roman" w:hAnsi="Times New Roman"/>
                <w:sz w:val="24"/>
                <w:szCs w:val="24"/>
                <w:lang w:eastAsia="en-GB"/>
              </w:rPr>
              <w:lastRenderedPageBreak/>
              <w:t>Прием «Одна минута»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46"/>
              <w:gridCol w:w="4252"/>
            </w:tblGrid>
            <w:tr w:rsidR="00EF3DC1" w:rsidRPr="003B4EA3" w:rsidTr="002720C8">
              <w:trPr>
                <w:trHeight w:val="195"/>
              </w:trPr>
              <w:tc>
                <w:tcPr>
                  <w:tcW w:w="2446" w:type="dxa"/>
                  <w:vMerge w:val="restart"/>
                </w:tcPr>
                <w:p w:rsidR="00EF3DC1" w:rsidRPr="003B4EA3" w:rsidRDefault="00EF3DC1" w:rsidP="00447836">
                  <w:pPr>
                    <w:tabs>
                      <w:tab w:val="left" w:pos="284"/>
                    </w:tabs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</w:pPr>
                  <w:r w:rsidRPr="003B4EA3"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  <w:t>Критерии</w:t>
                  </w:r>
                </w:p>
              </w:tc>
              <w:tc>
                <w:tcPr>
                  <w:tcW w:w="4252" w:type="dxa"/>
                </w:tcPr>
                <w:p w:rsidR="00EF3DC1" w:rsidRPr="003B4EA3" w:rsidRDefault="00EF3DC1" w:rsidP="00447836">
                  <w:pPr>
                    <w:tabs>
                      <w:tab w:val="left" w:pos="284"/>
                    </w:tabs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</w:pPr>
                  <w:r w:rsidRPr="003B4EA3"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  <w:t>дескриптор</w:t>
                  </w:r>
                </w:p>
              </w:tc>
            </w:tr>
            <w:tr w:rsidR="00EF3DC1" w:rsidRPr="003B4EA3" w:rsidTr="002720C8">
              <w:trPr>
                <w:trHeight w:val="195"/>
              </w:trPr>
              <w:tc>
                <w:tcPr>
                  <w:tcW w:w="2446" w:type="dxa"/>
                  <w:vMerge/>
                </w:tcPr>
                <w:p w:rsidR="00EF3DC1" w:rsidRPr="003B4EA3" w:rsidRDefault="00EF3DC1" w:rsidP="00447836">
                  <w:pPr>
                    <w:tabs>
                      <w:tab w:val="left" w:pos="284"/>
                    </w:tabs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4252" w:type="dxa"/>
                </w:tcPr>
                <w:p w:rsidR="00EF3DC1" w:rsidRPr="003B4EA3" w:rsidRDefault="00EF3DC1" w:rsidP="00447836">
                  <w:pPr>
                    <w:tabs>
                      <w:tab w:val="left" w:pos="284"/>
                    </w:tabs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</w:pPr>
                  <w:r w:rsidRPr="003B4EA3"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  <w:t>учащиеся</w:t>
                  </w:r>
                </w:p>
              </w:tc>
            </w:tr>
            <w:tr w:rsidR="00EF3DC1" w:rsidRPr="003B4EA3" w:rsidTr="002720C8">
              <w:trPr>
                <w:trHeight w:val="2116"/>
              </w:trPr>
              <w:tc>
                <w:tcPr>
                  <w:tcW w:w="2446" w:type="dxa"/>
                </w:tcPr>
                <w:p w:rsidR="00EF3DC1" w:rsidRPr="003B4EA3" w:rsidRDefault="00EF3DC1" w:rsidP="00447836">
                  <w:pPr>
                    <w:tabs>
                      <w:tab w:val="left" w:pos="993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Pr="003B4EA3">
                    <w:rPr>
                      <w:rFonts w:ascii="Times New Roman" w:hAnsi="Times New Roman"/>
                      <w:sz w:val="24"/>
                      <w:szCs w:val="24"/>
                    </w:rPr>
                    <w:t>троит монолог описательного характера с элементами рассуждения с опорой на план</w:t>
                  </w:r>
                </w:p>
                <w:p w:rsidR="00EF3DC1" w:rsidRPr="003B4EA3" w:rsidRDefault="00EF3DC1" w:rsidP="00447836">
                  <w:pPr>
                    <w:tabs>
                      <w:tab w:val="left" w:pos="993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F3DC1" w:rsidRPr="003B4EA3" w:rsidRDefault="00EF3DC1" w:rsidP="00447836">
                  <w:pPr>
                    <w:tabs>
                      <w:tab w:val="left" w:pos="284"/>
                    </w:tabs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4252" w:type="dxa"/>
                </w:tcPr>
                <w:p w:rsidR="00EF3DC1" w:rsidRPr="003B4EA3" w:rsidRDefault="00EF3DC1" w:rsidP="00447836">
                  <w:pPr>
                    <w:tabs>
                      <w:tab w:val="left" w:pos="284"/>
                    </w:tabs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</w:pPr>
                  <w:r w:rsidRPr="003B4EA3"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  <w:t>- соблюдают структуру плана –текста-описания;</w:t>
                  </w:r>
                </w:p>
                <w:p w:rsidR="00EF3DC1" w:rsidRPr="003B4EA3" w:rsidRDefault="00EF3DC1" w:rsidP="00447836">
                  <w:pPr>
                    <w:tabs>
                      <w:tab w:val="left" w:pos="284"/>
                    </w:tabs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</w:pPr>
                  <w:r w:rsidRPr="003B4EA3"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  <w:t>-логически и последовательно выстраивают свою речь;</w:t>
                  </w:r>
                </w:p>
                <w:p w:rsidR="00EF3DC1" w:rsidRPr="003B4EA3" w:rsidRDefault="00EF3DC1" w:rsidP="00447836">
                  <w:pPr>
                    <w:tabs>
                      <w:tab w:val="left" w:pos="284"/>
                    </w:tabs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</w:pPr>
                  <w:r w:rsidRPr="003B4EA3"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  <w:t>- с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  <w:t>оставляет</w:t>
                  </w:r>
                  <w:r w:rsidRPr="003B4EA3"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  <w:t xml:space="preserve"> монолог по теме, опираясь на план;</w:t>
                  </w:r>
                </w:p>
                <w:p w:rsidR="00EF3DC1" w:rsidRDefault="00EF3DC1" w:rsidP="00447836">
                  <w:pPr>
                    <w:tabs>
                      <w:tab w:val="left" w:pos="284"/>
                    </w:tabs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</w:pPr>
                  <w:r w:rsidRPr="003B4EA3"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  <w:t xml:space="preserve">- в своем выступлении используют </w:t>
                  </w:r>
                </w:p>
                <w:p w:rsidR="00EF3DC1" w:rsidRPr="003B4EA3" w:rsidRDefault="00EF3DC1" w:rsidP="00447836">
                  <w:pPr>
                    <w:tabs>
                      <w:tab w:val="left" w:pos="284"/>
                    </w:tabs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</w:pPr>
                  <w:r w:rsidRPr="003B4EA3"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  <w:t>1-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  <w:t xml:space="preserve"> 4</w:t>
                  </w:r>
                  <w:r w:rsidRPr="003B4EA3"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  <w:t xml:space="preserve"> аргумента</w:t>
                  </w:r>
                </w:p>
              </w:tc>
            </w:tr>
          </w:tbl>
          <w:p w:rsidR="00EF3DC1" w:rsidRPr="003B4EA3" w:rsidRDefault="00EF3DC1" w:rsidP="00447836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EF3DC1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ФО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B4EA3">
              <w:rPr>
                <w:rFonts w:ascii="Times New Roman" w:hAnsi="Times New Roman"/>
                <w:sz w:val="24"/>
                <w:szCs w:val="24"/>
                <w:lang w:eastAsia="en-GB"/>
              </w:rPr>
              <w:t>взаимооценивание</w:t>
            </w:r>
            <w:proofErr w:type="spellEnd"/>
            <w:r w:rsidRPr="003B4EA3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по дескрипторам</w:t>
            </w:r>
          </w:p>
          <w:p w:rsidR="00EF3DC1" w:rsidRPr="00EF3DC1" w:rsidRDefault="00EF3DC1" w:rsidP="00447836">
            <w:pPr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  <w:u w:val="single"/>
                <w:lang w:eastAsia="en-GB"/>
              </w:rPr>
            </w:pPr>
            <w:r w:rsidRPr="00EF3DC1">
              <w:rPr>
                <w:rFonts w:ascii="Times New Roman" w:hAnsi="Times New Roman"/>
                <w:b/>
                <w:sz w:val="24"/>
                <w:szCs w:val="24"/>
                <w:u w:val="single"/>
                <w:lang w:eastAsia="en-GB"/>
              </w:rPr>
              <w:t>Рефлексия:</w:t>
            </w:r>
          </w:p>
          <w:p w:rsidR="00EF3DC1" w:rsidRPr="003B4EA3" w:rsidRDefault="00EF3DC1" w:rsidP="00447836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3B4EA3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4.Задание </w:t>
            </w:r>
          </w:p>
          <w:p w:rsidR="00EF3DC1" w:rsidRPr="003B4EA3" w:rsidRDefault="00023BF5" w:rsidP="00447836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3" o:spid="_x0000_s1026" type="#_x0000_t5" style="position:absolute;margin-left:339.25pt;margin-top:19.95pt;width:111.75pt;height:1in;z-index:251658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" fillcolor="#00b050" strokecolor="#243f60 [1604]" strokeweight="1pt"/>
              </w:pict>
            </w:r>
            <w:r w:rsidR="00EF3DC1" w:rsidRPr="003B4EA3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- </w:t>
            </w:r>
            <w:proofErr w:type="gramStart"/>
            <w:r w:rsidR="00EF3DC1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Построите </w:t>
            </w:r>
            <w:r w:rsidR="00EF3DC1" w:rsidRPr="003B4EA3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дом</w:t>
            </w:r>
            <w:proofErr w:type="gramEnd"/>
            <w:r w:rsidR="00EF3DC1">
              <w:rPr>
                <w:rFonts w:ascii="Times New Roman" w:hAnsi="Times New Roman"/>
                <w:sz w:val="24"/>
                <w:szCs w:val="24"/>
                <w:lang w:eastAsia="en-GB"/>
              </w:rPr>
              <w:t>-счастья</w:t>
            </w:r>
            <w:r w:rsidR="00EF3DC1" w:rsidRPr="003B4EA3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, используя части – фигуры, </w:t>
            </w:r>
            <w:r w:rsidR="00EF3DC1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выберите цвет, </w:t>
            </w:r>
            <w:r w:rsidR="00EF3DC1" w:rsidRPr="003B4EA3">
              <w:rPr>
                <w:rFonts w:ascii="Times New Roman" w:hAnsi="Times New Roman"/>
                <w:sz w:val="24"/>
                <w:szCs w:val="24"/>
                <w:lang w:eastAsia="en-GB"/>
              </w:rPr>
              <w:t>заполните эти части словами</w:t>
            </w:r>
            <w:r w:rsidR="00EF3DC1">
              <w:rPr>
                <w:rFonts w:ascii="Times New Roman" w:hAnsi="Times New Roman"/>
                <w:sz w:val="24"/>
                <w:szCs w:val="24"/>
                <w:lang w:eastAsia="en-GB"/>
              </w:rPr>
              <w:t>, обсудите в группе  и представьте  свою часть на доске</w:t>
            </w:r>
            <w:r w:rsidR="00EF3DC1" w:rsidRPr="003B4EA3">
              <w:rPr>
                <w:rFonts w:ascii="Times New Roman" w:hAnsi="Times New Roman"/>
                <w:sz w:val="24"/>
                <w:szCs w:val="24"/>
                <w:lang w:eastAsia="en-GB"/>
              </w:rPr>
              <w:t>.</w:t>
            </w:r>
          </w:p>
          <w:p w:rsidR="00EF3DC1" w:rsidRPr="003B4EA3" w:rsidRDefault="00EF3DC1" w:rsidP="00447836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Приё</w:t>
            </w:r>
            <w:r w:rsidRPr="003B4EA3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м 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«С</w:t>
            </w:r>
            <w:r w:rsidRPr="003B4EA3">
              <w:rPr>
                <w:rFonts w:ascii="Times New Roman" w:hAnsi="Times New Roman"/>
                <w:sz w:val="24"/>
                <w:szCs w:val="24"/>
                <w:lang w:eastAsia="en-GB"/>
              </w:rPr>
              <w:t>троим дом»</w:t>
            </w:r>
          </w:p>
          <w:p w:rsidR="00EF3DC1" w:rsidRPr="003B4EA3" w:rsidRDefault="00EF3DC1" w:rsidP="00447836">
            <w:pPr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3B4EA3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gramStart"/>
            <w:r w:rsidRPr="00024856">
              <w:rPr>
                <w:rFonts w:ascii="Times New Roman" w:hAnsi="Times New Roman"/>
                <w:sz w:val="24"/>
                <w:szCs w:val="24"/>
                <w:lang w:eastAsia="en-GB"/>
              </w:rPr>
              <w:t>( индивидуальн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-</w:t>
            </w:r>
            <w:r w:rsidRPr="00024856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групповая)</w:t>
            </w:r>
          </w:p>
          <w:p w:rsidR="00EF3DC1" w:rsidRPr="003B4EA3" w:rsidRDefault="00EF3DC1" w:rsidP="004478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4EA3">
              <w:rPr>
                <w:rFonts w:ascii="Times New Roman" w:hAnsi="Times New Roman"/>
                <w:sz w:val="24"/>
                <w:szCs w:val="24"/>
              </w:rPr>
              <w:t>Группы выбирают геометрическую фигуру (части будущего дома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B4EA3">
              <w:rPr>
                <w:rFonts w:ascii="Times New Roman" w:hAnsi="Times New Roman"/>
                <w:sz w:val="24"/>
                <w:szCs w:val="24"/>
              </w:rPr>
              <w:t xml:space="preserve"> заполняют словами, используя разные </w:t>
            </w:r>
            <w:proofErr w:type="spellStart"/>
            <w:proofErr w:type="gramStart"/>
            <w:r w:rsidRPr="003B4EA3">
              <w:rPr>
                <w:rFonts w:ascii="Times New Roman" w:hAnsi="Times New Roman"/>
                <w:sz w:val="24"/>
                <w:szCs w:val="24"/>
              </w:rPr>
              <w:t>цвета.Условие</w:t>
            </w:r>
            <w:proofErr w:type="spellEnd"/>
            <w:proofErr w:type="gramEnd"/>
            <w:r w:rsidRPr="003B4EA3">
              <w:rPr>
                <w:rFonts w:ascii="Times New Roman" w:hAnsi="Times New Roman"/>
                <w:sz w:val="24"/>
                <w:szCs w:val="24"/>
              </w:rPr>
              <w:t xml:space="preserve"> – слов должно быть столько, сколько в группе  учеников.</w:t>
            </w:r>
          </w:p>
          <w:p w:rsidR="00EF3DC1" w:rsidRPr="003B4EA3" w:rsidRDefault="00EF3DC1" w:rsidP="00447836">
            <w:pPr>
              <w:rPr>
                <w:rFonts w:ascii="Times New Roman" w:hAnsi="Times New Roman"/>
                <w:sz w:val="24"/>
                <w:szCs w:val="24"/>
              </w:rPr>
            </w:pPr>
            <w:r w:rsidRPr="003B4EA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4EA3">
              <w:rPr>
                <w:rFonts w:ascii="Times New Roman" w:hAnsi="Times New Roman"/>
                <w:sz w:val="24"/>
                <w:szCs w:val="24"/>
              </w:rPr>
              <w:t>группа -  большой прямо</w:t>
            </w:r>
            <w:r>
              <w:rPr>
                <w:rFonts w:ascii="Times New Roman" w:hAnsi="Times New Roman"/>
                <w:sz w:val="24"/>
                <w:szCs w:val="24"/>
              </w:rPr>
              <w:t>угольник (фундамент дома)</w:t>
            </w:r>
            <w:r w:rsidRPr="003B4EA3">
              <w:rPr>
                <w:rFonts w:ascii="Times New Roman" w:hAnsi="Times New Roman"/>
                <w:sz w:val="24"/>
                <w:szCs w:val="24"/>
              </w:rPr>
              <w:t>.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4EA3">
              <w:rPr>
                <w:rFonts w:ascii="Times New Roman" w:hAnsi="Times New Roman"/>
                <w:sz w:val="24"/>
                <w:szCs w:val="24"/>
              </w:rPr>
              <w:t>- это кров…</w:t>
            </w:r>
          </w:p>
          <w:p w:rsidR="00EF3DC1" w:rsidRPr="003B4EA3" w:rsidRDefault="00EF3DC1" w:rsidP="00447836">
            <w:pPr>
              <w:rPr>
                <w:rFonts w:ascii="Times New Roman" w:hAnsi="Times New Roman"/>
                <w:sz w:val="24"/>
                <w:szCs w:val="24"/>
              </w:rPr>
            </w:pPr>
            <w:r w:rsidRPr="003B4EA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4EA3">
              <w:rPr>
                <w:rFonts w:ascii="Times New Roman" w:hAnsi="Times New Roman"/>
                <w:sz w:val="24"/>
                <w:szCs w:val="24"/>
              </w:rPr>
              <w:t>группа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квадрат (стена дома)</w:t>
            </w:r>
            <w:r w:rsidRPr="003B4EA3">
              <w:rPr>
                <w:rFonts w:ascii="Times New Roman" w:hAnsi="Times New Roman"/>
                <w:sz w:val="24"/>
                <w:szCs w:val="24"/>
              </w:rPr>
              <w:t xml:space="preserve">. Семья- это </w:t>
            </w:r>
            <w:r>
              <w:rPr>
                <w:rFonts w:ascii="Times New Roman" w:hAnsi="Times New Roman"/>
                <w:sz w:val="24"/>
                <w:szCs w:val="24"/>
              </w:rPr>
              <w:t>родные</w:t>
            </w:r>
            <w:r w:rsidRPr="003B4EA3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EF3DC1" w:rsidRPr="003B4EA3" w:rsidRDefault="00EF3DC1" w:rsidP="00447836">
            <w:pPr>
              <w:rPr>
                <w:rFonts w:ascii="Times New Roman" w:hAnsi="Times New Roman"/>
                <w:sz w:val="24"/>
                <w:szCs w:val="24"/>
              </w:rPr>
            </w:pPr>
            <w:r w:rsidRPr="003B4EA3">
              <w:rPr>
                <w:rFonts w:ascii="Times New Roman" w:hAnsi="Times New Roman"/>
                <w:sz w:val="24"/>
                <w:szCs w:val="24"/>
              </w:rPr>
              <w:t>3 группа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еугольник (крыша дома)</w:t>
            </w:r>
            <w:r w:rsidRPr="003B4EA3">
              <w:rPr>
                <w:rFonts w:ascii="Times New Roman" w:hAnsi="Times New Roman"/>
                <w:sz w:val="24"/>
                <w:szCs w:val="24"/>
              </w:rPr>
              <w:t>. Ц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уважение…</w:t>
            </w:r>
          </w:p>
          <w:p w:rsidR="00EF3DC1" w:rsidRPr="003B4EA3" w:rsidRDefault="00EF3DC1" w:rsidP="00447836">
            <w:pPr>
              <w:rPr>
                <w:rFonts w:ascii="Times New Roman" w:hAnsi="Times New Roman"/>
                <w:sz w:val="24"/>
                <w:szCs w:val="24"/>
              </w:rPr>
            </w:pPr>
            <w:r w:rsidRPr="003B4EA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4EA3">
              <w:rPr>
                <w:rFonts w:ascii="Times New Roman" w:hAnsi="Times New Roman"/>
                <w:sz w:val="24"/>
                <w:szCs w:val="24"/>
              </w:rPr>
              <w:t>группа - прод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ватый прямоугольник (труба).  </w:t>
            </w:r>
            <w:r w:rsidRPr="003B4EA3">
              <w:rPr>
                <w:rFonts w:ascii="Times New Roman" w:hAnsi="Times New Roman"/>
                <w:sz w:val="24"/>
                <w:szCs w:val="24"/>
              </w:rPr>
              <w:t>Тех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4EA3">
              <w:rPr>
                <w:rFonts w:ascii="Times New Roman" w:hAnsi="Times New Roman"/>
                <w:sz w:val="24"/>
                <w:szCs w:val="24"/>
              </w:rPr>
              <w:t xml:space="preserve">безопасности. Что </w:t>
            </w:r>
            <w:proofErr w:type="gramStart"/>
            <w:r w:rsidRPr="003B4EA3">
              <w:rPr>
                <w:rFonts w:ascii="Times New Roman" w:hAnsi="Times New Roman"/>
                <w:sz w:val="24"/>
                <w:szCs w:val="24"/>
              </w:rPr>
              <w:t>можно  в</w:t>
            </w:r>
            <w:proofErr w:type="gramEnd"/>
            <w:r w:rsidRPr="003B4EA3">
              <w:rPr>
                <w:rFonts w:ascii="Times New Roman" w:hAnsi="Times New Roman"/>
                <w:sz w:val="24"/>
                <w:szCs w:val="24"/>
              </w:rPr>
              <w:t xml:space="preserve"> конфликтных ситуац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4EA3">
              <w:rPr>
                <w:rFonts w:ascii="Times New Roman" w:hAnsi="Times New Roman"/>
                <w:sz w:val="24"/>
                <w:szCs w:val="24"/>
              </w:rPr>
              <w:t>-  помогать…</w:t>
            </w:r>
          </w:p>
          <w:p w:rsidR="00EF3DC1" w:rsidRPr="003B4EA3" w:rsidRDefault="00EF3DC1" w:rsidP="00447836">
            <w:pPr>
              <w:rPr>
                <w:rFonts w:ascii="Times New Roman" w:hAnsi="Times New Roman"/>
                <w:sz w:val="24"/>
                <w:szCs w:val="24"/>
              </w:rPr>
            </w:pPr>
            <w:r w:rsidRPr="003B4EA3">
              <w:rPr>
                <w:rFonts w:ascii="Times New Roman" w:hAnsi="Times New Roman"/>
                <w:sz w:val="24"/>
                <w:szCs w:val="24"/>
              </w:rPr>
              <w:t>Что нельз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3B4EA3">
              <w:rPr>
                <w:rFonts w:ascii="Times New Roman" w:hAnsi="Times New Roman"/>
                <w:sz w:val="24"/>
                <w:szCs w:val="24"/>
              </w:rPr>
              <w:t xml:space="preserve"> бездельничать…</w:t>
            </w:r>
          </w:p>
          <w:p w:rsidR="00EF3DC1" w:rsidRDefault="00EF3DC1" w:rsidP="00447836">
            <w:pPr>
              <w:rPr>
                <w:rFonts w:ascii="Times New Roman" w:hAnsi="Times New Roman"/>
                <w:sz w:val="24"/>
                <w:szCs w:val="24"/>
              </w:rPr>
            </w:pPr>
            <w:r w:rsidRPr="000A2D13">
              <w:rPr>
                <w:rFonts w:ascii="Times New Roman" w:hAnsi="Times New Roman"/>
                <w:b/>
                <w:sz w:val="24"/>
                <w:szCs w:val="24"/>
              </w:rPr>
              <w:t>ФО</w:t>
            </w:r>
            <w:r w:rsidRPr="003B4E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ри хлопка</w:t>
            </w:r>
          </w:p>
          <w:p w:rsidR="00707C62" w:rsidRPr="001A4D05" w:rsidRDefault="00EF3DC1" w:rsidP="00BB6668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аю всем нам уюта и тепла в семье!</w:t>
            </w:r>
          </w:p>
        </w:tc>
        <w:tc>
          <w:tcPr>
            <w:tcW w:w="2126" w:type="dxa"/>
          </w:tcPr>
          <w:p w:rsidR="00960677" w:rsidRPr="00EF3DC1" w:rsidRDefault="00960677" w:rsidP="00447836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960677" w:rsidRPr="00EF3DC1" w:rsidRDefault="00960677" w:rsidP="00447836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EF3DC1" w:rsidRPr="00EF3DC1" w:rsidRDefault="00EF3DC1" w:rsidP="00447836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EF3DC1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http://www.radugan.ru/pritchi-o-semeynom-ochage/</w:t>
            </w:r>
          </w:p>
          <w:p w:rsidR="00EF3DC1" w:rsidRPr="00EF3DC1" w:rsidRDefault="00EF3DC1" w:rsidP="00447836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EF3DC1" w:rsidRPr="00E5624A" w:rsidRDefault="00EF3DC1" w:rsidP="00447836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E5624A">
              <w:rPr>
                <w:rFonts w:ascii="Times New Roman" w:hAnsi="Times New Roman"/>
                <w:sz w:val="24"/>
                <w:szCs w:val="24"/>
                <w:lang w:val="kk-KZ" w:eastAsia="en-GB"/>
              </w:rPr>
              <w:t>См.приложение</w:t>
            </w:r>
          </w:p>
          <w:p w:rsidR="00EF3DC1" w:rsidRPr="00E5624A" w:rsidRDefault="00EF3DC1" w:rsidP="00447836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960677" w:rsidRPr="00E5624A" w:rsidRDefault="00960677" w:rsidP="00447836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70003C" w:rsidRPr="00E5624A" w:rsidRDefault="0070003C" w:rsidP="004478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003C" w:rsidRPr="00E5624A" w:rsidRDefault="0070003C" w:rsidP="004478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003C" w:rsidRPr="00E5624A" w:rsidRDefault="0070003C" w:rsidP="004478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3E73" w:rsidRPr="00E5624A" w:rsidRDefault="00323E73" w:rsidP="00447836">
            <w:pPr>
              <w:rPr>
                <w:sz w:val="24"/>
                <w:szCs w:val="24"/>
                <w:lang w:val="kk-KZ"/>
              </w:rPr>
            </w:pPr>
          </w:p>
          <w:p w:rsidR="00323E73" w:rsidRPr="00E5624A" w:rsidRDefault="00323E73" w:rsidP="00447836">
            <w:pPr>
              <w:rPr>
                <w:sz w:val="24"/>
                <w:szCs w:val="24"/>
                <w:lang w:val="kk-KZ"/>
              </w:rPr>
            </w:pPr>
          </w:p>
          <w:p w:rsidR="00323E73" w:rsidRPr="00E5624A" w:rsidRDefault="00323E73" w:rsidP="00447836">
            <w:pPr>
              <w:rPr>
                <w:sz w:val="24"/>
                <w:szCs w:val="24"/>
                <w:lang w:val="kk-KZ"/>
              </w:rPr>
            </w:pPr>
          </w:p>
          <w:p w:rsidR="00323E73" w:rsidRPr="00E5624A" w:rsidRDefault="00323E73" w:rsidP="00447836">
            <w:pPr>
              <w:rPr>
                <w:sz w:val="24"/>
                <w:szCs w:val="24"/>
                <w:lang w:val="kk-KZ"/>
              </w:rPr>
            </w:pPr>
          </w:p>
          <w:p w:rsidR="00323E73" w:rsidRPr="00E5624A" w:rsidRDefault="00323E73" w:rsidP="00447836">
            <w:pPr>
              <w:rPr>
                <w:sz w:val="24"/>
                <w:szCs w:val="24"/>
                <w:lang w:val="kk-KZ"/>
              </w:rPr>
            </w:pPr>
          </w:p>
          <w:p w:rsidR="00323E73" w:rsidRPr="00E5624A" w:rsidRDefault="00323E73" w:rsidP="00447836">
            <w:pPr>
              <w:rPr>
                <w:sz w:val="24"/>
                <w:szCs w:val="24"/>
                <w:lang w:val="kk-KZ"/>
              </w:rPr>
            </w:pPr>
          </w:p>
          <w:p w:rsidR="00323E73" w:rsidRPr="00E5624A" w:rsidRDefault="00323E73" w:rsidP="00447836">
            <w:pPr>
              <w:rPr>
                <w:sz w:val="24"/>
                <w:szCs w:val="24"/>
                <w:lang w:val="kk-KZ"/>
              </w:rPr>
            </w:pPr>
          </w:p>
          <w:p w:rsidR="00323E73" w:rsidRPr="00E5624A" w:rsidRDefault="00323E73" w:rsidP="00447836">
            <w:pPr>
              <w:rPr>
                <w:sz w:val="24"/>
                <w:szCs w:val="24"/>
                <w:lang w:val="kk-KZ"/>
              </w:rPr>
            </w:pPr>
          </w:p>
          <w:p w:rsidR="00323E73" w:rsidRPr="00E5624A" w:rsidRDefault="00323E73" w:rsidP="00447836">
            <w:pPr>
              <w:rPr>
                <w:sz w:val="24"/>
                <w:szCs w:val="24"/>
                <w:lang w:val="kk-KZ"/>
              </w:rPr>
            </w:pPr>
          </w:p>
          <w:p w:rsidR="00EF3DC1" w:rsidRPr="00E5624A" w:rsidRDefault="00EF3DC1" w:rsidP="00447836">
            <w:pPr>
              <w:rPr>
                <w:sz w:val="24"/>
                <w:szCs w:val="24"/>
                <w:lang w:val="kk-KZ"/>
              </w:rPr>
            </w:pPr>
          </w:p>
          <w:p w:rsidR="00EF3DC1" w:rsidRPr="00E5624A" w:rsidRDefault="00EF3DC1" w:rsidP="00447836">
            <w:pPr>
              <w:rPr>
                <w:sz w:val="24"/>
                <w:szCs w:val="24"/>
                <w:lang w:val="kk-KZ"/>
              </w:rPr>
            </w:pPr>
          </w:p>
          <w:p w:rsidR="00EF3DC1" w:rsidRPr="00E5624A" w:rsidRDefault="00EF3DC1" w:rsidP="00447836">
            <w:pPr>
              <w:rPr>
                <w:sz w:val="24"/>
                <w:szCs w:val="24"/>
                <w:lang w:val="kk-KZ"/>
              </w:rPr>
            </w:pPr>
          </w:p>
          <w:p w:rsidR="00EF3DC1" w:rsidRPr="00E5624A" w:rsidRDefault="00EF3DC1" w:rsidP="00447836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E5624A">
              <w:rPr>
                <w:rFonts w:ascii="Times New Roman" w:hAnsi="Times New Roman"/>
                <w:sz w:val="24"/>
                <w:szCs w:val="24"/>
                <w:lang w:val="kk-KZ" w:eastAsia="en-GB"/>
              </w:rPr>
              <w:t>https://www.google.kz/search?q=Рисунок+корзины</w:t>
            </w:r>
          </w:p>
          <w:p w:rsidR="00EF3DC1" w:rsidRPr="003B4EA3" w:rsidRDefault="00EF3DC1" w:rsidP="00447836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3B4EA3">
              <w:rPr>
                <w:rFonts w:ascii="Times New Roman" w:hAnsi="Times New Roman"/>
                <w:sz w:val="24"/>
                <w:szCs w:val="24"/>
                <w:lang w:eastAsia="en-GB"/>
              </w:rPr>
              <w:t>«Корзина идей»</w:t>
            </w:r>
          </w:p>
          <w:p w:rsidR="00EF3DC1" w:rsidRPr="003B4EA3" w:rsidRDefault="00EF3DC1" w:rsidP="00447836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EF3DC1" w:rsidRDefault="00EF3DC1" w:rsidP="00447836">
            <w:pPr>
              <w:rPr>
                <w:sz w:val="24"/>
                <w:szCs w:val="24"/>
              </w:rPr>
            </w:pPr>
          </w:p>
          <w:p w:rsidR="00E5624A" w:rsidRDefault="00E5624A" w:rsidP="00447836">
            <w:pPr>
              <w:rPr>
                <w:sz w:val="24"/>
                <w:szCs w:val="24"/>
              </w:rPr>
            </w:pPr>
          </w:p>
          <w:p w:rsidR="00E5624A" w:rsidRDefault="00E5624A" w:rsidP="00447836">
            <w:pPr>
              <w:rPr>
                <w:sz w:val="24"/>
                <w:szCs w:val="24"/>
              </w:rPr>
            </w:pPr>
          </w:p>
          <w:p w:rsidR="00EF3DC1" w:rsidRDefault="00E5624A" w:rsidP="00447836">
            <w:pPr>
              <w:rPr>
                <w:sz w:val="24"/>
                <w:szCs w:val="24"/>
              </w:rPr>
            </w:pPr>
            <w:r w:rsidRPr="003B4EA3">
              <w:rPr>
                <w:noProof/>
                <w:sz w:val="24"/>
                <w:szCs w:val="24"/>
              </w:rPr>
              <w:drawing>
                <wp:inline distT="0" distB="0" distL="0" distR="0" wp14:anchorId="27CEF196" wp14:editId="4916BF50">
                  <wp:extent cx="1285875" cy="1047750"/>
                  <wp:effectExtent l="0" t="0" r="0" b="0"/>
                  <wp:docPr id="5" name="Рисунок 1" descr="ÐÑÑÑÐ¾Ð¹ Ð¿Ð»ÐµÑÐµÐ½ÑÐµ ÐºÐ¾ÑÐ·Ð¸Ð½Ñ â ÑÑÐ¾ÐºÐ¾Ð²ÑÐ¹ Ð²ÐµÐºÑÐ¾Ñ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ÑÑÑÐ¾Ð¹ Ð¿Ð»ÐµÑÐµÐ½ÑÐµ ÐºÐ¾ÑÐ·Ð¸Ð½Ñ â ÑÑÐ¾ÐºÐ¾Ð²ÑÐ¹ Ð²ÐµÐºÑÐ¾Ñ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893" cy="1061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3DC1" w:rsidRDefault="00EF3DC1" w:rsidP="00447836">
            <w:pPr>
              <w:rPr>
                <w:sz w:val="24"/>
                <w:szCs w:val="24"/>
              </w:rPr>
            </w:pPr>
          </w:p>
          <w:p w:rsidR="00EF3DC1" w:rsidRDefault="00EF3DC1" w:rsidP="00447836">
            <w:pPr>
              <w:rPr>
                <w:sz w:val="24"/>
                <w:szCs w:val="24"/>
              </w:rPr>
            </w:pPr>
          </w:p>
          <w:p w:rsidR="00E5624A" w:rsidRDefault="00E5624A" w:rsidP="00447836">
            <w:pPr>
              <w:rPr>
                <w:sz w:val="24"/>
                <w:szCs w:val="24"/>
              </w:rPr>
            </w:pPr>
          </w:p>
          <w:p w:rsidR="00E5624A" w:rsidRDefault="00E5624A" w:rsidP="00447836">
            <w:pPr>
              <w:rPr>
                <w:sz w:val="24"/>
                <w:szCs w:val="24"/>
              </w:rPr>
            </w:pPr>
          </w:p>
          <w:p w:rsidR="00E5624A" w:rsidRPr="003B4EA3" w:rsidRDefault="00E5624A" w:rsidP="00447836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3B4EA3">
              <w:rPr>
                <w:rFonts w:ascii="Times New Roman" w:hAnsi="Times New Roman"/>
                <w:sz w:val="24"/>
                <w:szCs w:val="24"/>
                <w:lang w:eastAsia="en-GB"/>
              </w:rPr>
              <w:t>Ключ-ответ</w:t>
            </w:r>
          </w:p>
          <w:p w:rsidR="00E5624A" w:rsidRPr="003B4EA3" w:rsidRDefault="00E5624A" w:rsidP="00447836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Хозяйка,</w:t>
            </w:r>
          </w:p>
          <w:p w:rsidR="00E5624A" w:rsidRPr="003B4EA3" w:rsidRDefault="00E5624A" w:rsidP="00447836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3B4EA3">
              <w:rPr>
                <w:rFonts w:ascii="Times New Roman" w:hAnsi="Times New Roman"/>
                <w:sz w:val="24"/>
                <w:szCs w:val="24"/>
                <w:lang w:eastAsia="en-GB"/>
              </w:rPr>
              <w:t>счастье взрослой дочери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, </w:t>
            </w:r>
          </w:p>
          <w:p w:rsidR="00EF3DC1" w:rsidRDefault="00E5624A" w:rsidP="0044783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счасть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сына,  велосипед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, счастье хозяина, </w:t>
            </w:r>
            <w:r w:rsidRPr="003B4EA3">
              <w:rPr>
                <w:rFonts w:ascii="Times New Roman" w:hAnsi="Times New Roman"/>
                <w:sz w:val="24"/>
                <w:szCs w:val="24"/>
                <w:lang w:eastAsia="en-GB"/>
              </w:rPr>
              <w:t>тепло семейного очага, горит семейный оча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г</w:t>
            </w:r>
          </w:p>
          <w:p w:rsidR="00E5624A" w:rsidRDefault="00E5624A" w:rsidP="00447836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E5624A" w:rsidRDefault="00E5624A" w:rsidP="00447836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E5624A" w:rsidRDefault="00E5624A" w:rsidP="00447836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E5624A" w:rsidRDefault="00E5624A" w:rsidP="00447836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E5624A" w:rsidRDefault="00E5624A" w:rsidP="00447836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E5624A" w:rsidRDefault="00E5624A" w:rsidP="00447836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E5624A" w:rsidRDefault="00E5624A" w:rsidP="00447836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E5624A" w:rsidRDefault="00E5624A" w:rsidP="00447836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E5624A" w:rsidRDefault="00E5624A" w:rsidP="00447836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E5624A" w:rsidRDefault="00E5624A" w:rsidP="00447836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E5624A" w:rsidRDefault="00E5624A" w:rsidP="00447836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E5624A" w:rsidRDefault="00E5624A" w:rsidP="00447836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E5624A" w:rsidRDefault="00E5624A" w:rsidP="00447836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E5624A" w:rsidRDefault="00E5624A" w:rsidP="00447836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E5624A" w:rsidRDefault="00E5624A" w:rsidP="00447836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E5624A" w:rsidRDefault="00E5624A" w:rsidP="00447836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E5624A" w:rsidRDefault="00E5624A" w:rsidP="00447836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E5624A" w:rsidRDefault="00E5624A" w:rsidP="00447836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E5624A" w:rsidRDefault="00E5624A" w:rsidP="00447836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E5624A" w:rsidRDefault="00E5624A" w:rsidP="00447836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E5624A" w:rsidRDefault="00E5624A" w:rsidP="00447836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E5624A" w:rsidRDefault="00E5624A" w:rsidP="00447836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E5624A" w:rsidRDefault="00E5624A" w:rsidP="00447836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E5624A" w:rsidRDefault="00E5624A" w:rsidP="00447836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E5624A" w:rsidRDefault="00E5624A" w:rsidP="00447836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E5624A" w:rsidRDefault="00E5624A" w:rsidP="00447836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E5624A" w:rsidRDefault="00E5624A" w:rsidP="00447836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E5624A" w:rsidRDefault="00E5624A" w:rsidP="00447836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E5624A" w:rsidRDefault="00E5624A" w:rsidP="00447836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E5624A" w:rsidRDefault="00E5624A" w:rsidP="00447836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E5624A" w:rsidRDefault="00E5624A" w:rsidP="00447836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E5624A" w:rsidRDefault="00E5624A" w:rsidP="00447836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E5624A" w:rsidRDefault="00E5624A" w:rsidP="00447836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E5624A" w:rsidRDefault="00E5624A" w:rsidP="00447836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E5624A" w:rsidRDefault="00E5624A" w:rsidP="00447836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E5624A" w:rsidRDefault="00E5624A" w:rsidP="00447836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E5624A" w:rsidRDefault="00E5624A" w:rsidP="00447836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E5624A" w:rsidRDefault="00E5624A" w:rsidP="00447836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E5624A" w:rsidRDefault="00E5624A" w:rsidP="00447836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E5624A" w:rsidRDefault="00E5624A" w:rsidP="00447836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E5624A" w:rsidRDefault="00E5624A" w:rsidP="00447836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E5624A" w:rsidRDefault="00E5624A" w:rsidP="00447836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E5624A" w:rsidRDefault="00E5624A" w:rsidP="00447836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E5624A" w:rsidRDefault="00E5624A" w:rsidP="00447836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E5624A" w:rsidRDefault="00E5624A" w:rsidP="00447836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E5624A" w:rsidRPr="003B4EA3" w:rsidRDefault="00E5624A" w:rsidP="00447836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3B4EA3">
              <w:rPr>
                <w:rFonts w:ascii="Times New Roman" w:hAnsi="Times New Roman"/>
                <w:sz w:val="24"/>
                <w:szCs w:val="24"/>
                <w:lang w:eastAsia="en-GB"/>
              </w:rPr>
              <w:lastRenderedPageBreak/>
              <w:t>Диаграмма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В</w:t>
            </w:r>
            <w:r w:rsidRPr="003B4EA3">
              <w:rPr>
                <w:rFonts w:ascii="Times New Roman" w:hAnsi="Times New Roman"/>
                <w:sz w:val="24"/>
                <w:szCs w:val="24"/>
                <w:lang w:eastAsia="en-GB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н</w:t>
            </w:r>
            <w:r w:rsidRPr="003B4EA3">
              <w:rPr>
                <w:rFonts w:ascii="Times New Roman" w:hAnsi="Times New Roman"/>
                <w:sz w:val="24"/>
                <w:szCs w:val="24"/>
                <w:lang w:eastAsia="en-GB"/>
              </w:rPr>
              <w:t>на</w:t>
            </w:r>
          </w:p>
          <w:p w:rsidR="00E5624A" w:rsidRPr="003B4EA3" w:rsidRDefault="00E5624A" w:rsidP="00447836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3B4EA3">
              <w:rPr>
                <w:rFonts w:ascii="Times New Roman" w:hAnsi="Times New Roman"/>
                <w:sz w:val="24"/>
                <w:szCs w:val="24"/>
                <w:lang w:eastAsia="en-GB"/>
              </w:rPr>
              <w:t>http://www.150voss17.edusite.ru/files/poslovisci_i_pogovorki_o_seme.htm</w:t>
            </w:r>
          </w:p>
          <w:p w:rsidR="00E5624A" w:rsidRDefault="00E5624A" w:rsidP="00447836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EF3DC1" w:rsidRDefault="00EF3DC1" w:rsidP="00447836">
            <w:pPr>
              <w:rPr>
                <w:sz w:val="24"/>
                <w:szCs w:val="24"/>
              </w:rPr>
            </w:pPr>
          </w:p>
          <w:p w:rsidR="00E5624A" w:rsidRDefault="00E5624A" w:rsidP="00447836">
            <w:pPr>
              <w:rPr>
                <w:sz w:val="24"/>
                <w:szCs w:val="24"/>
              </w:rPr>
            </w:pPr>
          </w:p>
          <w:p w:rsidR="00E5624A" w:rsidRDefault="00E5624A" w:rsidP="00447836">
            <w:pPr>
              <w:rPr>
                <w:sz w:val="24"/>
                <w:szCs w:val="24"/>
              </w:rPr>
            </w:pPr>
          </w:p>
          <w:p w:rsidR="00E5624A" w:rsidRDefault="00E5624A" w:rsidP="00447836">
            <w:pPr>
              <w:rPr>
                <w:sz w:val="24"/>
                <w:szCs w:val="24"/>
              </w:rPr>
            </w:pPr>
          </w:p>
          <w:p w:rsidR="00E5624A" w:rsidRDefault="00E5624A" w:rsidP="00447836">
            <w:pPr>
              <w:rPr>
                <w:sz w:val="24"/>
                <w:szCs w:val="24"/>
              </w:rPr>
            </w:pPr>
          </w:p>
          <w:p w:rsidR="00E5624A" w:rsidRPr="003B4EA3" w:rsidRDefault="00E5624A" w:rsidP="00447836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Приложение </w:t>
            </w:r>
            <w:r w:rsidRPr="003B4EA3">
              <w:rPr>
                <w:rFonts w:ascii="Times New Roman" w:hAnsi="Times New Roman"/>
                <w:sz w:val="24"/>
                <w:szCs w:val="24"/>
                <w:lang w:eastAsia="en-GB"/>
              </w:rPr>
              <w:t>№2</w:t>
            </w:r>
          </w:p>
          <w:p w:rsidR="00E5624A" w:rsidRDefault="00E5624A" w:rsidP="00447836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E5624A" w:rsidRDefault="00E5624A" w:rsidP="00447836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E5624A" w:rsidRDefault="00E5624A" w:rsidP="00447836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См.памятку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в приложении №2</w:t>
            </w:r>
          </w:p>
          <w:p w:rsidR="00E5624A" w:rsidRDefault="00E5624A" w:rsidP="00447836">
            <w:pPr>
              <w:rPr>
                <w:sz w:val="24"/>
                <w:szCs w:val="24"/>
              </w:rPr>
            </w:pPr>
          </w:p>
          <w:p w:rsidR="00E5624A" w:rsidRDefault="00E5624A" w:rsidP="00447836">
            <w:pPr>
              <w:rPr>
                <w:sz w:val="24"/>
                <w:szCs w:val="24"/>
              </w:rPr>
            </w:pPr>
          </w:p>
          <w:p w:rsidR="00E5624A" w:rsidRDefault="00E5624A" w:rsidP="00447836">
            <w:pPr>
              <w:rPr>
                <w:sz w:val="24"/>
                <w:szCs w:val="24"/>
              </w:rPr>
            </w:pPr>
          </w:p>
          <w:p w:rsidR="00E5624A" w:rsidRDefault="00E5624A" w:rsidP="00447836">
            <w:pPr>
              <w:rPr>
                <w:sz w:val="24"/>
                <w:szCs w:val="24"/>
              </w:rPr>
            </w:pPr>
          </w:p>
          <w:p w:rsidR="00E5624A" w:rsidRDefault="00E5624A" w:rsidP="00447836">
            <w:pPr>
              <w:rPr>
                <w:sz w:val="24"/>
                <w:szCs w:val="24"/>
              </w:rPr>
            </w:pPr>
          </w:p>
          <w:p w:rsidR="00E5624A" w:rsidRDefault="00E5624A" w:rsidP="00447836">
            <w:pPr>
              <w:rPr>
                <w:sz w:val="24"/>
                <w:szCs w:val="24"/>
              </w:rPr>
            </w:pPr>
          </w:p>
          <w:p w:rsidR="00E5624A" w:rsidRDefault="00E5624A" w:rsidP="00447836">
            <w:pPr>
              <w:rPr>
                <w:sz w:val="24"/>
                <w:szCs w:val="24"/>
              </w:rPr>
            </w:pPr>
          </w:p>
          <w:p w:rsidR="00E5624A" w:rsidRDefault="00E5624A" w:rsidP="00447836">
            <w:pPr>
              <w:rPr>
                <w:sz w:val="24"/>
                <w:szCs w:val="24"/>
              </w:rPr>
            </w:pPr>
          </w:p>
          <w:p w:rsidR="00E5624A" w:rsidRDefault="00E5624A" w:rsidP="00447836">
            <w:pPr>
              <w:rPr>
                <w:sz w:val="24"/>
                <w:szCs w:val="24"/>
              </w:rPr>
            </w:pPr>
          </w:p>
          <w:p w:rsidR="00E5624A" w:rsidRDefault="00E5624A" w:rsidP="00447836">
            <w:pPr>
              <w:rPr>
                <w:sz w:val="24"/>
                <w:szCs w:val="24"/>
              </w:rPr>
            </w:pPr>
          </w:p>
          <w:p w:rsidR="00E5624A" w:rsidRDefault="00E5624A" w:rsidP="00447836">
            <w:pPr>
              <w:rPr>
                <w:sz w:val="24"/>
                <w:szCs w:val="24"/>
              </w:rPr>
            </w:pPr>
          </w:p>
          <w:p w:rsidR="00E5624A" w:rsidRDefault="00E5624A" w:rsidP="00447836">
            <w:pPr>
              <w:rPr>
                <w:sz w:val="24"/>
                <w:szCs w:val="24"/>
              </w:rPr>
            </w:pPr>
          </w:p>
          <w:p w:rsidR="00E5624A" w:rsidRDefault="00E5624A" w:rsidP="00447836">
            <w:pPr>
              <w:rPr>
                <w:sz w:val="24"/>
                <w:szCs w:val="24"/>
              </w:rPr>
            </w:pPr>
          </w:p>
          <w:p w:rsidR="00E5624A" w:rsidRDefault="00E5624A" w:rsidP="00447836">
            <w:pPr>
              <w:rPr>
                <w:sz w:val="24"/>
                <w:szCs w:val="24"/>
              </w:rPr>
            </w:pPr>
          </w:p>
          <w:p w:rsidR="00E5624A" w:rsidRDefault="00E5624A" w:rsidP="00447836">
            <w:pPr>
              <w:rPr>
                <w:sz w:val="24"/>
                <w:szCs w:val="24"/>
              </w:rPr>
            </w:pPr>
          </w:p>
          <w:p w:rsidR="00E5624A" w:rsidRDefault="00E5624A" w:rsidP="00447836">
            <w:pPr>
              <w:rPr>
                <w:sz w:val="24"/>
                <w:szCs w:val="24"/>
              </w:rPr>
            </w:pPr>
          </w:p>
          <w:p w:rsidR="00E5624A" w:rsidRDefault="00E5624A" w:rsidP="00447836">
            <w:pPr>
              <w:rPr>
                <w:sz w:val="24"/>
                <w:szCs w:val="24"/>
              </w:rPr>
            </w:pPr>
          </w:p>
          <w:p w:rsidR="00E5624A" w:rsidRDefault="00E5624A" w:rsidP="00447836">
            <w:pPr>
              <w:rPr>
                <w:sz w:val="24"/>
                <w:szCs w:val="24"/>
              </w:rPr>
            </w:pPr>
          </w:p>
          <w:p w:rsidR="00E5624A" w:rsidRDefault="00E5624A" w:rsidP="00447836">
            <w:pPr>
              <w:rPr>
                <w:sz w:val="24"/>
                <w:szCs w:val="24"/>
              </w:rPr>
            </w:pPr>
          </w:p>
          <w:p w:rsidR="00E5624A" w:rsidRDefault="00E5624A" w:rsidP="00447836">
            <w:pPr>
              <w:rPr>
                <w:sz w:val="24"/>
                <w:szCs w:val="24"/>
              </w:rPr>
            </w:pPr>
          </w:p>
          <w:p w:rsidR="00E5624A" w:rsidRDefault="00E5624A" w:rsidP="00447836">
            <w:pPr>
              <w:rPr>
                <w:sz w:val="24"/>
                <w:szCs w:val="24"/>
              </w:rPr>
            </w:pPr>
          </w:p>
          <w:p w:rsidR="00E5624A" w:rsidRDefault="00E5624A" w:rsidP="00447836">
            <w:pPr>
              <w:rPr>
                <w:sz w:val="24"/>
                <w:szCs w:val="24"/>
              </w:rPr>
            </w:pPr>
          </w:p>
          <w:p w:rsidR="00E5624A" w:rsidRDefault="00E5624A" w:rsidP="00447836">
            <w:pPr>
              <w:rPr>
                <w:sz w:val="24"/>
                <w:szCs w:val="24"/>
              </w:rPr>
            </w:pPr>
          </w:p>
          <w:p w:rsidR="00E5624A" w:rsidRDefault="00E5624A" w:rsidP="00447836">
            <w:pPr>
              <w:rPr>
                <w:sz w:val="24"/>
                <w:szCs w:val="24"/>
              </w:rPr>
            </w:pPr>
          </w:p>
          <w:p w:rsidR="00E5624A" w:rsidRDefault="00E5624A" w:rsidP="00447836">
            <w:pPr>
              <w:rPr>
                <w:sz w:val="24"/>
                <w:szCs w:val="24"/>
              </w:rPr>
            </w:pPr>
          </w:p>
          <w:p w:rsidR="00E5624A" w:rsidRDefault="00E5624A" w:rsidP="00447836">
            <w:pPr>
              <w:rPr>
                <w:sz w:val="24"/>
                <w:szCs w:val="24"/>
              </w:rPr>
            </w:pPr>
          </w:p>
          <w:p w:rsidR="00E5624A" w:rsidRDefault="00E5624A" w:rsidP="00447836">
            <w:pPr>
              <w:rPr>
                <w:sz w:val="24"/>
                <w:szCs w:val="24"/>
              </w:rPr>
            </w:pPr>
          </w:p>
          <w:p w:rsidR="00E5624A" w:rsidRDefault="00E5624A" w:rsidP="00447836">
            <w:pPr>
              <w:rPr>
                <w:sz w:val="24"/>
                <w:szCs w:val="24"/>
              </w:rPr>
            </w:pPr>
          </w:p>
          <w:p w:rsidR="00E5624A" w:rsidRDefault="00E5624A" w:rsidP="00447836">
            <w:pPr>
              <w:rPr>
                <w:sz w:val="24"/>
                <w:szCs w:val="24"/>
              </w:rPr>
            </w:pPr>
          </w:p>
          <w:p w:rsidR="00E5624A" w:rsidRDefault="00E5624A" w:rsidP="00447836">
            <w:pPr>
              <w:rPr>
                <w:sz w:val="24"/>
                <w:szCs w:val="24"/>
              </w:rPr>
            </w:pPr>
          </w:p>
          <w:p w:rsidR="00E5624A" w:rsidRDefault="00E5624A" w:rsidP="00447836">
            <w:pPr>
              <w:rPr>
                <w:sz w:val="24"/>
                <w:szCs w:val="24"/>
              </w:rPr>
            </w:pPr>
          </w:p>
          <w:p w:rsidR="00E5624A" w:rsidRDefault="00E5624A" w:rsidP="00447836">
            <w:pPr>
              <w:rPr>
                <w:sz w:val="24"/>
                <w:szCs w:val="24"/>
              </w:rPr>
            </w:pPr>
          </w:p>
          <w:p w:rsidR="00E5624A" w:rsidRDefault="00E5624A" w:rsidP="00447836">
            <w:pPr>
              <w:rPr>
                <w:sz w:val="24"/>
                <w:szCs w:val="24"/>
              </w:rPr>
            </w:pPr>
          </w:p>
          <w:p w:rsidR="00E5624A" w:rsidRDefault="00E5624A" w:rsidP="00447836">
            <w:pPr>
              <w:rPr>
                <w:sz w:val="24"/>
                <w:szCs w:val="24"/>
              </w:rPr>
            </w:pPr>
          </w:p>
          <w:p w:rsidR="00E5624A" w:rsidRDefault="00E5624A" w:rsidP="00447836">
            <w:pPr>
              <w:rPr>
                <w:sz w:val="24"/>
                <w:szCs w:val="24"/>
              </w:rPr>
            </w:pPr>
          </w:p>
          <w:p w:rsidR="00E5624A" w:rsidRDefault="00E5624A" w:rsidP="00447836">
            <w:pPr>
              <w:rPr>
                <w:sz w:val="24"/>
                <w:szCs w:val="24"/>
              </w:rPr>
            </w:pPr>
          </w:p>
          <w:p w:rsidR="00E5624A" w:rsidRDefault="00E5624A" w:rsidP="00447836">
            <w:pPr>
              <w:rPr>
                <w:sz w:val="24"/>
                <w:szCs w:val="24"/>
              </w:rPr>
            </w:pPr>
          </w:p>
          <w:p w:rsidR="00E5624A" w:rsidRDefault="00E5624A" w:rsidP="00447836">
            <w:pPr>
              <w:rPr>
                <w:sz w:val="24"/>
                <w:szCs w:val="24"/>
              </w:rPr>
            </w:pPr>
          </w:p>
          <w:p w:rsidR="00E5624A" w:rsidRDefault="00E5624A" w:rsidP="00447836">
            <w:pPr>
              <w:rPr>
                <w:sz w:val="24"/>
                <w:szCs w:val="24"/>
              </w:rPr>
            </w:pPr>
          </w:p>
          <w:p w:rsidR="00E5624A" w:rsidRDefault="00E5624A" w:rsidP="00447836">
            <w:pPr>
              <w:rPr>
                <w:sz w:val="24"/>
                <w:szCs w:val="24"/>
              </w:rPr>
            </w:pPr>
          </w:p>
          <w:p w:rsidR="00E5624A" w:rsidRDefault="00E5624A" w:rsidP="00447836">
            <w:pPr>
              <w:rPr>
                <w:sz w:val="24"/>
                <w:szCs w:val="24"/>
              </w:rPr>
            </w:pPr>
          </w:p>
          <w:p w:rsidR="00E5624A" w:rsidRDefault="00E5624A" w:rsidP="00447836">
            <w:pPr>
              <w:rPr>
                <w:sz w:val="24"/>
                <w:szCs w:val="24"/>
              </w:rPr>
            </w:pPr>
          </w:p>
          <w:p w:rsidR="00E5624A" w:rsidRDefault="00E5624A" w:rsidP="00447836">
            <w:pPr>
              <w:rPr>
                <w:sz w:val="24"/>
                <w:szCs w:val="24"/>
              </w:rPr>
            </w:pPr>
          </w:p>
          <w:p w:rsidR="00E5624A" w:rsidRDefault="00E5624A" w:rsidP="00447836">
            <w:pPr>
              <w:rPr>
                <w:sz w:val="24"/>
                <w:szCs w:val="24"/>
              </w:rPr>
            </w:pPr>
          </w:p>
          <w:p w:rsidR="00E5624A" w:rsidRDefault="00E5624A" w:rsidP="00447836">
            <w:pPr>
              <w:rPr>
                <w:sz w:val="24"/>
                <w:szCs w:val="24"/>
              </w:rPr>
            </w:pPr>
          </w:p>
          <w:p w:rsidR="00E5624A" w:rsidRDefault="00E5624A" w:rsidP="00447836">
            <w:pPr>
              <w:rPr>
                <w:sz w:val="24"/>
                <w:szCs w:val="24"/>
              </w:rPr>
            </w:pPr>
          </w:p>
          <w:p w:rsidR="00E5624A" w:rsidRDefault="00E5624A" w:rsidP="00447836">
            <w:pPr>
              <w:rPr>
                <w:sz w:val="24"/>
                <w:szCs w:val="24"/>
              </w:rPr>
            </w:pPr>
          </w:p>
          <w:p w:rsidR="00E5624A" w:rsidRDefault="00E5624A" w:rsidP="00447836">
            <w:pPr>
              <w:rPr>
                <w:sz w:val="24"/>
                <w:szCs w:val="24"/>
              </w:rPr>
            </w:pPr>
          </w:p>
          <w:p w:rsidR="00E5624A" w:rsidRPr="003B4EA3" w:rsidRDefault="00E5624A" w:rsidP="00447836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Большие формы фигур, фло</w:t>
            </w:r>
            <w:r w:rsidRPr="003B4EA3">
              <w:rPr>
                <w:rFonts w:ascii="Times New Roman" w:hAnsi="Times New Roman"/>
                <w:sz w:val="24"/>
                <w:szCs w:val="24"/>
                <w:lang w:eastAsia="en-GB"/>
              </w:rPr>
              <w:t>мастеры разных цветов</w:t>
            </w:r>
          </w:p>
          <w:p w:rsidR="00E5624A" w:rsidRPr="003B4EA3" w:rsidRDefault="00023BF5" w:rsidP="0044783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Прямоугольник 5" o:spid="_x0000_s1028" style="position:absolute;margin-left:-4.8pt;margin-top:152.85pt;width:106.45pt;height:31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" fillcolor="#0d0d0d [3069]" strokecolor="#243f60 [1604]" strokeweight="1p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Прямоугольник 2" o:spid="_x0000_s1027" style="position:absolute;margin-left:.45pt;margin-top:82.85pt;width:90.5pt;height:1in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" fillcolor="#ffc000" strokecolor="#243f60 [1604]" strokeweight="1p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Прямоугольник 4" o:spid="_x0000_s1029" style="position:absolute;margin-left:71.8pt;margin-top:22.8pt;width:14.25pt;height:46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" fillcolor="#4f81bd [3204]" strokecolor="#243f60 [1604]" strokeweight="1pt"/>
              </w:pict>
            </w:r>
          </w:p>
        </w:tc>
      </w:tr>
      <w:tr w:rsidR="000865DC" w:rsidRPr="003B4EA3" w:rsidTr="00BB6668">
        <w:tc>
          <w:tcPr>
            <w:tcW w:w="2269" w:type="dxa"/>
          </w:tcPr>
          <w:p w:rsidR="00924504" w:rsidRPr="00447836" w:rsidRDefault="00447836" w:rsidP="00447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8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ец</w:t>
            </w:r>
          </w:p>
        </w:tc>
        <w:tc>
          <w:tcPr>
            <w:tcW w:w="6946" w:type="dxa"/>
            <w:gridSpan w:val="2"/>
          </w:tcPr>
          <w:p w:rsidR="00E5624A" w:rsidRPr="003B4EA3" w:rsidRDefault="00E5624A" w:rsidP="00447836">
            <w:pPr>
              <w:tabs>
                <w:tab w:val="left" w:pos="284"/>
              </w:tabs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3B4EA3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Домашнее задание: </w:t>
            </w:r>
          </w:p>
          <w:p w:rsidR="00E5624A" w:rsidRPr="003B4EA3" w:rsidRDefault="00E5624A" w:rsidP="00447836">
            <w:pPr>
              <w:tabs>
                <w:tab w:val="left" w:pos="284"/>
              </w:tabs>
              <w:ind w:left="284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3B4EA3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На выбор</w:t>
            </w:r>
          </w:p>
          <w:p w:rsidR="00E5624A" w:rsidRDefault="00E5624A" w:rsidP="00447836">
            <w:pPr>
              <w:tabs>
                <w:tab w:val="left" w:pos="284"/>
              </w:tabs>
              <w:ind w:left="284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proofErr w:type="gramStart"/>
            <w:r w:rsidRPr="003B4EA3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Письменно  текст</w:t>
            </w:r>
            <w:proofErr w:type="gramEnd"/>
            <w:r w:rsidRPr="003B4EA3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-описание:</w:t>
            </w:r>
          </w:p>
          <w:p w:rsidR="00E5624A" w:rsidRPr="003B4EA3" w:rsidRDefault="00E5624A" w:rsidP="000A2D13">
            <w:pPr>
              <w:tabs>
                <w:tab w:val="left" w:pos="284"/>
              </w:tabs>
              <w:ind w:left="284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3B4EA3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«Моя </w:t>
            </w:r>
            <w:proofErr w:type="gramStart"/>
            <w:r w:rsidRPr="003B4EA3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семья  -</w:t>
            </w:r>
            <w:proofErr w:type="gramEnd"/>
            <w:r w:rsidRPr="003B4EA3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моя опора»,</w:t>
            </w:r>
            <w:r w:rsidR="000A2D13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«</w:t>
            </w:r>
            <w:r w:rsidRPr="003B4EA3">
              <w:rPr>
                <w:rFonts w:ascii="Times New Roman" w:hAnsi="Times New Roman"/>
                <w:sz w:val="24"/>
                <w:szCs w:val="24"/>
                <w:lang w:eastAsia="en-GB"/>
              </w:rPr>
              <w:t>Счастье живет только там, где горит семейный очаг!»</w:t>
            </w:r>
          </w:p>
          <w:p w:rsidR="000911A9" w:rsidRPr="00BB6668" w:rsidRDefault="00E5624A" w:rsidP="00BB6668">
            <w:pPr>
              <w:tabs>
                <w:tab w:val="left" w:pos="284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    Правило</w:t>
            </w:r>
            <w:r w:rsidR="00BB6668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«Семейные заповеди»</w:t>
            </w:r>
          </w:p>
        </w:tc>
        <w:tc>
          <w:tcPr>
            <w:tcW w:w="2126" w:type="dxa"/>
          </w:tcPr>
          <w:p w:rsidR="00323E73" w:rsidRPr="003B4EA3" w:rsidRDefault="00323E73" w:rsidP="00447836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323E73" w:rsidRPr="003B4EA3" w:rsidRDefault="00323E73" w:rsidP="00447836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323E73" w:rsidRPr="003B4EA3" w:rsidRDefault="00323E73" w:rsidP="00447836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323E73" w:rsidRPr="003B4EA3" w:rsidRDefault="00323E73" w:rsidP="00447836">
            <w:pPr>
              <w:rPr>
                <w:sz w:val="24"/>
                <w:szCs w:val="24"/>
              </w:rPr>
            </w:pPr>
          </w:p>
        </w:tc>
      </w:tr>
    </w:tbl>
    <w:p w:rsidR="00764ED2" w:rsidRDefault="00764ED2" w:rsidP="00BB6668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</w:rPr>
      </w:pPr>
    </w:p>
    <w:p w:rsidR="00764ED2" w:rsidRDefault="007E150E" w:rsidP="00764ED2">
      <w:pPr>
        <w:pStyle w:val="c0"/>
        <w:shd w:val="clear" w:color="auto" w:fill="FFFFFF"/>
        <w:spacing w:before="0" w:beforeAutospacing="0" w:after="0" w:afterAutospacing="0"/>
        <w:ind w:firstLine="852"/>
        <w:rPr>
          <w:rStyle w:val="c1"/>
          <w:b/>
          <w:bCs/>
          <w:color w:val="000000"/>
        </w:rPr>
      </w:pPr>
      <w:r>
        <w:rPr>
          <w:noProof/>
        </w:rPr>
        <w:drawing>
          <wp:inline distT="0" distB="0" distL="0" distR="0" wp14:anchorId="1D7BE697" wp14:editId="354A00C1">
            <wp:extent cx="5151755" cy="24479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3696" t="28374" r="22564" b="30303"/>
                    <a:stretch/>
                  </pic:blipFill>
                  <pic:spPr bwMode="auto">
                    <a:xfrm>
                      <a:off x="0" y="0"/>
                      <a:ext cx="5155573" cy="2449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ED2" w:rsidRDefault="00764ED2" w:rsidP="00764ED2">
      <w:pPr>
        <w:pStyle w:val="c0"/>
        <w:shd w:val="clear" w:color="auto" w:fill="FFFFFF"/>
        <w:spacing w:before="0" w:beforeAutospacing="0" w:after="0" w:afterAutospacing="0"/>
        <w:ind w:firstLine="852"/>
        <w:rPr>
          <w:rStyle w:val="c1"/>
          <w:b/>
          <w:bCs/>
          <w:color w:val="000000"/>
        </w:rPr>
      </w:pPr>
    </w:p>
    <w:p w:rsidR="00764ED2" w:rsidRDefault="00764ED2" w:rsidP="00764ED2">
      <w:pPr>
        <w:pStyle w:val="c0"/>
        <w:shd w:val="clear" w:color="auto" w:fill="FFFFFF"/>
        <w:spacing w:before="0" w:beforeAutospacing="0" w:after="0" w:afterAutospacing="0"/>
        <w:ind w:firstLine="852"/>
        <w:rPr>
          <w:rStyle w:val="c1"/>
          <w:b/>
          <w:bCs/>
          <w:color w:val="000000"/>
        </w:rPr>
      </w:pPr>
    </w:p>
    <w:p w:rsidR="00BD05C3" w:rsidRDefault="00BD05C3" w:rsidP="00BB6668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lang w:val="en-US"/>
        </w:rPr>
      </w:pPr>
    </w:p>
    <w:p w:rsidR="00654966" w:rsidRDefault="00654966" w:rsidP="00764ED2">
      <w:pPr>
        <w:pStyle w:val="c0"/>
        <w:shd w:val="clear" w:color="auto" w:fill="FFFFFF"/>
        <w:tabs>
          <w:tab w:val="left" w:pos="5812"/>
        </w:tabs>
        <w:spacing w:before="0" w:beforeAutospacing="0" w:after="0" w:afterAutospacing="0"/>
        <w:rPr>
          <w:rStyle w:val="c3"/>
          <w:color w:val="000000"/>
        </w:rPr>
      </w:pPr>
    </w:p>
    <w:p w:rsidR="00654966" w:rsidRPr="000A2D13" w:rsidRDefault="00654966" w:rsidP="00654966">
      <w:pPr>
        <w:rPr>
          <w:rFonts w:ascii="Times New Roman" w:hAnsi="Times New Roman"/>
          <w:sz w:val="24"/>
          <w:szCs w:val="24"/>
          <w:lang w:eastAsia="en-GB"/>
        </w:rPr>
      </w:pPr>
      <w:r w:rsidRPr="000A2D13">
        <w:rPr>
          <w:rFonts w:ascii="Times New Roman" w:hAnsi="Times New Roman"/>
          <w:sz w:val="24"/>
          <w:szCs w:val="24"/>
          <w:lang w:eastAsia="en-GB"/>
        </w:rPr>
        <w:t>Ключ-ответ:</w:t>
      </w:r>
    </w:p>
    <w:p w:rsidR="00654966" w:rsidRPr="000A2D13" w:rsidRDefault="00654966" w:rsidP="007E150E">
      <w:pPr>
        <w:spacing w:after="0"/>
        <w:rPr>
          <w:rFonts w:ascii="Times New Roman" w:hAnsi="Times New Roman"/>
          <w:sz w:val="24"/>
          <w:szCs w:val="24"/>
          <w:lang w:eastAsia="en-GB"/>
        </w:rPr>
      </w:pPr>
      <w:r w:rsidRPr="000A2D13">
        <w:rPr>
          <w:rFonts w:ascii="Times New Roman" w:hAnsi="Times New Roman"/>
          <w:sz w:val="24"/>
          <w:szCs w:val="24"/>
          <w:lang w:eastAsia="en-GB"/>
        </w:rPr>
        <w:t>Хозяйка,</w:t>
      </w:r>
      <w:r w:rsidR="008662D0" w:rsidRPr="000A2D13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0A2D13">
        <w:rPr>
          <w:rFonts w:ascii="Times New Roman" w:hAnsi="Times New Roman"/>
          <w:sz w:val="24"/>
          <w:szCs w:val="24"/>
          <w:lang w:eastAsia="en-GB"/>
        </w:rPr>
        <w:t xml:space="preserve">счастье взрослой </w:t>
      </w:r>
      <w:proofErr w:type="gramStart"/>
      <w:r w:rsidRPr="000A2D13">
        <w:rPr>
          <w:rFonts w:ascii="Times New Roman" w:hAnsi="Times New Roman"/>
          <w:sz w:val="24"/>
          <w:szCs w:val="24"/>
          <w:lang w:eastAsia="en-GB"/>
        </w:rPr>
        <w:t xml:space="preserve">дочери, </w:t>
      </w:r>
      <w:r w:rsidR="008662D0" w:rsidRPr="000A2D13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0A2D13">
        <w:rPr>
          <w:rFonts w:ascii="Times New Roman" w:hAnsi="Times New Roman"/>
          <w:sz w:val="24"/>
          <w:szCs w:val="24"/>
          <w:lang w:eastAsia="en-GB"/>
        </w:rPr>
        <w:t>счастье</w:t>
      </w:r>
      <w:proofErr w:type="gramEnd"/>
      <w:r w:rsidRPr="000A2D13">
        <w:rPr>
          <w:rFonts w:ascii="Times New Roman" w:hAnsi="Times New Roman"/>
          <w:sz w:val="24"/>
          <w:szCs w:val="24"/>
          <w:lang w:eastAsia="en-GB"/>
        </w:rPr>
        <w:t xml:space="preserve"> сына,  велосипед, счастье хозяина, тепло семейного очага, горит семейный очаг.</w:t>
      </w:r>
    </w:p>
    <w:p w:rsidR="00654966" w:rsidRPr="000A2D13" w:rsidRDefault="004602CF" w:rsidP="00654966">
      <w:pPr>
        <w:rPr>
          <w:rFonts w:ascii="Times New Roman" w:hAnsi="Times New Roman"/>
          <w:sz w:val="24"/>
          <w:szCs w:val="24"/>
          <w:lang w:eastAsia="en-GB"/>
        </w:rPr>
      </w:pPr>
      <w:r w:rsidRPr="000A2D13">
        <w:rPr>
          <w:rFonts w:ascii="Times New Roman" w:hAnsi="Times New Roman"/>
          <w:sz w:val="24"/>
          <w:szCs w:val="24"/>
          <w:lang w:eastAsia="en-GB"/>
        </w:rPr>
        <w:t xml:space="preserve">Заполните таблицу, </w:t>
      </w:r>
      <w:proofErr w:type="gramStart"/>
      <w:r w:rsidRPr="000A2D13">
        <w:rPr>
          <w:rFonts w:ascii="Times New Roman" w:hAnsi="Times New Roman"/>
          <w:sz w:val="24"/>
          <w:szCs w:val="24"/>
          <w:lang w:eastAsia="en-GB"/>
        </w:rPr>
        <w:t>обсудите  в</w:t>
      </w:r>
      <w:proofErr w:type="gramEnd"/>
      <w:r w:rsidRPr="000A2D13">
        <w:rPr>
          <w:rFonts w:ascii="Times New Roman" w:hAnsi="Times New Roman"/>
          <w:sz w:val="24"/>
          <w:szCs w:val="24"/>
          <w:lang w:eastAsia="en-GB"/>
        </w:rPr>
        <w:t xml:space="preserve"> паре внутри группы, дополните, окажите помощь друг другу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134"/>
        <w:gridCol w:w="1276"/>
        <w:gridCol w:w="2126"/>
      </w:tblGrid>
      <w:tr w:rsidR="00075679" w:rsidRPr="000A2D13" w:rsidTr="004E7C30">
        <w:trPr>
          <w:trHeight w:val="158"/>
        </w:trPr>
        <w:tc>
          <w:tcPr>
            <w:tcW w:w="1809" w:type="dxa"/>
            <w:vMerge w:val="restart"/>
          </w:tcPr>
          <w:p w:rsidR="00075679" w:rsidRPr="000A2D13" w:rsidRDefault="00075679" w:rsidP="00B3326F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0A2D13">
              <w:rPr>
                <w:rFonts w:ascii="Times New Roman" w:hAnsi="Times New Roman"/>
                <w:sz w:val="24"/>
                <w:szCs w:val="24"/>
                <w:lang w:eastAsia="en-GB"/>
              </w:rPr>
              <w:t>Кто и что сравнивается</w:t>
            </w:r>
            <w:r w:rsidR="000A2D13">
              <w:rPr>
                <w:rFonts w:ascii="Times New Roman" w:hAnsi="Times New Roman"/>
                <w:sz w:val="24"/>
                <w:szCs w:val="24"/>
                <w:lang w:eastAsia="en-GB"/>
              </w:rPr>
              <w:t>?</w:t>
            </w:r>
          </w:p>
        </w:tc>
        <w:tc>
          <w:tcPr>
            <w:tcW w:w="5670" w:type="dxa"/>
            <w:gridSpan w:val="4"/>
          </w:tcPr>
          <w:p w:rsidR="00075679" w:rsidRPr="000A2D13" w:rsidRDefault="00075679" w:rsidP="004E7C3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0A2D13">
              <w:rPr>
                <w:rFonts w:ascii="Times New Roman" w:hAnsi="Times New Roman"/>
                <w:sz w:val="24"/>
                <w:szCs w:val="24"/>
                <w:lang w:eastAsia="en-GB"/>
              </w:rPr>
              <w:t>Члены семьи</w:t>
            </w:r>
          </w:p>
        </w:tc>
      </w:tr>
      <w:tr w:rsidR="00075679" w:rsidRPr="000A2D13" w:rsidTr="004E7C30">
        <w:trPr>
          <w:trHeight w:val="157"/>
        </w:trPr>
        <w:tc>
          <w:tcPr>
            <w:tcW w:w="1809" w:type="dxa"/>
            <w:vMerge/>
          </w:tcPr>
          <w:p w:rsidR="00075679" w:rsidRPr="000A2D13" w:rsidRDefault="00075679" w:rsidP="00B3326F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</w:tcPr>
          <w:p w:rsidR="00075679" w:rsidRPr="000A2D13" w:rsidRDefault="00075679" w:rsidP="00B3326F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0A2D13">
              <w:rPr>
                <w:rFonts w:ascii="Times New Roman" w:hAnsi="Times New Roman"/>
                <w:sz w:val="24"/>
                <w:szCs w:val="24"/>
                <w:lang w:eastAsia="en-GB"/>
              </w:rPr>
              <w:t>хозяйка</w:t>
            </w:r>
          </w:p>
        </w:tc>
        <w:tc>
          <w:tcPr>
            <w:tcW w:w="1134" w:type="dxa"/>
          </w:tcPr>
          <w:p w:rsidR="00075679" w:rsidRPr="000A2D13" w:rsidRDefault="00075679" w:rsidP="00B3326F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0A2D13">
              <w:rPr>
                <w:rFonts w:ascii="Times New Roman" w:hAnsi="Times New Roman"/>
                <w:sz w:val="24"/>
                <w:szCs w:val="24"/>
                <w:lang w:eastAsia="en-GB"/>
              </w:rPr>
              <w:t>дочь</w:t>
            </w:r>
          </w:p>
        </w:tc>
        <w:tc>
          <w:tcPr>
            <w:tcW w:w="1276" w:type="dxa"/>
          </w:tcPr>
          <w:p w:rsidR="00075679" w:rsidRPr="000A2D13" w:rsidRDefault="00075679" w:rsidP="00B3326F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0A2D13">
              <w:rPr>
                <w:rFonts w:ascii="Times New Roman" w:hAnsi="Times New Roman"/>
                <w:sz w:val="24"/>
                <w:szCs w:val="24"/>
                <w:lang w:eastAsia="en-GB"/>
              </w:rPr>
              <w:t>сын</w:t>
            </w:r>
          </w:p>
        </w:tc>
        <w:tc>
          <w:tcPr>
            <w:tcW w:w="2126" w:type="dxa"/>
          </w:tcPr>
          <w:p w:rsidR="00075679" w:rsidRPr="000A2D13" w:rsidRDefault="00075679" w:rsidP="00B3326F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0A2D13">
              <w:rPr>
                <w:rFonts w:ascii="Times New Roman" w:hAnsi="Times New Roman"/>
                <w:sz w:val="24"/>
                <w:szCs w:val="24"/>
                <w:lang w:eastAsia="en-GB"/>
              </w:rPr>
              <w:t>хозяин</w:t>
            </w:r>
          </w:p>
        </w:tc>
      </w:tr>
      <w:tr w:rsidR="00075679" w:rsidRPr="000A2D13" w:rsidTr="004E7C30">
        <w:tc>
          <w:tcPr>
            <w:tcW w:w="1809" w:type="dxa"/>
          </w:tcPr>
          <w:p w:rsidR="00075679" w:rsidRPr="000A2D13" w:rsidRDefault="00075679" w:rsidP="00B3326F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0A2D13">
              <w:rPr>
                <w:rFonts w:ascii="Times New Roman" w:hAnsi="Times New Roman"/>
                <w:sz w:val="24"/>
                <w:szCs w:val="24"/>
                <w:lang w:eastAsia="en-GB"/>
              </w:rPr>
              <w:t>пожелание</w:t>
            </w:r>
          </w:p>
        </w:tc>
        <w:tc>
          <w:tcPr>
            <w:tcW w:w="1134" w:type="dxa"/>
          </w:tcPr>
          <w:p w:rsidR="00075679" w:rsidRPr="000A2D13" w:rsidRDefault="00075679" w:rsidP="00B3326F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</w:tcPr>
          <w:p w:rsidR="00075679" w:rsidRPr="000A2D13" w:rsidRDefault="00075679" w:rsidP="00B3326F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</w:tcPr>
          <w:p w:rsidR="00075679" w:rsidRPr="000A2D13" w:rsidRDefault="00075679" w:rsidP="00B3326F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</w:tcPr>
          <w:p w:rsidR="00075679" w:rsidRPr="000A2D13" w:rsidRDefault="00075679" w:rsidP="00B3326F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</w:tbl>
    <w:p w:rsidR="00075679" w:rsidRPr="000A2D13" w:rsidRDefault="00075679" w:rsidP="00654966">
      <w:pPr>
        <w:rPr>
          <w:rFonts w:ascii="Times New Roman" w:hAnsi="Times New Roman"/>
          <w:sz w:val="24"/>
          <w:szCs w:val="24"/>
          <w:lang w:eastAsia="en-GB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418"/>
        <w:gridCol w:w="1701"/>
        <w:gridCol w:w="3260"/>
      </w:tblGrid>
      <w:tr w:rsidR="00590806" w:rsidRPr="000A2D13" w:rsidTr="000A2D13">
        <w:trPr>
          <w:trHeight w:val="158"/>
        </w:trPr>
        <w:tc>
          <w:tcPr>
            <w:tcW w:w="1809" w:type="dxa"/>
            <w:vMerge w:val="restart"/>
          </w:tcPr>
          <w:p w:rsidR="00590806" w:rsidRPr="000A2D13" w:rsidRDefault="00590806" w:rsidP="00B3326F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0A2D13">
              <w:rPr>
                <w:rFonts w:ascii="Times New Roman" w:hAnsi="Times New Roman"/>
                <w:sz w:val="24"/>
                <w:szCs w:val="24"/>
                <w:lang w:eastAsia="en-GB"/>
              </w:rPr>
              <w:t>Кто и что сравнивается</w:t>
            </w:r>
            <w:r w:rsidR="000A2D13">
              <w:rPr>
                <w:rFonts w:ascii="Times New Roman" w:hAnsi="Times New Roman"/>
                <w:sz w:val="24"/>
                <w:szCs w:val="24"/>
                <w:lang w:eastAsia="en-GB"/>
              </w:rPr>
              <w:t>?</w:t>
            </w:r>
          </w:p>
        </w:tc>
        <w:tc>
          <w:tcPr>
            <w:tcW w:w="7655" w:type="dxa"/>
            <w:gridSpan w:val="4"/>
          </w:tcPr>
          <w:p w:rsidR="00590806" w:rsidRPr="000A2D13" w:rsidRDefault="00590806" w:rsidP="00B3326F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0A2D13">
              <w:rPr>
                <w:rFonts w:ascii="Times New Roman" w:hAnsi="Times New Roman"/>
                <w:sz w:val="24"/>
                <w:szCs w:val="24"/>
                <w:lang w:eastAsia="en-GB"/>
              </w:rPr>
              <w:t>Члены семьи</w:t>
            </w:r>
          </w:p>
        </w:tc>
      </w:tr>
      <w:tr w:rsidR="00590806" w:rsidRPr="000A2D13" w:rsidTr="000A2D13">
        <w:trPr>
          <w:trHeight w:val="391"/>
        </w:trPr>
        <w:tc>
          <w:tcPr>
            <w:tcW w:w="1809" w:type="dxa"/>
            <w:vMerge/>
          </w:tcPr>
          <w:p w:rsidR="00590806" w:rsidRPr="000A2D13" w:rsidRDefault="00590806" w:rsidP="00B3326F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</w:tcPr>
          <w:p w:rsidR="00590806" w:rsidRPr="000A2D13" w:rsidRDefault="00590806" w:rsidP="00B3326F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0A2D13">
              <w:rPr>
                <w:rFonts w:ascii="Times New Roman" w:hAnsi="Times New Roman"/>
                <w:sz w:val="24"/>
                <w:szCs w:val="24"/>
                <w:lang w:eastAsia="en-GB"/>
              </w:rPr>
              <w:t>хозяйка</w:t>
            </w:r>
          </w:p>
        </w:tc>
        <w:tc>
          <w:tcPr>
            <w:tcW w:w="1418" w:type="dxa"/>
          </w:tcPr>
          <w:p w:rsidR="00590806" w:rsidRPr="000A2D13" w:rsidRDefault="00590806" w:rsidP="00B3326F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0A2D13">
              <w:rPr>
                <w:rFonts w:ascii="Times New Roman" w:hAnsi="Times New Roman"/>
                <w:sz w:val="24"/>
                <w:szCs w:val="24"/>
                <w:lang w:eastAsia="en-GB"/>
              </w:rPr>
              <w:t>дочь</w:t>
            </w:r>
          </w:p>
        </w:tc>
        <w:tc>
          <w:tcPr>
            <w:tcW w:w="1701" w:type="dxa"/>
          </w:tcPr>
          <w:p w:rsidR="00590806" w:rsidRPr="000A2D13" w:rsidRDefault="00590806" w:rsidP="00B3326F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0A2D13">
              <w:rPr>
                <w:rFonts w:ascii="Times New Roman" w:hAnsi="Times New Roman"/>
                <w:sz w:val="24"/>
                <w:szCs w:val="24"/>
                <w:lang w:eastAsia="en-GB"/>
              </w:rPr>
              <w:t>сын</w:t>
            </w:r>
          </w:p>
        </w:tc>
        <w:tc>
          <w:tcPr>
            <w:tcW w:w="3260" w:type="dxa"/>
          </w:tcPr>
          <w:p w:rsidR="00590806" w:rsidRPr="000A2D13" w:rsidRDefault="00590806" w:rsidP="00B3326F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0A2D13">
              <w:rPr>
                <w:rFonts w:ascii="Times New Roman" w:hAnsi="Times New Roman"/>
                <w:sz w:val="24"/>
                <w:szCs w:val="24"/>
                <w:lang w:eastAsia="en-GB"/>
              </w:rPr>
              <w:t>хозяин</w:t>
            </w:r>
          </w:p>
        </w:tc>
      </w:tr>
      <w:tr w:rsidR="00590806" w:rsidRPr="000A2D13" w:rsidTr="000A2D13">
        <w:tc>
          <w:tcPr>
            <w:tcW w:w="1809" w:type="dxa"/>
          </w:tcPr>
          <w:p w:rsidR="00590806" w:rsidRPr="000A2D13" w:rsidRDefault="00590806" w:rsidP="00B3326F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0A2D13">
              <w:rPr>
                <w:rFonts w:ascii="Times New Roman" w:hAnsi="Times New Roman"/>
                <w:sz w:val="24"/>
                <w:szCs w:val="24"/>
                <w:lang w:eastAsia="en-GB"/>
              </w:rPr>
              <w:t>пожелание</w:t>
            </w:r>
          </w:p>
        </w:tc>
        <w:tc>
          <w:tcPr>
            <w:tcW w:w="1276" w:type="dxa"/>
          </w:tcPr>
          <w:p w:rsidR="00590806" w:rsidRPr="000A2D13" w:rsidRDefault="00590806" w:rsidP="00B3326F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0A2D13">
              <w:rPr>
                <w:rFonts w:ascii="Times New Roman" w:hAnsi="Times New Roman"/>
                <w:sz w:val="24"/>
                <w:szCs w:val="24"/>
                <w:lang w:eastAsia="en-GB"/>
              </w:rPr>
              <w:t>Получила шубу</w:t>
            </w:r>
          </w:p>
        </w:tc>
        <w:tc>
          <w:tcPr>
            <w:tcW w:w="1418" w:type="dxa"/>
          </w:tcPr>
          <w:p w:rsidR="00590806" w:rsidRPr="000A2D13" w:rsidRDefault="00590806" w:rsidP="00B3326F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0A2D13">
              <w:rPr>
                <w:rFonts w:ascii="Times New Roman" w:hAnsi="Times New Roman"/>
                <w:sz w:val="24"/>
                <w:szCs w:val="24"/>
                <w:lang w:eastAsia="en-GB"/>
              </w:rPr>
              <w:t>замуж за заморского принца</w:t>
            </w:r>
          </w:p>
        </w:tc>
        <w:tc>
          <w:tcPr>
            <w:tcW w:w="1701" w:type="dxa"/>
          </w:tcPr>
          <w:p w:rsidR="00590806" w:rsidRPr="000A2D13" w:rsidRDefault="00590806" w:rsidP="00B3326F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0A2D13">
              <w:rPr>
                <w:rFonts w:ascii="Times New Roman" w:hAnsi="Times New Roman"/>
                <w:sz w:val="24"/>
                <w:szCs w:val="24"/>
                <w:lang w:eastAsia="en-GB"/>
              </w:rPr>
              <w:t>велосипед</w:t>
            </w:r>
          </w:p>
        </w:tc>
        <w:tc>
          <w:tcPr>
            <w:tcW w:w="3260" w:type="dxa"/>
          </w:tcPr>
          <w:p w:rsidR="00590806" w:rsidRPr="000A2D13" w:rsidRDefault="00590806" w:rsidP="00B3326F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0A2D13">
              <w:rPr>
                <w:rFonts w:ascii="Times New Roman" w:hAnsi="Times New Roman"/>
                <w:sz w:val="24"/>
                <w:szCs w:val="24"/>
                <w:lang w:eastAsia="en-GB"/>
              </w:rPr>
              <w:t>тепло семейного очага</w:t>
            </w:r>
          </w:p>
        </w:tc>
      </w:tr>
    </w:tbl>
    <w:p w:rsidR="00B3326F" w:rsidRPr="000A2D13" w:rsidRDefault="00B3326F" w:rsidP="00654966">
      <w:pPr>
        <w:rPr>
          <w:rFonts w:ascii="Times New Roman" w:hAnsi="Times New Roman"/>
          <w:sz w:val="24"/>
          <w:szCs w:val="24"/>
          <w:lang w:eastAsia="en-GB"/>
        </w:rPr>
      </w:pPr>
    </w:p>
    <w:p w:rsidR="00B3326F" w:rsidRPr="000A2D13" w:rsidRDefault="00B3326F" w:rsidP="00B71F4A">
      <w:pPr>
        <w:rPr>
          <w:rFonts w:ascii="Times New Roman" w:hAnsi="Times New Roman"/>
          <w:sz w:val="24"/>
          <w:szCs w:val="24"/>
        </w:rPr>
      </w:pPr>
      <w:r w:rsidRPr="000A2D13">
        <w:rPr>
          <w:noProof/>
          <w:sz w:val="24"/>
          <w:szCs w:val="24"/>
        </w:rPr>
        <w:drawing>
          <wp:inline distT="0" distB="0" distL="0" distR="0">
            <wp:extent cx="6134100" cy="43920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3696" t="21212" r="25042" b="13499"/>
                    <a:stretch/>
                  </pic:blipFill>
                  <pic:spPr bwMode="auto">
                    <a:xfrm>
                      <a:off x="0" y="0"/>
                      <a:ext cx="6136355" cy="4393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1F4A" w:rsidRPr="000A2D13" w:rsidRDefault="00B71F4A" w:rsidP="00B71F4A">
      <w:pPr>
        <w:rPr>
          <w:rFonts w:ascii="Times New Roman" w:hAnsi="Times New Roman"/>
          <w:sz w:val="24"/>
          <w:szCs w:val="24"/>
        </w:rPr>
      </w:pPr>
      <w:r w:rsidRPr="000A2D13">
        <w:rPr>
          <w:rFonts w:ascii="Times New Roman" w:hAnsi="Times New Roman"/>
          <w:sz w:val="24"/>
          <w:szCs w:val="24"/>
        </w:rPr>
        <w:t>Задания</w:t>
      </w:r>
    </w:p>
    <w:p w:rsidR="00B71F4A" w:rsidRPr="000A2D13" w:rsidRDefault="00B71F4A" w:rsidP="00B71F4A">
      <w:pPr>
        <w:rPr>
          <w:rFonts w:ascii="Times New Roman" w:hAnsi="Times New Roman"/>
          <w:b/>
          <w:sz w:val="24"/>
          <w:szCs w:val="24"/>
        </w:rPr>
      </w:pPr>
      <w:r w:rsidRPr="000A2D13">
        <w:rPr>
          <w:rFonts w:ascii="Times New Roman" w:hAnsi="Times New Roman"/>
          <w:sz w:val="24"/>
          <w:szCs w:val="24"/>
        </w:rPr>
        <w:t>Ответьте на вопросы</w:t>
      </w:r>
      <w:r w:rsidR="001C5B46" w:rsidRPr="000A2D13">
        <w:rPr>
          <w:rFonts w:ascii="Times New Roman" w:hAnsi="Times New Roman"/>
          <w:sz w:val="24"/>
          <w:szCs w:val="24"/>
        </w:rPr>
        <w:t>,</w:t>
      </w:r>
      <w:r w:rsidRPr="000A2D13">
        <w:rPr>
          <w:rFonts w:ascii="Times New Roman" w:hAnsi="Times New Roman"/>
          <w:sz w:val="24"/>
          <w:szCs w:val="24"/>
        </w:rPr>
        <w:t xml:space="preserve"> используя</w:t>
      </w:r>
      <w:r w:rsidR="007D6817" w:rsidRPr="000A2D13">
        <w:rPr>
          <w:rFonts w:ascii="Times New Roman" w:hAnsi="Times New Roman"/>
          <w:sz w:val="24"/>
          <w:szCs w:val="24"/>
        </w:rPr>
        <w:t xml:space="preserve"> </w:t>
      </w:r>
      <w:r w:rsidR="001C5B46" w:rsidRPr="000A2D13">
        <w:rPr>
          <w:rFonts w:ascii="Times New Roman" w:hAnsi="Times New Roman"/>
          <w:sz w:val="24"/>
          <w:szCs w:val="24"/>
        </w:rPr>
        <w:t>ключевые</w:t>
      </w:r>
      <w:r w:rsidR="00C40CA5" w:rsidRPr="000A2D13">
        <w:rPr>
          <w:rFonts w:ascii="Times New Roman" w:hAnsi="Times New Roman"/>
          <w:sz w:val="24"/>
          <w:szCs w:val="24"/>
        </w:rPr>
        <w:t xml:space="preserve"> словосочетания </w:t>
      </w:r>
      <w:r w:rsidRPr="000A2D13">
        <w:rPr>
          <w:rFonts w:ascii="Times New Roman" w:hAnsi="Times New Roman"/>
          <w:sz w:val="24"/>
          <w:szCs w:val="24"/>
        </w:rPr>
        <w:t xml:space="preserve">(подсказка- составленная таблица, памятка </w:t>
      </w:r>
      <w:r w:rsidR="00941C52" w:rsidRPr="000A2D13">
        <w:rPr>
          <w:rFonts w:ascii="Times New Roman" w:hAnsi="Times New Roman"/>
          <w:sz w:val="24"/>
          <w:szCs w:val="24"/>
        </w:rPr>
        <w:t>–</w:t>
      </w:r>
      <w:r w:rsidRPr="000A2D13">
        <w:rPr>
          <w:rFonts w:ascii="Times New Roman" w:hAnsi="Times New Roman"/>
          <w:sz w:val="24"/>
          <w:szCs w:val="24"/>
        </w:rPr>
        <w:t>напоминание</w:t>
      </w:r>
      <w:r w:rsidR="00941C52" w:rsidRPr="000A2D13">
        <w:rPr>
          <w:rFonts w:ascii="Times New Roman" w:hAnsi="Times New Roman"/>
          <w:sz w:val="24"/>
          <w:szCs w:val="24"/>
        </w:rPr>
        <w:t xml:space="preserve"> № 1</w:t>
      </w:r>
      <w:r w:rsidRPr="000A2D13">
        <w:rPr>
          <w:rFonts w:ascii="Times New Roman" w:hAnsi="Times New Roman"/>
          <w:sz w:val="24"/>
          <w:szCs w:val="24"/>
        </w:rPr>
        <w:t>)</w:t>
      </w:r>
      <w:r w:rsidR="001C5B46" w:rsidRPr="000A2D13">
        <w:rPr>
          <w:rFonts w:ascii="Times New Roman" w:hAnsi="Times New Roman"/>
          <w:sz w:val="24"/>
          <w:szCs w:val="24"/>
        </w:rPr>
        <w:t xml:space="preserve"> </w:t>
      </w:r>
      <w:r w:rsidR="00B01274" w:rsidRPr="000A2D13">
        <w:rPr>
          <w:rFonts w:ascii="Times New Roman" w:hAnsi="Times New Roman"/>
          <w:sz w:val="24"/>
          <w:szCs w:val="24"/>
        </w:rPr>
        <w:t>Обсудите</w:t>
      </w:r>
      <w:r w:rsidRPr="000A2D13">
        <w:rPr>
          <w:rFonts w:ascii="Times New Roman" w:hAnsi="Times New Roman"/>
          <w:sz w:val="24"/>
          <w:szCs w:val="24"/>
        </w:rPr>
        <w:t xml:space="preserve">: какую роль </w:t>
      </w:r>
      <w:proofErr w:type="gramStart"/>
      <w:r w:rsidRPr="000A2D13">
        <w:rPr>
          <w:rFonts w:ascii="Times New Roman" w:hAnsi="Times New Roman"/>
          <w:sz w:val="24"/>
          <w:szCs w:val="24"/>
        </w:rPr>
        <w:t>выполняют  ключевые</w:t>
      </w:r>
      <w:proofErr w:type="gramEnd"/>
      <w:r w:rsidR="007D6817" w:rsidRPr="000A2D13">
        <w:rPr>
          <w:rFonts w:ascii="Times New Roman" w:hAnsi="Times New Roman"/>
          <w:sz w:val="24"/>
          <w:szCs w:val="24"/>
        </w:rPr>
        <w:t xml:space="preserve"> </w:t>
      </w:r>
      <w:r w:rsidRPr="000A2D13">
        <w:rPr>
          <w:rFonts w:ascii="Times New Roman" w:hAnsi="Times New Roman"/>
          <w:sz w:val="24"/>
          <w:szCs w:val="24"/>
        </w:rPr>
        <w:t>слова, словосочетания в определении основной мысли</w:t>
      </w:r>
      <w:r w:rsidR="00B01274" w:rsidRPr="000A2D13">
        <w:rPr>
          <w:rFonts w:ascii="Times New Roman" w:hAnsi="Times New Roman"/>
          <w:sz w:val="24"/>
          <w:szCs w:val="24"/>
        </w:rPr>
        <w:t>. Определите основную мысль</w:t>
      </w:r>
    </w:p>
    <w:p w:rsidR="00B71F4A" w:rsidRPr="000A2D13" w:rsidRDefault="00B71F4A" w:rsidP="00024856">
      <w:pPr>
        <w:tabs>
          <w:tab w:val="left" w:pos="284"/>
        </w:tabs>
        <w:spacing w:after="0"/>
        <w:rPr>
          <w:rFonts w:ascii="Times New Roman" w:hAnsi="Times New Roman"/>
          <w:sz w:val="24"/>
          <w:szCs w:val="24"/>
        </w:rPr>
      </w:pPr>
      <w:r w:rsidRPr="000A2D13">
        <w:rPr>
          <w:rFonts w:ascii="Times New Roman" w:hAnsi="Times New Roman"/>
          <w:sz w:val="24"/>
          <w:szCs w:val="24"/>
        </w:rPr>
        <w:t>1.</w:t>
      </w:r>
      <w:r w:rsidR="001C5B46" w:rsidRPr="000A2D1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A2D13">
        <w:rPr>
          <w:rFonts w:ascii="Times New Roman" w:hAnsi="Times New Roman"/>
          <w:sz w:val="24"/>
          <w:szCs w:val="24"/>
        </w:rPr>
        <w:t>Кто  жил</w:t>
      </w:r>
      <w:proofErr w:type="gramEnd"/>
      <w:r w:rsidRPr="000A2D13">
        <w:rPr>
          <w:rFonts w:ascii="Times New Roman" w:hAnsi="Times New Roman"/>
          <w:sz w:val="24"/>
          <w:szCs w:val="24"/>
        </w:rPr>
        <w:t xml:space="preserve"> в данной семье?</w:t>
      </w:r>
    </w:p>
    <w:p w:rsidR="00B71F4A" w:rsidRPr="000A2D13" w:rsidRDefault="00B71F4A" w:rsidP="00024856">
      <w:pPr>
        <w:tabs>
          <w:tab w:val="left" w:pos="284"/>
        </w:tabs>
        <w:spacing w:after="0"/>
        <w:rPr>
          <w:rFonts w:ascii="Times New Roman" w:hAnsi="Times New Roman"/>
          <w:sz w:val="24"/>
          <w:szCs w:val="24"/>
        </w:rPr>
      </w:pPr>
      <w:r w:rsidRPr="000A2D13">
        <w:rPr>
          <w:rFonts w:ascii="Times New Roman" w:hAnsi="Times New Roman"/>
          <w:sz w:val="24"/>
          <w:szCs w:val="24"/>
        </w:rPr>
        <w:t>2.Что решило счастье?</w:t>
      </w:r>
    </w:p>
    <w:p w:rsidR="00B71F4A" w:rsidRPr="000A2D13" w:rsidRDefault="00B71F4A" w:rsidP="00024856">
      <w:pPr>
        <w:tabs>
          <w:tab w:val="left" w:pos="284"/>
        </w:tabs>
        <w:spacing w:after="0"/>
        <w:rPr>
          <w:rFonts w:ascii="Times New Roman" w:hAnsi="Times New Roman"/>
          <w:sz w:val="24"/>
          <w:szCs w:val="24"/>
        </w:rPr>
      </w:pPr>
      <w:r w:rsidRPr="000A2D13">
        <w:rPr>
          <w:rFonts w:ascii="Times New Roman" w:hAnsi="Times New Roman"/>
          <w:sz w:val="24"/>
          <w:szCs w:val="24"/>
        </w:rPr>
        <w:t>3. Как решило счастье испытать членов семьи?</w:t>
      </w:r>
    </w:p>
    <w:p w:rsidR="00B71F4A" w:rsidRPr="000A2D13" w:rsidRDefault="00B71F4A" w:rsidP="00024856">
      <w:pPr>
        <w:tabs>
          <w:tab w:val="left" w:pos="284"/>
        </w:tabs>
        <w:spacing w:after="0"/>
        <w:rPr>
          <w:rFonts w:ascii="Times New Roman" w:hAnsi="Times New Roman"/>
          <w:sz w:val="24"/>
          <w:szCs w:val="24"/>
        </w:rPr>
      </w:pPr>
      <w:r w:rsidRPr="000A2D13">
        <w:rPr>
          <w:rFonts w:ascii="Times New Roman" w:hAnsi="Times New Roman"/>
          <w:sz w:val="24"/>
          <w:szCs w:val="24"/>
        </w:rPr>
        <w:t>4. Расскажите, что попросил у счастья каждый из членов семьи?</w:t>
      </w:r>
    </w:p>
    <w:p w:rsidR="00B71F4A" w:rsidRPr="003B4EA3" w:rsidRDefault="00B71F4A" w:rsidP="00024856">
      <w:pPr>
        <w:tabs>
          <w:tab w:val="left" w:pos="284"/>
        </w:tabs>
        <w:spacing w:after="0"/>
        <w:rPr>
          <w:rFonts w:ascii="Times New Roman" w:hAnsi="Times New Roman"/>
          <w:sz w:val="24"/>
          <w:szCs w:val="24"/>
        </w:rPr>
      </w:pPr>
      <w:r w:rsidRPr="000A2D13">
        <w:rPr>
          <w:rFonts w:ascii="Times New Roman" w:hAnsi="Times New Roman"/>
          <w:sz w:val="24"/>
          <w:szCs w:val="24"/>
        </w:rPr>
        <w:lastRenderedPageBreak/>
        <w:t>5. Почему счастье решило остаться в семье? (Обоснуйте</w:t>
      </w:r>
      <w:r w:rsidRPr="003B4EA3">
        <w:rPr>
          <w:rFonts w:ascii="Times New Roman" w:hAnsi="Times New Roman"/>
          <w:sz w:val="24"/>
          <w:szCs w:val="24"/>
        </w:rPr>
        <w:t xml:space="preserve"> свой ответ)</w:t>
      </w:r>
    </w:p>
    <w:p w:rsidR="000865DC" w:rsidRPr="003B4EA3" w:rsidRDefault="000865DC" w:rsidP="00C51D35">
      <w:pPr>
        <w:spacing w:after="0" w:line="240" w:lineRule="auto"/>
        <w:rPr>
          <w:sz w:val="24"/>
          <w:szCs w:val="24"/>
        </w:rPr>
      </w:pPr>
    </w:p>
    <w:sectPr w:rsidR="000865DC" w:rsidRPr="003B4EA3" w:rsidSect="009F4F4C">
      <w:pgSz w:w="11906" w:h="16838"/>
      <w:pgMar w:top="851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2154F"/>
    <w:multiLevelType w:val="multilevel"/>
    <w:tmpl w:val="6A62C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5D56E5"/>
    <w:multiLevelType w:val="hybridMultilevel"/>
    <w:tmpl w:val="B6F6A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755A0"/>
    <w:multiLevelType w:val="hybridMultilevel"/>
    <w:tmpl w:val="847274DC"/>
    <w:lvl w:ilvl="0" w:tplc="DC6A813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A4331"/>
    <w:multiLevelType w:val="hybridMultilevel"/>
    <w:tmpl w:val="9E78C758"/>
    <w:lvl w:ilvl="0" w:tplc="224068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865DC"/>
    <w:rsid w:val="00001950"/>
    <w:rsid w:val="00004372"/>
    <w:rsid w:val="0001696F"/>
    <w:rsid w:val="00023BF5"/>
    <w:rsid w:val="00024856"/>
    <w:rsid w:val="00035C23"/>
    <w:rsid w:val="0003619F"/>
    <w:rsid w:val="00037681"/>
    <w:rsid w:val="00043017"/>
    <w:rsid w:val="00057EC1"/>
    <w:rsid w:val="000621D5"/>
    <w:rsid w:val="000705E9"/>
    <w:rsid w:val="00072A9F"/>
    <w:rsid w:val="00075679"/>
    <w:rsid w:val="00085CE2"/>
    <w:rsid w:val="000865DC"/>
    <w:rsid w:val="0008778A"/>
    <w:rsid w:val="000911A9"/>
    <w:rsid w:val="000A2011"/>
    <w:rsid w:val="000A2D13"/>
    <w:rsid w:val="000B31F6"/>
    <w:rsid w:val="000C1C39"/>
    <w:rsid w:val="000D0E4D"/>
    <w:rsid w:val="000D3A07"/>
    <w:rsid w:val="000E4AD3"/>
    <w:rsid w:val="000F39D9"/>
    <w:rsid w:val="00101A8C"/>
    <w:rsid w:val="00104DFD"/>
    <w:rsid w:val="00106CF0"/>
    <w:rsid w:val="00124BE2"/>
    <w:rsid w:val="00126C07"/>
    <w:rsid w:val="00135C9E"/>
    <w:rsid w:val="0016214B"/>
    <w:rsid w:val="0017222F"/>
    <w:rsid w:val="0017232D"/>
    <w:rsid w:val="00177786"/>
    <w:rsid w:val="001A4080"/>
    <w:rsid w:val="001A4D05"/>
    <w:rsid w:val="001B1732"/>
    <w:rsid w:val="001C5B46"/>
    <w:rsid w:val="001D4099"/>
    <w:rsid w:val="001E17E2"/>
    <w:rsid w:val="001E3833"/>
    <w:rsid w:val="001F3146"/>
    <w:rsid w:val="0020743E"/>
    <w:rsid w:val="002166DF"/>
    <w:rsid w:val="00222687"/>
    <w:rsid w:val="002414F9"/>
    <w:rsid w:val="00257B4F"/>
    <w:rsid w:val="00273F27"/>
    <w:rsid w:val="00274C00"/>
    <w:rsid w:val="00284117"/>
    <w:rsid w:val="002973B0"/>
    <w:rsid w:val="002A14D3"/>
    <w:rsid w:val="002D6D78"/>
    <w:rsid w:val="002E6B16"/>
    <w:rsid w:val="00315463"/>
    <w:rsid w:val="00323E73"/>
    <w:rsid w:val="0033739D"/>
    <w:rsid w:val="00356800"/>
    <w:rsid w:val="00387E58"/>
    <w:rsid w:val="00390B69"/>
    <w:rsid w:val="00393810"/>
    <w:rsid w:val="003A2C98"/>
    <w:rsid w:val="003A500C"/>
    <w:rsid w:val="003A5D98"/>
    <w:rsid w:val="003B4EA3"/>
    <w:rsid w:val="003C3248"/>
    <w:rsid w:val="003C438E"/>
    <w:rsid w:val="003D10DB"/>
    <w:rsid w:val="003D4E67"/>
    <w:rsid w:val="003E0CFE"/>
    <w:rsid w:val="003E5588"/>
    <w:rsid w:val="00403F17"/>
    <w:rsid w:val="004354A0"/>
    <w:rsid w:val="00447836"/>
    <w:rsid w:val="004525BA"/>
    <w:rsid w:val="004602CF"/>
    <w:rsid w:val="00485779"/>
    <w:rsid w:val="00493E8E"/>
    <w:rsid w:val="00497FB0"/>
    <w:rsid w:val="004A045A"/>
    <w:rsid w:val="004A10A1"/>
    <w:rsid w:val="004C0652"/>
    <w:rsid w:val="004C35FF"/>
    <w:rsid w:val="004E7C30"/>
    <w:rsid w:val="004F2D33"/>
    <w:rsid w:val="0050780F"/>
    <w:rsid w:val="00520484"/>
    <w:rsid w:val="00540BF0"/>
    <w:rsid w:val="00541E08"/>
    <w:rsid w:val="0054554B"/>
    <w:rsid w:val="00564EC8"/>
    <w:rsid w:val="0057071D"/>
    <w:rsid w:val="00572608"/>
    <w:rsid w:val="00576DA0"/>
    <w:rsid w:val="00590806"/>
    <w:rsid w:val="00592DE6"/>
    <w:rsid w:val="005962D3"/>
    <w:rsid w:val="005A3F84"/>
    <w:rsid w:val="005B4B63"/>
    <w:rsid w:val="00601001"/>
    <w:rsid w:val="00613775"/>
    <w:rsid w:val="00616443"/>
    <w:rsid w:val="00616959"/>
    <w:rsid w:val="00624CC6"/>
    <w:rsid w:val="00630AD8"/>
    <w:rsid w:val="00643397"/>
    <w:rsid w:val="00650E6C"/>
    <w:rsid w:val="00654966"/>
    <w:rsid w:val="0067344D"/>
    <w:rsid w:val="00696577"/>
    <w:rsid w:val="00697B53"/>
    <w:rsid w:val="006B36AD"/>
    <w:rsid w:val="006B63C2"/>
    <w:rsid w:val="006D13EA"/>
    <w:rsid w:val="006E47D2"/>
    <w:rsid w:val="006E71AF"/>
    <w:rsid w:val="0070003C"/>
    <w:rsid w:val="00707C62"/>
    <w:rsid w:val="007228BE"/>
    <w:rsid w:val="00737571"/>
    <w:rsid w:val="007411DC"/>
    <w:rsid w:val="007459B5"/>
    <w:rsid w:val="00764ED2"/>
    <w:rsid w:val="00786DC4"/>
    <w:rsid w:val="0079318B"/>
    <w:rsid w:val="007A7F85"/>
    <w:rsid w:val="007C62AE"/>
    <w:rsid w:val="007D3C79"/>
    <w:rsid w:val="007D6817"/>
    <w:rsid w:val="007E150E"/>
    <w:rsid w:val="007E3B56"/>
    <w:rsid w:val="007E5D64"/>
    <w:rsid w:val="007F1345"/>
    <w:rsid w:val="00801289"/>
    <w:rsid w:val="008035A6"/>
    <w:rsid w:val="00805608"/>
    <w:rsid w:val="00813AE0"/>
    <w:rsid w:val="00831540"/>
    <w:rsid w:val="0083391D"/>
    <w:rsid w:val="0084521C"/>
    <w:rsid w:val="00860862"/>
    <w:rsid w:val="00861F3E"/>
    <w:rsid w:val="008662D0"/>
    <w:rsid w:val="00871238"/>
    <w:rsid w:val="00875DF8"/>
    <w:rsid w:val="00876D04"/>
    <w:rsid w:val="0088001A"/>
    <w:rsid w:val="00896988"/>
    <w:rsid w:val="008B3CC2"/>
    <w:rsid w:val="008B6A0A"/>
    <w:rsid w:val="008C3C0A"/>
    <w:rsid w:val="008C594B"/>
    <w:rsid w:val="008C7D67"/>
    <w:rsid w:val="008D2024"/>
    <w:rsid w:val="008D676C"/>
    <w:rsid w:val="008F6C45"/>
    <w:rsid w:val="008F78EE"/>
    <w:rsid w:val="008F7956"/>
    <w:rsid w:val="009049EC"/>
    <w:rsid w:val="009112FE"/>
    <w:rsid w:val="00912895"/>
    <w:rsid w:val="00924504"/>
    <w:rsid w:val="0092758E"/>
    <w:rsid w:val="00937526"/>
    <w:rsid w:val="0093776F"/>
    <w:rsid w:val="00941C52"/>
    <w:rsid w:val="00943673"/>
    <w:rsid w:val="00947046"/>
    <w:rsid w:val="00952980"/>
    <w:rsid w:val="00952D1C"/>
    <w:rsid w:val="00952D97"/>
    <w:rsid w:val="00952D9E"/>
    <w:rsid w:val="00960677"/>
    <w:rsid w:val="0096657D"/>
    <w:rsid w:val="00966A63"/>
    <w:rsid w:val="009746B2"/>
    <w:rsid w:val="009966CD"/>
    <w:rsid w:val="009A3A85"/>
    <w:rsid w:val="009B4DB2"/>
    <w:rsid w:val="009D2C27"/>
    <w:rsid w:val="009D56DD"/>
    <w:rsid w:val="009D720D"/>
    <w:rsid w:val="009E6B22"/>
    <w:rsid w:val="009E777C"/>
    <w:rsid w:val="009F3A7C"/>
    <w:rsid w:val="009F4F4C"/>
    <w:rsid w:val="00A0074A"/>
    <w:rsid w:val="00A144A7"/>
    <w:rsid w:val="00A16361"/>
    <w:rsid w:val="00A24234"/>
    <w:rsid w:val="00A2739D"/>
    <w:rsid w:val="00A3673E"/>
    <w:rsid w:val="00A41429"/>
    <w:rsid w:val="00A45A5E"/>
    <w:rsid w:val="00A70132"/>
    <w:rsid w:val="00A80B45"/>
    <w:rsid w:val="00A84D1A"/>
    <w:rsid w:val="00A86014"/>
    <w:rsid w:val="00A86EDE"/>
    <w:rsid w:val="00AA430D"/>
    <w:rsid w:val="00AA54BB"/>
    <w:rsid w:val="00AC2E72"/>
    <w:rsid w:val="00AC436D"/>
    <w:rsid w:val="00AD56B5"/>
    <w:rsid w:val="00AE197A"/>
    <w:rsid w:val="00AF76C9"/>
    <w:rsid w:val="00B01274"/>
    <w:rsid w:val="00B107BA"/>
    <w:rsid w:val="00B125B9"/>
    <w:rsid w:val="00B13B7B"/>
    <w:rsid w:val="00B3326F"/>
    <w:rsid w:val="00B34AD6"/>
    <w:rsid w:val="00B34BA8"/>
    <w:rsid w:val="00B4441C"/>
    <w:rsid w:val="00B470CE"/>
    <w:rsid w:val="00B71F4A"/>
    <w:rsid w:val="00B815B2"/>
    <w:rsid w:val="00B9165C"/>
    <w:rsid w:val="00B92E4E"/>
    <w:rsid w:val="00B95F4F"/>
    <w:rsid w:val="00BA6CA1"/>
    <w:rsid w:val="00BB08FC"/>
    <w:rsid w:val="00BB6668"/>
    <w:rsid w:val="00BC78F6"/>
    <w:rsid w:val="00BD02C1"/>
    <w:rsid w:val="00BD05C3"/>
    <w:rsid w:val="00BE2BC2"/>
    <w:rsid w:val="00C14D36"/>
    <w:rsid w:val="00C231AD"/>
    <w:rsid w:val="00C272A1"/>
    <w:rsid w:val="00C40CA5"/>
    <w:rsid w:val="00C4434E"/>
    <w:rsid w:val="00C469FE"/>
    <w:rsid w:val="00C51D35"/>
    <w:rsid w:val="00C5434B"/>
    <w:rsid w:val="00C61062"/>
    <w:rsid w:val="00C735A5"/>
    <w:rsid w:val="00C76F49"/>
    <w:rsid w:val="00C87411"/>
    <w:rsid w:val="00CB731E"/>
    <w:rsid w:val="00CC29EF"/>
    <w:rsid w:val="00CC4C1F"/>
    <w:rsid w:val="00D003AC"/>
    <w:rsid w:val="00D15D7A"/>
    <w:rsid w:val="00D22F37"/>
    <w:rsid w:val="00D23BC3"/>
    <w:rsid w:val="00D24D41"/>
    <w:rsid w:val="00D31427"/>
    <w:rsid w:val="00D33FAB"/>
    <w:rsid w:val="00D43C46"/>
    <w:rsid w:val="00D5056E"/>
    <w:rsid w:val="00D55B90"/>
    <w:rsid w:val="00D5621B"/>
    <w:rsid w:val="00D64F10"/>
    <w:rsid w:val="00D70BF4"/>
    <w:rsid w:val="00D71DC0"/>
    <w:rsid w:val="00D76BB7"/>
    <w:rsid w:val="00DA01F5"/>
    <w:rsid w:val="00DA0559"/>
    <w:rsid w:val="00DA05D1"/>
    <w:rsid w:val="00DB3027"/>
    <w:rsid w:val="00DB6760"/>
    <w:rsid w:val="00DD3ECF"/>
    <w:rsid w:val="00DD5BBB"/>
    <w:rsid w:val="00DE4A91"/>
    <w:rsid w:val="00DE741E"/>
    <w:rsid w:val="00E00CF4"/>
    <w:rsid w:val="00E142D6"/>
    <w:rsid w:val="00E20C1D"/>
    <w:rsid w:val="00E4606B"/>
    <w:rsid w:val="00E5624A"/>
    <w:rsid w:val="00E74F1D"/>
    <w:rsid w:val="00E856C8"/>
    <w:rsid w:val="00EA4242"/>
    <w:rsid w:val="00EC0338"/>
    <w:rsid w:val="00EE12B0"/>
    <w:rsid w:val="00EE33D5"/>
    <w:rsid w:val="00EF04DE"/>
    <w:rsid w:val="00EF3DC1"/>
    <w:rsid w:val="00F115FB"/>
    <w:rsid w:val="00F16359"/>
    <w:rsid w:val="00F26181"/>
    <w:rsid w:val="00F33729"/>
    <w:rsid w:val="00F40C42"/>
    <w:rsid w:val="00F40E91"/>
    <w:rsid w:val="00F60709"/>
    <w:rsid w:val="00F6560C"/>
    <w:rsid w:val="00F67338"/>
    <w:rsid w:val="00F8250D"/>
    <w:rsid w:val="00F96804"/>
    <w:rsid w:val="00FC6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8003496"/>
  <w15:docId w15:val="{7494B293-499B-4FD1-8CA9-25304BCB9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D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65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semiHidden/>
    <w:unhideWhenUsed/>
    <w:rsid w:val="00616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9245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c1">
    <w:name w:val="c1"/>
    <w:basedOn w:val="a0"/>
    <w:rsid w:val="00924504"/>
  </w:style>
  <w:style w:type="paragraph" w:styleId="a6">
    <w:name w:val="List Paragraph"/>
    <w:basedOn w:val="a"/>
    <w:uiPriority w:val="34"/>
    <w:qFormat/>
    <w:rsid w:val="005962D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6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6A63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E46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E4606B"/>
  </w:style>
  <w:style w:type="character" w:styleId="a9">
    <w:name w:val="Strong"/>
    <w:basedOn w:val="a0"/>
    <w:uiPriority w:val="22"/>
    <w:qFormat/>
    <w:rsid w:val="00D33F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4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BE291-D0E4-46B6-AB1E-654E5D72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7</Pages>
  <Words>1709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</dc:creator>
  <cp:keywords/>
  <dc:description/>
  <cp:lastModifiedBy>Admin</cp:lastModifiedBy>
  <cp:revision>255</cp:revision>
  <cp:lastPrinted>2018-06-22T15:28:00Z</cp:lastPrinted>
  <dcterms:created xsi:type="dcterms:W3CDTF">2018-06-20T09:11:00Z</dcterms:created>
  <dcterms:modified xsi:type="dcterms:W3CDTF">2020-06-09T13:18:00Z</dcterms:modified>
</cp:coreProperties>
</file>